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ED582" w14:textId="77777777" w:rsidR="00474F65" w:rsidRPr="00474F65" w:rsidRDefault="00474F65" w:rsidP="00A5773D">
      <w:pPr>
        <w:pStyle w:val="2"/>
      </w:pPr>
      <w:r w:rsidRPr="00474F65">
        <w:t xml:space="preserve">Согласовано </w:t>
      </w:r>
      <w:r w:rsidRPr="00474F65">
        <w:tab/>
      </w:r>
      <w:r w:rsidRPr="00474F65">
        <w:tab/>
      </w:r>
      <w:r w:rsidRPr="00474F65">
        <w:tab/>
      </w:r>
      <w:r w:rsidRPr="00474F65">
        <w:tab/>
      </w:r>
      <w:r w:rsidRPr="00474F65">
        <w:tab/>
      </w:r>
      <w:r w:rsidRPr="00474F65">
        <w:tab/>
      </w:r>
      <w:r w:rsidRPr="00474F65">
        <w:tab/>
      </w:r>
      <w:r w:rsidRPr="00474F65">
        <w:tab/>
      </w:r>
      <w:r w:rsidRPr="00474F65">
        <w:tab/>
      </w:r>
      <w:r w:rsidRPr="00474F65">
        <w:tab/>
      </w:r>
      <w:r w:rsidRPr="00474F65">
        <w:tab/>
      </w:r>
      <w:r w:rsidRPr="00474F65">
        <w:tab/>
      </w:r>
      <w:r w:rsidRPr="00474F65">
        <w:tab/>
      </w:r>
      <w:r w:rsidRPr="00474F65">
        <w:tab/>
      </w:r>
      <w:r>
        <w:t xml:space="preserve">                                           </w:t>
      </w:r>
      <w:r w:rsidRPr="00474F65">
        <w:t>УТВЕРЖДАЮ</w:t>
      </w:r>
    </w:p>
    <w:p w14:paraId="7A31BAA2" w14:textId="77777777" w:rsidR="00474F65" w:rsidRPr="00474F65" w:rsidRDefault="00474F65" w:rsidP="00474F65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 xml:space="preserve">Директор института </w:t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474F65">
        <w:rPr>
          <w:rFonts w:ascii="Times New Roman" w:hAnsi="Times New Roman"/>
          <w:sz w:val="20"/>
          <w:szCs w:val="20"/>
        </w:rPr>
        <w:t>Проректор по образовательной деятельности КФУ</w:t>
      </w:r>
    </w:p>
    <w:p w14:paraId="60D1D3F5" w14:textId="77777777" w:rsidR="00474F65" w:rsidRPr="00474F65" w:rsidRDefault="00474F65" w:rsidP="00474F65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 xml:space="preserve">___________________ А.П. </w:t>
      </w:r>
      <w:proofErr w:type="spellStart"/>
      <w:r w:rsidRPr="00474F65">
        <w:rPr>
          <w:rFonts w:ascii="Times New Roman" w:hAnsi="Times New Roman"/>
          <w:sz w:val="20"/>
          <w:szCs w:val="20"/>
        </w:rPr>
        <w:t>Киясов</w:t>
      </w:r>
      <w:proofErr w:type="spellEnd"/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474F65">
        <w:rPr>
          <w:rFonts w:ascii="Times New Roman" w:hAnsi="Times New Roman"/>
          <w:sz w:val="20"/>
          <w:szCs w:val="20"/>
        </w:rPr>
        <w:t xml:space="preserve">____________________ Т.Б. </w:t>
      </w:r>
      <w:proofErr w:type="spellStart"/>
      <w:r w:rsidRPr="00474F65">
        <w:rPr>
          <w:rFonts w:ascii="Times New Roman" w:hAnsi="Times New Roman"/>
          <w:sz w:val="20"/>
          <w:szCs w:val="20"/>
        </w:rPr>
        <w:t>Алишев</w:t>
      </w:r>
      <w:proofErr w:type="spellEnd"/>
    </w:p>
    <w:p w14:paraId="6CBD48A0" w14:textId="77777777" w:rsidR="00474F65" w:rsidRPr="00474F65" w:rsidRDefault="00474F65" w:rsidP="00474F65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 xml:space="preserve">«_____» _________________ 202__г. </w:t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474F65">
        <w:rPr>
          <w:rFonts w:ascii="Times New Roman" w:hAnsi="Times New Roman"/>
          <w:sz w:val="20"/>
          <w:szCs w:val="20"/>
        </w:rPr>
        <w:t>«_____» _________________ 202__г.</w:t>
      </w:r>
    </w:p>
    <w:p w14:paraId="34980E2C" w14:textId="77777777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8648520" w14:textId="77777777" w:rsidR="00474F65" w:rsidRPr="00474F65" w:rsidRDefault="00385D54" w:rsidP="00385D54">
      <w:pPr>
        <w:tabs>
          <w:tab w:val="left" w:pos="1134"/>
          <w:tab w:val="left" w:pos="85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</w:t>
      </w:r>
      <w:r w:rsidR="00474F65" w:rsidRPr="00474F65">
        <w:rPr>
          <w:rFonts w:ascii="Times New Roman" w:hAnsi="Times New Roman"/>
          <w:sz w:val="20"/>
          <w:szCs w:val="20"/>
        </w:rPr>
        <w:t>МИНИСТЕРСТВО НАУКИ И ВЫСШЕГО ОБРАЗОВАНИЯ РОССИЙСКОЙ ФЕДЕРАЦИИ</w:t>
      </w:r>
    </w:p>
    <w:p w14:paraId="5353FFFB" w14:textId="77777777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5890147A" w14:textId="77777777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>«КАЗАНСКИЙ (ПРИВОЛЖСКИЙ) ФЕДЕРАЛЬНЫЙ УНИВЕРСИТЕТ»</w:t>
      </w:r>
    </w:p>
    <w:p w14:paraId="2A6E736C" w14:textId="77777777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A4ECDAC" w14:textId="77777777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 xml:space="preserve">ИНСТИТУТ </w:t>
      </w:r>
      <w:r>
        <w:rPr>
          <w:rFonts w:ascii="Times New Roman" w:hAnsi="Times New Roman"/>
          <w:sz w:val="20"/>
          <w:szCs w:val="20"/>
        </w:rPr>
        <w:t xml:space="preserve">ФУНДАМЕНТАЛЬНОЙ МЕДИЦИНЫ И БИОЛОГИИ </w:t>
      </w:r>
    </w:p>
    <w:p w14:paraId="51B3B64A" w14:textId="77777777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>Расписание учебных занят</w:t>
      </w:r>
      <w:r>
        <w:rPr>
          <w:rFonts w:ascii="Times New Roman" w:hAnsi="Times New Roman"/>
          <w:sz w:val="20"/>
          <w:szCs w:val="20"/>
        </w:rPr>
        <w:t>ий студентов, обучающихся на 4-5</w:t>
      </w:r>
      <w:r w:rsidRPr="00474F65">
        <w:rPr>
          <w:rFonts w:ascii="Times New Roman" w:hAnsi="Times New Roman"/>
          <w:sz w:val="20"/>
          <w:szCs w:val="20"/>
        </w:rPr>
        <w:t xml:space="preserve"> курсе</w:t>
      </w:r>
    </w:p>
    <w:p w14:paraId="76651D8E" w14:textId="00D34963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на  1 </w:t>
      </w:r>
      <w:r w:rsidRPr="00474F65">
        <w:rPr>
          <w:rFonts w:ascii="Times New Roman" w:hAnsi="Times New Roman"/>
          <w:sz w:val="20"/>
          <w:szCs w:val="20"/>
        </w:rPr>
        <w:t>семестр 202</w:t>
      </w:r>
      <w:r w:rsidR="00D16478">
        <w:rPr>
          <w:rFonts w:ascii="Times New Roman" w:hAnsi="Times New Roman"/>
          <w:sz w:val="20"/>
          <w:szCs w:val="20"/>
        </w:rPr>
        <w:t>2</w:t>
      </w:r>
      <w:r w:rsidRPr="00474F65">
        <w:rPr>
          <w:rFonts w:ascii="Times New Roman" w:hAnsi="Times New Roman"/>
          <w:sz w:val="20"/>
          <w:szCs w:val="20"/>
        </w:rPr>
        <w:t>-202</w:t>
      </w:r>
      <w:r w:rsidR="00D16478">
        <w:rPr>
          <w:rFonts w:ascii="Times New Roman" w:hAnsi="Times New Roman"/>
          <w:sz w:val="20"/>
          <w:szCs w:val="20"/>
        </w:rPr>
        <w:t>3</w:t>
      </w:r>
      <w:r w:rsidRPr="00474F65">
        <w:rPr>
          <w:rFonts w:ascii="Times New Roman" w:hAnsi="Times New Roman"/>
          <w:sz w:val="20"/>
          <w:szCs w:val="20"/>
        </w:rPr>
        <w:t xml:space="preserve"> учебного года</w:t>
      </w:r>
    </w:p>
    <w:p w14:paraId="202BC746" w14:textId="77777777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>по направлению подготовки</w:t>
      </w:r>
    </w:p>
    <w:p w14:paraId="7528155C" w14:textId="7765A112" w:rsidR="00935423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3.05.01 «Фармация»</w:t>
      </w:r>
      <w:r w:rsidRPr="00474F65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92"/>
        <w:gridCol w:w="2695"/>
        <w:gridCol w:w="2695"/>
        <w:gridCol w:w="138"/>
        <w:gridCol w:w="2693"/>
        <w:gridCol w:w="3123"/>
        <w:gridCol w:w="2988"/>
      </w:tblGrid>
      <w:tr w:rsidR="007B01D3" w:rsidRPr="00986540" w14:paraId="087C2AF3" w14:textId="77777777" w:rsidTr="00A73249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DC855CC" w14:textId="77777777" w:rsidR="007B01D3" w:rsidRPr="00B445F8" w:rsidRDefault="007B01D3" w:rsidP="00F1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299031D3" w14:textId="77777777" w:rsidR="007B01D3" w:rsidRPr="00B445F8" w:rsidRDefault="007B01D3" w:rsidP="00F1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1BD446C5" w14:textId="77777777" w:rsidR="007B01D3" w:rsidRPr="00986540" w:rsidRDefault="007B01D3" w:rsidP="00F12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 xml:space="preserve">4 курс </w:t>
            </w:r>
          </w:p>
        </w:tc>
        <w:tc>
          <w:tcPr>
            <w:tcW w:w="6111" w:type="dxa"/>
            <w:gridSpan w:val="2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39ABA23F" w14:textId="77777777" w:rsidR="007B01D3" w:rsidRPr="00986540" w:rsidRDefault="007B01D3" w:rsidP="00F12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5  курс</w:t>
            </w:r>
          </w:p>
        </w:tc>
      </w:tr>
      <w:tr w:rsidR="007A42A7" w:rsidRPr="00986540" w14:paraId="0CD91E4F" w14:textId="77777777" w:rsidTr="00A73249">
        <w:trPr>
          <w:trHeight w:val="30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1E885A83" w14:textId="77777777" w:rsidR="007A42A7" w:rsidRPr="00986540" w:rsidRDefault="007A42A7" w:rsidP="00F1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24" w:space="0" w:color="auto"/>
            </w:tcBorders>
          </w:tcPr>
          <w:p w14:paraId="700509D6" w14:textId="77777777" w:rsidR="007A42A7" w:rsidRPr="00986540" w:rsidRDefault="007A42A7" w:rsidP="00F1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574411" w14:textId="2B267640" w:rsidR="007A42A7" w:rsidRPr="00986540" w:rsidRDefault="007A42A7" w:rsidP="00F12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01-931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CFFBDA3" w14:textId="520C8EDB" w:rsidR="007A42A7" w:rsidRPr="00986540" w:rsidRDefault="00D16478" w:rsidP="007A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01-932</w:t>
            </w:r>
          </w:p>
        </w:tc>
        <w:tc>
          <w:tcPr>
            <w:tcW w:w="6111" w:type="dxa"/>
            <w:gridSpan w:val="2"/>
            <w:tcBorders>
              <w:left w:val="single" w:sz="24" w:space="0" w:color="auto"/>
              <w:right w:val="single" w:sz="18" w:space="0" w:color="auto"/>
            </w:tcBorders>
          </w:tcPr>
          <w:p w14:paraId="0ADAF441" w14:textId="50976EC4" w:rsidR="007A42A7" w:rsidRPr="00986540" w:rsidRDefault="007A42A7" w:rsidP="00F12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01-</w:t>
            </w:r>
            <w:r w:rsidR="00D16478" w:rsidRPr="0098654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986540" w:rsidRPr="00986540" w14:paraId="28EAC59A" w14:textId="77777777" w:rsidTr="00A73249">
        <w:trPr>
          <w:trHeight w:val="320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006C7520" w14:textId="77777777" w:rsidR="003E7DDF" w:rsidRPr="00986540" w:rsidRDefault="003E7DDF" w:rsidP="00F1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24" w:space="0" w:color="auto"/>
            </w:tcBorders>
          </w:tcPr>
          <w:p w14:paraId="5BD5F77C" w14:textId="77777777" w:rsidR="003E7DDF" w:rsidRPr="00986540" w:rsidRDefault="003E7DDF" w:rsidP="00F1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24" w:space="0" w:color="auto"/>
              <w:right w:val="single" w:sz="4" w:space="0" w:color="auto"/>
            </w:tcBorders>
          </w:tcPr>
          <w:p w14:paraId="3A8425FE" w14:textId="684D4F1E" w:rsidR="003E7DDF" w:rsidRPr="00986540" w:rsidRDefault="003E7DDF" w:rsidP="00F12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01-</w:t>
            </w:r>
            <w:r w:rsidR="00D16478" w:rsidRPr="0098654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31а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7AB24D53" w14:textId="0FC8D109" w:rsidR="003E7DDF" w:rsidRPr="00986540" w:rsidRDefault="00D16478" w:rsidP="003E7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01-931б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14:paraId="0038711C" w14:textId="03571198" w:rsidR="003E7DDF" w:rsidRPr="00986540" w:rsidRDefault="003E7DDF" w:rsidP="00F12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01-</w:t>
            </w:r>
            <w:r w:rsidR="00D16478" w:rsidRPr="00986540">
              <w:rPr>
                <w:rFonts w:ascii="Times New Roman" w:hAnsi="Times New Roman"/>
                <w:b/>
                <w:sz w:val="24"/>
                <w:szCs w:val="24"/>
              </w:rPr>
              <w:t>932а</w:t>
            </w:r>
          </w:p>
        </w:tc>
        <w:tc>
          <w:tcPr>
            <w:tcW w:w="3123" w:type="dxa"/>
            <w:tcBorders>
              <w:left w:val="single" w:sz="24" w:space="0" w:color="auto"/>
              <w:right w:val="single" w:sz="4" w:space="0" w:color="auto"/>
            </w:tcBorders>
          </w:tcPr>
          <w:p w14:paraId="254D5101" w14:textId="65D6698F" w:rsidR="003E7DDF" w:rsidRPr="00986540" w:rsidRDefault="003E7DDF" w:rsidP="00F12BF5">
            <w:pPr>
              <w:tabs>
                <w:tab w:val="left" w:pos="2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01-</w:t>
            </w:r>
            <w:r w:rsidR="00D16478" w:rsidRPr="0098654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31а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222963EA" w14:textId="27D4F2BA" w:rsidR="003E7DDF" w:rsidRPr="00986540" w:rsidRDefault="003E7DDF" w:rsidP="00F12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01-</w:t>
            </w:r>
            <w:r w:rsidR="00D16478" w:rsidRPr="0098654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31б</w:t>
            </w:r>
          </w:p>
        </w:tc>
      </w:tr>
      <w:tr w:rsidR="00986540" w:rsidRPr="00986540" w14:paraId="54510332" w14:textId="77777777" w:rsidTr="00A73249">
        <w:trPr>
          <w:trHeight w:val="333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textDirection w:val="btLr"/>
          </w:tcPr>
          <w:p w14:paraId="51AB6442" w14:textId="77777777" w:rsidR="003477CC" w:rsidRPr="00986540" w:rsidRDefault="003477CC" w:rsidP="004966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7322479" w14:textId="77777777" w:rsidR="003477CC" w:rsidRPr="00986540" w:rsidRDefault="003477CC" w:rsidP="00496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8221" w:type="dxa"/>
            <w:gridSpan w:val="4"/>
            <w:tcBorders>
              <w:left w:val="single" w:sz="18" w:space="0" w:color="auto"/>
              <w:right w:val="single" w:sz="24" w:space="0" w:color="auto"/>
            </w:tcBorders>
          </w:tcPr>
          <w:p w14:paraId="03C6A80B" w14:textId="733E3FA3" w:rsidR="003477CC" w:rsidRPr="00986540" w:rsidRDefault="003477CC" w:rsidP="00496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(2-10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Хазиахметов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В.Н. ауд.</w:t>
            </w:r>
            <w:r w:rsidR="00521D32" w:rsidRPr="00986540">
              <w:rPr>
                <w:rFonts w:ascii="Times New Roman" w:hAnsi="Times New Roman"/>
                <w:sz w:val="20"/>
                <w:szCs w:val="20"/>
              </w:rPr>
              <w:t>524 Вишневского 2а</w:t>
            </w:r>
          </w:p>
        </w:tc>
        <w:tc>
          <w:tcPr>
            <w:tcW w:w="3123" w:type="dxa"/>
            <w:tcBorders>
              <w:left w:val="single" w:sz="24" w:space="0" w:color="auto"/>
              <w:right w:val="single" w:sz="4" w:space="0" w:color="auto"/>
            </w:tcBorders>
          </w:tcPr>
          <w:p w14:paraId="388FDF2C" w14:textId="251A79FD" w:rsidR="003477CC" w:rsidRPr="00986540" w:rsidRDefault="003477CC" w:rsidP="00496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02716C36" w14:textId="77777777" w:rsidR="003477CC" w:rsidRPr="00986540" w:rsidRDefault="003477CC" w:rsidP="00496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540" w:rsidRPr="00986540" w14:paraId="3D3946A7" w14:textId="77777777" w:rsidTr="00C23B34">
        <w:trPr>
          <w:trHeight w:val="63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2F47C1E" w14:textId="77777777" w:rsidR="00514C44" w:rsidRPr="00986540" w:rsidRDefault="00514C44" w:rsidP="00496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84A6B68" w14:textId="77777777" w:rsidR="00514C44" w:rsidRPr="00986540" w:rsidRDefault="00514C44" w:rsidP="00496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4" w:space="0" w:color="auto"/>
            </w:tcBorders>
          </w:tcPr>
          <w:p w14:paraId="1A074CD3" w14:textId="0F733312" w:rsidR="00514C44" w:rsidRPr="00986540" w:rsidRDefault="00514C44" w:rsidP="0021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Управление и экономика фармации Шакирова Д.Х. ауд. 113 КМ 76 (кор.2)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1AFE8A" w14:textId="00220492" w:rsidR="00514C44" w:rsidRPr="00986540" w:rsidRDefault="00514C44" w:rsidP="00902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Токсикологическая химия   Шумилова Т.А. (2-12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 ауд. 205ст  Лобачевского 1/29/</w:t>
            </w:r>
            <w:r w:rsidRPr="00986540">
              <w:t xml:space="preserve"> 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ая технология (13-17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Шубина К.А. ауд. </w:t>
            </w:r>
            <w:r w:rsidR="00902943" w:rsidRPr="00986540">
              <w:rPr>
                <w:rFonts w:ascii="Times New Roman" w:hAnsi="Times New Roman"/>
                <w:sz w:val="20"/>
                <w:szCs w:val="20"/>
              </w:rPr>
              <w:t>106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</w:tcPr>
          <w:p w14:paraId="159A99AC" w14:textId="605116CC" w:rsidR="00514C44" w:rsidRPr="00986540" w:rsidRDefault="00514C44" w:rsidP="00496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Хазиахметов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В.Н. ауд.</w:t>
            </w:r>
            <w:r w:rsidR="00521D32" w:rsidRPr="00986540">
              <w:rPr>
                <w:rFonts w:ascii="Times New Roman" w:hAnsi="Times New Roman"/>
                <w:sz w:val="20"/>
                <w:szCs w:val="20"/>
              </w:rPr>
              <w:t>418 Шмидта 31</w:t>
            </w:r>
          </w:p>
        </w:tc>
        <w:tc>
          <w:tcPr>
            <w:tcW w:w="6111" w:type="dxa"/>
            <w:gridSpan w:val="2"/>
            <w:tcBorders>
              <w:left w:val="single" w:sz="24" w:space="0" w:color="auto"/>
              <w:right w:val="single" w:sz="18" w:space="0" w:color="auto"/>
            </w:tcBorders>
          </w:tcPr>
          <w:p w14:paraId="7FA377D6" w14:textId="34AD7FD2" w:rsidR="00514C44" w:rsidRPr="00986540" w:rsidRDefault="00514C44" w:rsidP="00496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ое консультирование и информирование потребителей (2-9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Угольцова В.Н.  ауд. 114 КМ 76 (кор.2)</w:t>
            </w:r>
          </w:p>
        </w:tc>
      </w:tr>
      <w:tr w:rsidR="00986540" w:rsidRPr="00986540" w14:paraId="6C4161CF" w14:textId="77777777" w:rsidTr="00A73249">
        <w:trPr>
          <w:trHeight w:val="78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59583C86" w14:textId="77777777" w:rsidR="00521D32" w:rsidRPr="00986540" w:rsidRDefault="00521D32" w:rsidP="0052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916C1F0" w14:textId="349A6BE8" w:rsidR="00521D32" w:rsidRPr="00986540" w:rsidRDefault="00521D32" w:rsidP="0052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4" w:space="0" w:color="auto"/>
            </w:tcBorders>
          </w:tcPr>
          <w:p w14:paraId="691AE52F" w14:textId="0BACD7CE" w:rsidR="00521D32" w:rsidRPr="00986540" w:rsidRDefault="00521D32" w:rsidP="0052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Управление и экономика фармации Шакирова Д.Х. ауд. 113 КМ 76 (кор.2)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DA6BA4" w14:textId="4C76DFF2" w:rsidR="00521D32" w:rsidRPr="00986540" w:rsidRDefault="00521D32" w:rsidP="00902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Токсикологическая химия   Шумилова Т.А. (2-12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 ауд. 205ст  Лобачевского 1/29/ Фармацевтическая технология (13-17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Шубина К.А. ауд. </w:t>
            </w:r>
            <w:r w:rsidR="00902943" w:rsidRPr="00986540">
              <w:rPr>
                <w:rFonts w:ascii="Times New Roman" w:hAnsi="Times New Roman"/>
                <w:sz w:val="20"/>
                <w:szCs w:val="20"/>
              </w:rPr>
              <w:t>106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</w:tcPr>
          <w:p w14:paraId="76AC3CF1" w14:textId="723B8456" w:rsidR="00521D32" w:rsidRPr="00986540" w:rsidRDefault="00521D32" w:rsidP="0052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Хазиахметов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В.Н. ауд.418 Шмидта 31</w:t>
            </w:r>
          </w:p>
        </w:tc>
        <w:tc>
          <w:tcPr>
            <w:tcW w:w="3123" w:type="dxa"/>
            <w:tcBorders>
              <w:left w:val="single" w:sz="24" w:space="0" w:color="auto"/>
              <w:right w:val="single" w:sz="4" w:space="0" w:color="auto"/>
            </w:tcBorders>
          </w:tcPr>
          <w:p w14:paraId="47D7237A" w14:textId="3E920F28" w:rsidR="00521D32" w:rsidRPr="00986540" w:rsidRDefault="00521D32" w:rsidP="0052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ое консультирование и информирование потребителей (2-13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Угольцова В.Н.  ауд. 114 КМ 76 (кор.2)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2378CC46" w14:textId="7488D07D" w:rsidR="00521D32" w:rsidRPr="00986540" w:rsidRDefault="00521D32" w:rsidP="00902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Продвижение лекарственных средств (2-13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Алиуллин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Л.А.   ауд. </w:t>
            </w:r>
            <w:r w:rsidR="00902943" w:rsidRPr="00986540">
              <w:rPr>
                <w:rFonts w:ascii="Times New Roman" w:hAnsi="Times New Roman"/>
                <w:sz w:val="20"/>
                <w:szCs w:val="20"/>
              </w:rPr>
              <w:t>110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</w:tr>
      <w:tr w:rsidR="00986540" w:rsidRPr="00986540" w14:paraId="1482CCE4" w14:textId="77777777" w:rsidTr="00A73249">
        <w:trPr>
          <w:trHeight w:val="777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3522DE0" w14:textId="77777777" w:rsidR="00521D32" w:rsidRPr="00986540" w:rsidRDefault="00521D32" w:rsidP="0052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2B69E9A" w14:textId="60C8132E" w:rsidR="00521D32" w:rsidRPr="00986540" w:rsidRDefault="00521D32" w:rsidP="0052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4" w:space="0" w:color="auto"/>
            </w:tcBorders>
          </w:tcPr>
          <w:p w14:paraId="52EF4493" w14:textId="211398CC" w:rsidR="00521D32" w:rsidRPr="00986540" w:rsidRDefault="00521D32" w:rsidP="0052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Иммунология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Ключаров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А.Р. ауд.</w:t>
            </w:r>
            <w:r w:rsidR="0033047F" w:rsidRPr="00986540">
              <w:rPr>
                <w:rFonts w:ascii="Times New Roman" w:hAnsi="Times New Roman"/>
                <w:sz w:val="20"/>
                <w:szCs w:val="20"/>
              </w:rPr>
              <w:t>520 Вишневского 2а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691F2" w14:textId="3813456E" w:rsidR="00521D32" w:rsidRPr="00986540" w:rsidRDefault="00521D32" w:rsidP="00521D32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</w:tcPr>
          <w:p w14:paraId="6662795A" w14:textId="6A176E8D" w:rsidR="00521D32" w:rsidRPr="00986540" w:rsidRDefault="00521D32" w:rsidP="00521D32">
            <w:pPr>
              <w:spacing w:after="0" w:line="240" w:lineRule="auto"/>
              <w:jc w:val="center"/>
            </w:pPr>
            <w:r w:rsidRPr="00986540">
              <w:rPr>
                <w:rFonts w:ascii="Times New Roman" w:hAnsi="Times New Roman"/>
                <w:sz w:val="20"/>
                <w:szCs w:val="20"/>
              </w:rPr>
              <w:t>Управление и экономика фармации Шакирова Д.Х. ауд. 113 КМ 76 (кор.2)</w:t>
            </w:r>
          </w:p>
        </w:tc>
        <w:tc>
          <w:tcPr>
            <w:tcW w:w="3123" w:type="dxa"/>
            <w:tcBorders>
              <w:left w:val="single" w:sz="24" w:space="0" w:color="auto"/>
              <w:right w:val="single" w:sz="4" w:space="0" w:color="auto"/>
            </w:tcBorders>
          </w:tcPr>
          <w:p w14:paraId="22B9C2E3" w14:textId="7A2FCDC4" w:rsidR="00521D32" w:rsidRPr="00986540" w:rsidRDefault="00521D32" w:rsidP="0052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ое консультирование и информирование потребителей (2-13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Угольцова В.Н.  ауд. 114 КМ 76 (кор.2)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4B764D5D" w14:textId="5A3810ED" w:rsidR="00521D32" w:rsidRPr="00986540" w:rsidRDefault="00521D32" w:rsidP="00902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Продвижение лекарственных средств (2-13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Алиуллин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Л.А.   ауд. </w:t>
            </w:r>
            <w:r w:rsidR="00902943" w:rsidRPr="00986540">
              <w:rPr>
                <w:rFonts w:ascii="Times New Roman" w:hAnsi="Times New Roman"/>
                <w:sz w:val="20"/>
                <w:szCs w:val="20"/>
              </w:rPr>
              <w:t>110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</w:tr>
      <w:tr w:rsidR="00986540" w:rsidRPr="00986540" w14:paraId="0B5EBDBD" w14:textId="77777777" w:rsidTr="00A73249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78FB1413" w14:textId="77777777" w:rsidR="00521D32" w:rsidRPr="00986540" w:rsidRDefault="00521D32" w:rsidP="0052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33E2785" w14:textId="0CA50EE3" w:rsidR="00521D32" w:rsidRPr="00986540" w:rsidRDefault="00521D32" w:rsidP="0052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4" w:space="0" w:color="auto"/>
            </w:tcBorders>
          </w:tcPr>
          <w:p w14:paraId="127EF4A8" w14:textId="77777777" w:rsidR="00521D32" w:rsidRPr="00986540" w:rsidRDefault="00521D32" w:rsidP="0052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C949E" w14:textId="565B4EF9" w:rsidR="00521D32" w:rsidRPr="00986540" w:rsidRDefault="00521D32" w:rsidP="00521D32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</w:tcPr>
          <w:p w14:paraId="1829230A" w14:textId="2DFC90B3" w:rsidR="00521D32" w:rsidRPr="00986540" w:rsidRDefault="00521D32" w:rsidP="00521D32">
            <w:pPr>
              <w:spacing w:after="0" w:line="240" w:lineRule="auto"/>
              <w:jc w:val="center"/>
            </w:pPr>
            <w:r w:rsidRPr="00986540">
              <w:rPr>
                <w:rFonts w:ascii="Times New Roman" w:hAnsi="Times New Roman"/>
                <w:sz w:val="20"/>
                <w:szCs w:val="20"/>
              </w:rPr>
              <w:t>Управление и экономика фармации Шакирова Д.Х. ауд. 113 КМ 76 (кор.2)</w:t>
            </w:r>
          </w:p>
        </w:tc>
        <w:tc>
          <w:tcPr>
            <w:tcW w:w="6111" w:type="dxa"/>
            <w:gridSpan w:val="2"/>
            <w:tcBorders>
              <w:left w:val="single" w:sz="24" w:space="0" w:color="auto"/>
              <w:right w:val="single" w:sz="18" w:space="0" w:color="auto"/>
            </w:tcBorders>
          </w:tcPr>
          <w:p w14:paraId="6C8D7F6F" w14:textId="08CC766F" w:rsidR="00521D32" w:rsidRPr="00986540" w:rsidRDefault="00521D32" w:rsidP="0052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Экономика и менеджмент в здравоохранении (6 лекций н/чет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 Ауд. 205а КМ 74</w:t>
            </w:r>
            <w:r w:rsidR="00E9430A" w:rsidRPr="009865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21D32" w:rsidRPr="00986540" w14:paraId="6A2DDAD5" w14:textId="77777777" w:rsidTr="00A73249">
        <w:trPr>
          <w:trHeight w:val="791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CA1AB3D" w14:textId="77777777" w:rsidR="00521D32" w:rsidRPr="00986540" w:rsidRDefault="00521D32" w:rsidP="0052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1332A1C" w14:textId="2A2DCBCF" w:rsidR="00521D32" w:rsidRPr="00986540" w:rsidRDefault="00521D32" w:rsidP="0052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4" w:space="0" w:color="auto"/>
            </w:tcBorders>
          </w:tcPr>
          <w:p w14:paraId="52E3640A" w14:textId="77777777" w:rsidR="00521D32" w:rsidRPr="00986540" w:rsidRDefault="00521D32" w:rsidP="0052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81B4D0" w14:textId="77777777" w:rsidR="00521D32" w:rsidRPr="00986540" w:rsidRDefault="00521D32" w:rsidP="00521D32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</w:tcPr>
          <w:p w14:paraId="0D0B567E" w14:textId="77777777" w:rsidR="00521D32" w:rsidRPr="00986540" w:rsidRDefault="00521D32" w:rsidP="00521D32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1" w:type="dxa"/>
            <w:gridSpan w:val="2"/>
            <w:tcBorders>
              <w:left w:val="single" w:sz="24" w:space="0" w:color="auto"/>
              <w:right w:val="single" w:sz="18" w:space="0" w:color="auto"/>
            </w:tcBorders>
          </w:tcPr>
          <w:p w14:paraId="31F39F2A" w14:textId="25EF5F96" w:rsidR="00521D32" w:rsidRPr="00986540" w:rsidRDefault="00521D32" w:rsidP="0052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22F0E6" w14:textId="77777777" w:rsidR="00935423" w:rsidRPr="00986540" w:rsidRDefault="00935423" w:rsidP="00496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92"/>
        <w:gridCol w:w="2693"/>
        <w:gridCol w:w="2693"/>
        <w:gridCol w:w="2694"/>
        <w:gridCol w:w="3262"/>
        <w:gridCol w:w="2988"/>
      </w:tblGrid>
      <w:tr w:rsidR="00986540" w:rsidRPr="00986540" w14:paraId="18203AC2" w14:textId="77777777" w:rsidTr="007D79F2">
        <w:trPr>
          <w:trHeight w:val="784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textDirection w:val="btLr"/>
          </w:tcPr>
          <w:p w14:paraId="20E87F57" w14:textId="49EBAEF3" w:rsidR="0000659E" w:rsidRPr="00986540" w:rsidRDefault="0000659E" w:rsidP="00EB7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269FF7B" w14:textId="77777777" w:rsidR="0000659E" w:rsidRPr="00986540" w:rsidRDefault="0000659E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24" w:space="0" w:color="auto"/>
            </w:tcBorders>
          </w:tcPr>
          <w:p w14:paraId="7C8548F7" w14:textId="50AED521" w:rsidR="0000659E" w:rsidRPr="00986540" w:rsidRDefault="0000659E" w:rsidP="00FC2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Токсикологическая химия (2-9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 лекция) Татаринов Д.А. ауд. </w:t>
            </w:r>
            <w:r w:rsidR="00FC20F3" w:rsidRPr="00986540">
              <w:rPr>
                <w:rFonts w:ascii="Times New Roman" w:hAnsi="Times New Roman"/>
                <w:sz w:val="20"/>
                <w:szCs w:val="20"/>
              </w:rPr>
              <w:t>118</w:t>
            </w:r>
            <w:r w:rsidR="00DD3F5F" w:rsidRPr="00986540">
              <w:rPr>
                <w:rFonts w:ascii="Times New Roman" w:hAnsi="Times New Roman"/>
                <w:sz w:val="20"/>
                <w:szCs w:val="20"/>
              </w:rPr>
              <w:t>а</w:t>
            </w:r>
            <w:r w:rsidR="00FC20F3" w:rsidRPr="00986540">
              <w:rPr>
                <w:rFonts w:ascii="Times New Roman" w:hAnsi="Times New Roman"/>
                <w:sz w:val="20"/>
                <w:szCs w:val="20"/>
              </w:rPr>
              <w:t xml:space="preserve"> КМ 74</w:t>
            </w:r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204D3274" w14:textId="77777777" w:rsidR="0000659E" w:rsidRPr="00986540" w:rsidRDefault="0000659E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4C955665" w14:textId="7B6BA375" w:rsidR="0000659E" w:rsidRPr="00986540" w:rsidRDefault="0000659E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540" w:rsidRPr="00986540" w14:paraId="6611056C" w14:textId="77777777" w:rsidTr="009A328A">
        <w:trPr>
          <w:trHeight w:val="1613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77AE4B1" w14:textId="77777777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0A42754" w14:textId="77777777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14:paraId="248590DE" w14:textId="6352C8C5" w:rsidR="00AF5C17" w:rsidRPr="00986540" w:rsidRDefault="00AF5C17" w:rsidP="00D5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Токсикологическая химия   Шумилова Т.А. (2-12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 ауд. 205ст  Лобачевского 1/29 / Фармацевтическая технология (13-17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Шубина К.А. ауд. </w:t>
            </w:r>
            <w:r w:rsidR="00D55692" w:rsidRPr="00986540">
              <w:rPr>
                <w:rFonts w:ascii="Times New Roman" w:hAnsi="Times New Roman"/>
                <w:sz w:val="20"/>
                <w:szCs w:val="20"/>
              </w:rPr>
              <w:t>106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31355D6" w14:textId="7DD8553D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Хазиахметов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В.Н. ауд.418 Шмидта 3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07D0CDA2" w14:textId="12106432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Медицинское и фармацевтическое товароведение (2-13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Угольцова В.Н. ауд. 114 КМ 76 (кор.2/</w:t>
            </w:r>
            <w:r w:rsidRPr="00986540">
              <w:t xml:space="preserve"> 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фармации (14-18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Шакирова Д.Х. ауд. 114 КМ 76 (кор.2)</w:t>
            </w:r>
          </w:p>
        </w:tc>
        <w:tc>
          <w:tcPr>
            <w:tcW w:w="6250" w:type="dxa"/>
            <w:gridSpan w:val="2"/>
            <w:tcBorders>
              <w:left w:val="single" w:sz="24" w:space="0" w:color="auto"/>
              <w:right w:val="single" w:sz="18" w:space="0" w:color="auto"/>
            </w:tcBorders>
          </w:tcPr>
          <w:p w14:paraId="600F834D" w14:textId="68839987" w:rsidR="00AF5C17" w:rsidRPr="00986540" w:rsidRDefault="00AF5C17" w:rsidP="00AF5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Экономика и менеджмент в здравоохранении Ильясова А.Р. ауд. 30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Оренбурский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тракт 10</w:t>
            </w:r>
          </w:p>
        </w:tc>
      </w:tr>
      <w:tr w:rsidR="00986540" w:rsidRPr="00986540" w14:paraId="5D22FC20" w14:textId="77777777" w:rsidTr="007D79F2">
        <w:trPr>
          <w:trHeight w:val="78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609EE61" w14:textId="77777777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60AD987" w14:textId="77777777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14:paraId="5947E529" w14:textId="19F37C66" w:rsidR="00AF5C17" w:rsidRPr="00986540" w:rsidRDefault="00AF5C17" w:rsidP="00D5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Токсикологическая химия   Шумилова Т.А. (2-12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 ауд. 205ст  Лобачевского 1/29 / Фармацевтическая технология (13-17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Шубина К.А. ауд. </w:t>
            </w:r>
            <w:r w:rsidR="00D55692" w:rsidRPr="00986540">
              <w:rPr>
                <w:rFonts w:ascii="Times New Roman" w:hAnsi="Times New Roman"/>
                <w:sz w:val="20"/>
                <w:szCs w:val="20"/>
              </w:rPr>
              <w:t>106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62F3CEC" w14:textId="2D2D861E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Хазиахметов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В.Н. ауд.418 Шмидта 3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4D40FA35" w14:textId="11253033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Медицинское и фармацевтическое товароведение (2-13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) Угольцова В.Н. ауд. 114 КМ 76 (кор.2/ Управление и экономика фармации (14-18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Шакирова Д.Х. ауд. 114 КМ 76 (кор.2)</w:t>
            </w:r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50CBA03D" w14:textId="6001C15C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фармации (2-6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)  </w:t>
            </w:r>
            <w:proofErr w:type="spellStart"/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>Сеньчуков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И.Д. ауд. 113 КМ 76  (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2ECF2DF6" w14:textId="57418F34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фармации (7-11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)  </w:t>
            </w:r>
            <w:proofErr w:type="spellStart"/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>Сеньчуков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И.Д. ауд. 113 КМ 76  (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86540" w:rsidRPr="00986540" w14:paraId="1483D609" w14:textId="3C3964B5" w:rsidTr="007D79F2">
        <w:trPr>
          <w:trHeight w:val="837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22F3596" w14:textId="77777777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8278CCB" w14:textId="77777777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14:paraId="7050FE4B" w14:textId="157DFC72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E386613" w14:textId="287EF28A" w:rsidR="00AF5C17" w:rsidRPr="00986540" w:rsidRDefault="00AF5C17" w:rsidP="00AF5C17">
            <w:pPr>
              <w:spacing w:after="0" w:line="240" w:lineRule="auto"/>
              <w:jc w:val="center"/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Медицинское и фармацевтическое товароведение (2-13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Угольцова В.Н. ауд. 114 КМ 76 (кор.2/</w:t>
            </w:r>
            <w:r w:rsidRPr="00986540">
              <w:t xml:space="preserve"> 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фармации (14-18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Шакирова Д.Х. ауд. 114 КМ 76 (кор.2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04B0D739" w14:textId="0A9AA028" w:rsidR="00AF5C17" w:rsidRPr="00986540" w:rsidRDefault="00AF5C17" w:rsidP="00AF5C17">
            <w:pPr>
              <w:spacing w:after="0" w:line="240" w:lineRule="auto"/>
              <w:jc w:val="center"/>
            </w:pPr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Токсикологическая химия   Шумилова Т.А. (2-12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 ауд. 205ст  Лобачевского 1/29 </w:t>
            </w:r>
            <w:proofErr w:type="gramEnd"/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2FE46A18" w14:textId="0CDF7B00" w:rsidR="00AF5C17" w:rsidRPr="00986540" w:rsidRDefault="00AF5C17" w:rsidP="00AF5C17">
            <w:pPr>
              <w:tabs>
                <w:tab w:val="left" w:pos="18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фармации (2-6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)  </w:t>
            </w:r>
            <w:proofErr w:type="spellStart"/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>Сеньчуков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И.Д. ауд. 113 КМ 76  (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00D94296" w14:textId="0589925F" w:rsidR="00AF5C17" w:rsidRPr="00986540" w:rsidRDefault="00AF5C17" w:rsidP="00AF5C17">
            <w:pPr>
              <w:tabs>
                <w:tab w:val="left" w:pos="18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фармации (7-11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)  </w:t>
            </w:r>
            <w:proofErr w:type="spellStart"/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>Сеньчуков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И.Д. ауд. 113 КМ 76  (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86540" w:rsidRPr="00986540" w14:paraId="723E8CFF" w14:textId="77777777" w:rsidTr="007D79F2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0B6CEB8" w14:textId="77777777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0252C35" w14:textId="272172A1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14:paraId="4D1DAC0B" w14:textId="1D4A6321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5E0415" w14:textId="021976A2" w:rsidR="00AF5C17" w:rsidRPr="00986540" w:rsidRDefault="00AF5C17" w:rsidP="00AF5C17">
            <w:pPr>
              <w:spacing w:after="0" w:line="240" w:lineRule="auto"/>
              <w:jc w:val="center"/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Медицинское и фармацевтическое товароведение (2-13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Угольцова В.Н. ауд. 114 КМ 76 (кор.2/</w:t>
            </w:r>
            <w:r w:rsidRPr="00986540">
              <w:t xml:space="preserve"> 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фармации (14-18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Шакирова Д.Х. ауд. 114 КМ 76 (кор.2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5FCF4430" w14:textId="152CCCFC" w:rsidR="00AF5C17" w:rsidRPr="00986540" w:rsidRDefault="00AF5C17" w:rsidP="00AF5C17">
            <w:pPr>
              <w:spacing w:after="0" w:line="240" w:lineRule="auto"/>
              <w:jc w:val="center"/>
            </w:pPr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Токсикологическая химия   Шумилова Т.А. (2-12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 ауд. 205ст  Лобачевского 1/29 </w:t>
            </w:r>
            <w:proofErr w:type="gramEnd"/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2D77C5DF" w14:textId="69D52E5E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ая технология (7-11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961993" w:rsidRPr="00986540">
              <w:rPr>
                <w:rFonts w:ascii="Times New Roman" w:hAnsi="Times New Roman"/>
                <w:sz w:val="20"/>
                <w:szCs w:val="20"/>
              </w:rPr>
              <w:t>Айдова</w:t>
            </w:r>
            <w:proofErr w:type="spellEnd"/>
            <w:r w:rsidR="00961993" w:rsidRPr="00986540">
              <w:rPr>
                <w:rFonts w:ascii="Times New Roman" w:hAnsi="Times New Roman"/>
                <w:sz w:val="20"/>
                <w:szCs w:val="20"/>
              </w:rPr>
              <w:t xml:space="preserve"> А.В. 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ауд. </w:t>
            </w:r>
            <w:r w:rsidR="00961993" w:rsidRPr="00986540">
              <w:rPr>
                <w:rFonts w:ascii="Times New Roman" w:hAnsi="Times New Roman"/>
                <w:sz w:val="20"/>
                <w:szCs w:val="20"/>
              </w:rPr>
              <w:t>106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66EECD15" w14:textId="223A6E7E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ая технология (2-6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) Анисимов А.Н. ауд. </w:t>
            </w:r>
            <w:r w:rsidR="00961993" w:rsidRPr="00986540">
              <w:rPr>
                <w:rFonts w:ascii="Times New Roman" w:hAnsi="Times New Roman"/>
                <w:sz w:val="20"/>
                <w:szCs w:val="20"/>
              </w:rPr>
              <w:t>106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  <w:r w:rsidR="00986DB1" w:rsidRPr="00986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86540" w:rsidRPr="00986540" w14:paraId="7A1FBC7F" w14:textId="77777777" w:rsidTr="007D79F2">
        <w:trPr>
          <w:trHeight w:val="791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64B401D4" w14:textId="77777777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8B71122" w14:textId="77777777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14:paraId="52192D80" w14:textId="77777777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AF373C6" w14:textId="77777777" w:rsidR="00AF5C17" w:rsidRPr="00986540" w:rsidRDefault="00AF5C17" w:rsidP="00AF5C17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58AD3876" w14:textId="77777777" w:rsidR="00AF5C17" w:rsidRPr="00986540" w:rsidRDefault="00AF5C17" w:rsidP="00AF5C17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085BF64A" w14:textId="1CA56CA4" w:rsidR="00AF5C17" w:rsidRPr="00986540" w:rsidRDefault="00961993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ая технология (7-11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Айдов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А.В.  ауд. 106 КМ 76 (кор.2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4B042C2E" w14:textId="14639042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ая технология (2-6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) Анисимов А.Н. ауд. </w:t>
            </w:r>
            <w:r w:rsidR="00961993" w:rsidRPr="00986540">
              <w:rPr>
                <w:rFonts w:ascii="Times New Roman" w:hAnsi="Times New Roman"/>
                <w:sz w:val="20"/>
                <w:szCs w:val="20"/>
              </w:rPr>
              <w:t>106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</w:tr>
      <w:tr w:rsidR="00AF5C17" w:rsidRPr="00986540" w14:paraId="68DA65D7" w14:textId="77777777" w:rsidTr="007D79F2">
        <w:trPr>
          <w:trHeight w:val="784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E8F4189" w14:textId="77777777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8D1DFBD" w14:textId="77777777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812DA0" w14:textId="77777777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3668" w14:textId="77777777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F4011C" w14:textId="77777777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27DB5408" w14:textId="77777777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24338DFA" w14:textId="77777777" w:rsidR="00AF5C17" w:rsidRPr="00986540" w:rsidRDefault="00AF5C17" w:rsidP="00AF5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808357" w14:textId="77777777" w:rsidR="00935423" w:rsidRPr="00986540" w:rsidRDefault="00935423" w:rsidP="00496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3B8E01" w14:textId="77777777" w:rsidR="00935423" w:rsidRPr="00986540" w:rsidRDefault="00935423" w:rsidP="00496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E704F4" w14:textId="77777777" w:rsidR="00935423" w:rsidRPr="00986540" w:rsidRDefault="00F650D3" w:rsidP="00F12BF5">
      <w:pPr>
        <w:tabs>
          <w:tab w:val="left" w:pos="13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86540"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92"/>
        <w:gridCol w:w="2695"/>
        <w:gridCol w:w="2695"/>
        <w:gridCol w:w="2694"/>
        <w:gridCol w:w="3262"/>
        <w:gridCol w:w="2988"/>
      </w:tblGrid>
      <w:tr w:rsidR="00986540" w:rsidRPr="00986540" w14:paraId="644E336B" w14:textId="77777777" w:rsidTr="0033047F">
        <w:trPr>
          <w:trHeight w:val="784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textDirection w:val="btLr"/>
          </w:tcPr>
          <w:p w14:paraId="3497C974" w14:textId="7DF98BA6" w:rsidR="00D16478" w:rsidRPr="00986540" w:rsidRDefault="002A109A" w:rsidP="00EB7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E182CD3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4" w:space="0" w:color="auto"/>
            </w:tcBorders>
          </w:tcPr>
          <w:p w14:paraId="407C71A5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1209C5D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5B1B51F5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42240A5B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7BAE2F01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540" w:rsidRPr="00986540" w14:paraId="01CFABE2" w14:textId="77777777" w:rsidTr="0033047F">
        <w:trPr>
          <w:trHeight w:val="63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7178C07" w14:textId="77777777" w:rsidR="0093181D" w:rsidRPr="00986540" w:rsidRDefault="0093181D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D63C18F" w14:textId="77777777" w:rsidR="0093181D" w:rsidRPr="00986540" w:rsidRDefault="0093181D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8082" w:type="dxa"/>
            <w:gridSpan w:val="3"/>
            <w:tcBorders>
              <w:left w:val="single" w:sz="18" w:space="0" w:color="auto"/>
              <w:right w:val="single" w:sz="24" w:space="0" w:color="auto"/>
            </w:tcBorders>
          </w:tcPr>
          <w:p w14:paraId="737B2548" w14:textId="5FA06934" w:rsidR="0093181D" w:rsidRPr="00986540" w:rsidRDefault="0093181D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Медицинское и фармацевтическое товароведение (2-9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 лекция)</w:t>
            </w:r>
            <w:r w:rsidR="001B016F" w:rsidRPr="00986540">
              <w:rPr>
                <w:rFonts w:ascii="Times New Roman" w:hAnsi="Times New Roman"/>
                <w:sz w:val="20"/>
                <w:szCs w:val="20"/>
              </w:rPr>
              <w:t xml:space="preserve"> Угольцова В.Н. 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ауд. 208 КМ 76 (кор.2) </w:t>
            </w:r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56522DB8" w14:textId="77777777" w:rsidR="0093181D" w:rsidRPr="00986540" w:rsidRDefault="0093181D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29B0E1B5" w14:textId="77777777" w:rsidR="0093181D" w:rsidRPr="00986540" w:rsidRDefault="0093181D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540" w:rsidRPr="00986540" w14:paraId="709F0968" w14:textId="77777777" w:rsidTr="0033047F">
        <w:trPr>
          <w:trHeight w:val="78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1701A963" w14:textId="77777777" w:rsidR="00C82119" w:rsidRPr="00986540" w:rsidRDefault="00C82119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5CBFBDB" w14:textId="77777777" w:rsidR="00C82119" w:rsidRPr="00986540" w:rsidRDefault="00C82119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8082" w:type="dxa"/>
            <w:gridSpan w:val="3"/>
            <w:tcBorders>
              <w:left w:val="single" w:sz="18" w:space="0" w:color="auto"/>
              <w:right w:val="single" w:sz="24" w:space="0" w:color="auto"/>
            </w:tcBorders>
          </w:tcPr>
          <w:p w14:paraId="15613C9D" w14:textId="443DBF5C" w:rsidR="00C82119" w:rsidRPr="00986540" w:rsidRDefault="00C82119" w:rsidP="00C82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фармации (2-13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 Шакирова Д.Х. ауд. 208 КМ 76 (кор.2)</w:t>
            </w:r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4E5F151F" w14:textId="50ED3E28" w:rsidR="00C82119" w:rsidRPr="00986540" w:rsidRDefault="001A4435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Отпуск лекарственных препаратов и других товаров аптечного ассортимента населению и мед. организациям (2-13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) 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Алиуллин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Л.А. ауд. 106 КМ 76 (кор.2)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30BA280B" w14:textId="1AA762B9" w:rsidR="00C82119" w:rsidRPr="00986540" w:rsidRDefault="00C82119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540" w:rsidRPr="00986540" w14:paraId="0EC4DBEC" w14:textId="29ED11EA" w:rsidTr="0033047F">
        <w:trPr>
          <w:trHeight w:val="837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038CBB3" w14:textId="77777777" w:rsidR="00B97721" w:rsidRPr="00986540" w:rsidRDefault="00B97721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DEB61AD" w14:textId="77777777" w:rsidR="00B97721" w:rsidRPr="00986540" w:rsidRDefault="00B97721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4" w:space="0" w:color="auto"/>
            </w:tcBorders>
          </w:tcPr>
          <w:p w14:paraId="0A0F06EA" w14:textId="7D71DB2B" w:rsidR="00B97721" w:rsidRPr="00986540" w:rsidRDefault="0046014E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Медицинское и фармацевтическое товароведение (2-13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Угольцова В.Н. ауд. 114 КМ 76 (кор.2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D88E30B" w14:textId="401E3D1A" w:rsidR="00B97721" w:rsidRPr="00986540" w:rsidRDefault="00B97721" w:rsidP="00EB7A77">
            <w:pPr>
              <w:spacing w:after="0" w:line="240" w:lineRule="auto"/>
              <w:jc w:val="center"/>
            </w:pPr>
            <w:r w:rsidRPr="00986540">
              <w:rPr>
                <w:rFonts w:ascii="Times New Roman" w:hAnsi="Times New Roman"/>
                <w:sz w:val="20"/>
                <w:szCs w:val="20"/>
              </w:rPr>
              <w:t>Управление и экономика фармации Шакирова Д.Х. ауд. 113 КМ 76 (кор.2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077B2B5D" w14:textId="005E7706" w:rsidR="00B97721" w:rsidRPr="00986540" w:rsidRDefault="00B97721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Иммунология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Ключаров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А.Р. ауд.</w:t>
            </w:r>
            <w:r w:rsidR="0033047F" w:rsidRPr="00986540">
              <w:rPr>
                <w:rFonts w:ascii="Times New Roman" w:hAnsi="Times New Roman"/>
                <w:sz w:val="20"/>
                <w:szCs w:val="20"/>
              </w:rPr>
              <w:t>520 Вишневского 2а</w:t>
            </w:r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4C164E40" w14:textId="2A29A4E3" w:rsidR="00B97721" w:rsidRPr="00986540" w:rsidRDefault="001A4435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Отпуск лекарственных препаратов и других товаров аптечного ассортимента населению и мед. организациям (2-13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) 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Алиуллин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Л.А. ауд. 106 КМ 76 (кор.2)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06D50664" w14:textId="228306E9" w:rsidR="00B97721" w:rsidRPr="00986540" w:rsidRDefault="00B97721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540" w:rsidRPr="00986540" w14:paraId="41E99C6C" w14:textId="77777777" w:rsidTr="0033047F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135AB13" w14:textId="77777777" w:rsidR="001A324E" w:rsidRPr="00986540" w:rsidRDefault="001A324E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2F0D689" w14:textId="259C7913" w:rsidR="001A324E" w:rsidRPr="00986540" w:rsidRDefault="001A324E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4" w:space="0" w:color="auto"/>
            </w:tcBorders>
          </w:tcPr>
          <w:p w14:paraId="1C632F6C" w14:textId="45A37592" w:rsidR="001A324E" w:rsidRPr="00986540" w:rsidRDefault="0046014E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Медицинское и фармацевтическое товароведение (2-13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Угольцова В.Н. ауд. 114 КМ 76 (кор.2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41EFA35" w14:textId="1C679203" w:rsidR="001A324E" w:rsidRPr="00986540" w:rsidRDefault="001A324E" w:rsidP="00EB7A77">
            <w:pPr>
              <w:spacing w:after="0" w:line="240" w:lineRule="auto"/>
              <w:jc w:val="center"/>
            </w:pPr>
            <w:r w:rsidRPr="00986540">
              <w:rPr>
                <w:rFonts w:ascii="Times New Roman" w:hAnsi="Times New Roman"/>
                <w:sz w:val="20"/>
                <w:szCs w:val="20"/>
              </w:rPr>
              <w:t>Управление и экономика фармации Шакирова Д.Х. ауд. 113 КМ 76 (кор.2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53719107" w14:textId="77777777" w:rsidR="001A324E" w:rsidRPr="00986540" w:rsidRDefault="001A324E" w:rsidP="00EB7A77">
            <w:pPr>
              <w:spacing w:after="0" w:line="240" w:lineRule="auto"/>
              <w:jc w:val="center"/>
            </w:pPr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46D5A836" w14:textId="77777777" w:rsidR="001A324E" w:rsidRPr="00986540" w:rsidRDefault="001A324E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0DA30453" w14:textId="7FAF8E0B" w:rsidR="001A324E" w:rsidRPr="00986540" w:rsidRDefault="001A4435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Отпуск лекарственных препаратов и других товаров аптечного ассортимента населению и мед. организациям (2-13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) 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Алиуллин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Л.А. ауд. 106 КМ 76 (кор.2)</w:t>
            </w:r>
          </w:p>
        </w:tc>
      </w:tr>
      <w:tr w:rsidR="00986540" w:rsidRPr="00986540" w14:paraId="38AB05B4" w14:textId="77777777" w:rsidTr="0033047F">
        <w:trPr>
          <w:trHeight w:val="791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A22C4E2" w14:textId="77777777" w:rsidR="0033047F" w:rsidRPr="00986540" w:rsidRDefault="0033047F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2E7F049" w14:textId="77777777" w:rsidR="0033047F" w:rsidRPr="00986540" w:rsidRDefault="0033047F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4" w:space="0" w:color="auto"/>
            </w:tcBorders>
          </w:tcPr>
          <w:p w14:paraId="77F64B24" w14:textId="5A0378B8" w:rsidR="0033047F" w:rsidRPr="00986540" w:rsidRDefault="0033047F" w:rsidP="002E56C1">
            <w:pPr>
              <w:tabs>
                <w:tab w:val="left" w:pos="21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0340F8F3" w14:textId="77777777" w:rsidR="0033047F" w:rsidRPr="00986540" w:rsidRDefault="0033047F" w:rsidP="002E56C1">
            <w:pPr>
              <w:tabs>
                <w:tab w:val="left" w:pos="21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24" w:space="0" w:color="auto"/>
            </w:tcBorders>
          </w:tcPr>
          <w:p w14:paraId="1BA3A14A" w14:textId="77777777" w:rsidR="0033047F" w:rsidRPr="00986540" w:rsidRDefault="0033047F" w:rsidP="002E56C1">
            <w:pPr>
              <w:tabs>
                <w:tab w:val="left" w:pos="21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3EAD90CD" w14:textId="11FFC134" w:rsidR="0033047F" w:rsidRPr="00986540" w:rsidRDefault="0033047F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2398D188" w14:textId="21468F85" w:rsidR="0033047F" w:rsidRPr="00986540" w:rsidRDefault="0033047F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Отпуск лекарственных препаратов и других товаров аптечного ассортимента населению и мед. организациям (2-13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) 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Алиуллин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Л.А. ауд. 106 КМ 76 (кор.2)</w:t>
            </w:r>
          </w:p>
        </w:tc>
      </w:tr>
      <w:tr w:rsidR="00D16478" w:rsidRPr="00986540" w14:paraId="3B416B3F" w14:textId="77777777" w:rsidTr="0033047F">
        <w:trPr>
          <w:trHeight w:val="784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1406A62E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E21F9BE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76CF5B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AE06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F09FF75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3D9A1F32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5CAB8606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B5EF43" w14:textId="77777777" w:rsidR="002A0E56" w:rsidRPr="00986540" w:rsidRDefault="002A0E56" w:rsidP="00F12BF5">
      <w:pPr>
        <w:tabs>
          <w:tab w:val="left" w:pos="133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A8C962" w14:textId="77777777" w:rsidR="002A0E56" w:rsidRPr="00986540" w:rsidRDefault="002A0E56" w:rsidP="00F12BF5">
      <w:pPr>
        <w:tabs>
          <w:tab w:val="left" w:pos="133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42B1F5" w14:textId="77777777" w:rsidR="00997D6E" w:rsidRPr="00986540" w:rsidRDefault="00997D6E" w:rsidP="00F12BF5">
      <w:pPr>
        <w:tabs>
          <w:tab w:val="left" w:pos="133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B1D96C" w14:textId="77777777" w:rsidR="002A0E56" w:rsidRPr="00986540" w:rsidRDefault="002A0E56" w:rsidP="00F12BF5">
      <w:pPr>
        <w:tabs>
          <w:tab w:val="left" w:pos="133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EEE0C5" w14:textId="77777777" w:rsidR="002A0E56" w:rsidRPr="00986540" w:rsidRDefault="002A0E56" w:rsidP="00F12BF5">
      <w:pPr>
        <w:tabs>
          <w:tab w:val="left" w:pos="133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31CBEB" w14:textId="77777777" w:rsidR="002A0E56" w:rsidRPr="00986540" w:rsidRDefault="002A0E56" w:rsidP="00F12BF5">
      <w:pPr>
        <w:tabs>
          <w:tab w:val="left" w:pos="133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68D4DC" w14:textId="77777777" w:rsidR="00F650D3" w:rsidRPr="00986540" w:rsidRDefault="00F650D3" w:rsidP="00F12BF5">
      <w:pPr>
        <w:tabs>
          <w:tab w:val="left" w:pos="133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AB145" w14:textId="77777777" w:rsidR="00935423" w:rsidRPr="00986540" w:rsidRDefault="00935423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2F8A7F" w14:textId="77777777" w:rsidR="00073E61" w:rsidRPr="00986540" w:rsidRDefault="00073E61" w:rsidP="00F12BF5">
      <w:pPr>
        <w:tabs>
          <w:tab w:val="left" w:pos="35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A08C0B" w14:textId="77777777" w:rsidR="0099682C" w:rsidRPr="00986540" w:rsidRDefault="0099682C" w:rsidP="00F52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D6DBD7" w14:textId="77777777" w:rsidR="0099682C" w:rsidRPr="00986540" w:rsidRDefault="0099682C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92"/>
        <w:gridCol w:w="2693"/>
        <w:gridCol w:w="2693"/>
        <w:gridCol w:w="2694"/>
        <w:gridCol w:w="3260"/>
        <w:gridCol w:w="2988"/>
      </w:tblGrid>
      <w:tr w:rsidR="00986540" w:rsidRPr="00986540" w14:paraId="3C54F720" w14:textId="77777777" w:rsidTr="00994870">
        <w:trPr>
          <w:trHeight w:val="784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textDirection w:val="btLr"/>
          </w:tcPr>
          <w:p w14:paraId="57BC2C46" w14:textId="0F8E6C05" w:rsidR="00994870" w:rsidRPr="00986540" w:rsidRDefault="00994870" w:rsidP="00EB7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8FB51D8" w14:textId="77777777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14:paraId="0C7FB233" w14:textId="34DC953B" w:rsidR="00994870" w:rsidRPr="00986540" w:rsidRDefault="0046014E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Фармако</w:t>
            </w:r>
            <w:r w:rsidR="00994870" w:rsidRPr="00986540">
              <w:rPr>
                <w:rFonts w:ascii="Times New Roman" w:hAnsi="Times New Roman"/>
                <w:sz w:val="20"/>
                <w:szCs w:val="20"/>
              </w:rPr>
              <w:t xml:space="preserve">пейный анализ Бейлинсон Р.Г. (1-12 </w:t>
            </w:r>
            <w:proofErr w:type="spellStart"/>
            <w:r w:rsidR="00994870"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994870" w:rsidRPr="00986540">
              <w:rPr>
                <w:rFonts w:ascii="Times New Roman" w:hAnsi="Times New Roman"/>
                <w:sz w:val="20"/>
                <w:szCs w:val="20"/>
              </w:rPr>
              <w:t>.)  ауд. н107, н.103 Лобачевского 1/2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9E40321" w14:textId="4E971C2F" w:rsidR="00994870" w:rsidRPr="00986540" w:rsidRDefault="0046014E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Фарма</w:t>
            </w:r>
            <w:r w:rsidR="00994870" w:rsidRPr="00986540">
              <w:rPr>
                <w:rFonts w:ascii="Times New Roman" w:hAnsi="Times New Roman"/>
                <w:sz w:val="20"/>
                <w:szCs w:val="20"/>
              </w:rPr>
              <w:t>к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>о</w:t>
            </w:r>
            <w:r w:rsidR="00994870" w:rsidRPr="00986540">
              <w:rPr>
                <w:rFonts w:ascii="Times New Roman" w:hAnsi="Times New Roman"/>
                <w:sz w:val="20"/>
                <w:szCs w:val="20"/>
              </w:rPr>
              <w:t xml:space="preserve">пейный анализ </w:t>
            </w:r>
            <w:proofErr w:type="spellStart"/>
            <w:r w:rsidR="00994870" w:rsidRPr="00986540">
              <w:rPr>
                <w:rFonts w:ascii="Times New Roman" w:hAnsi="Times New Roman"/>
                <w:sz w:val="20"/>
                <w:szCs w:val="20"/>
              </w:rPr>
              <w:t>Зиятдинова</w:t>
            </w:r>
            <w:proofErr w:type="spellEnd"/>
            <w:r w:rsidR="00994870" w:rsidRPr="00986540">
              <w:rPr>
                <w:rFonts w:ascii="Times New Roman" w:hAnsi="Times New Roman"/>
                <w:sz w:val="20"/>
                <w:szCs w:val="20"/>
              </w:rPr>
              <w:t xml:space="preserve"> Г.К. 7-18 </w:t>
            </w:r>
            <w:proofErr w:type="spellStart"/>
            <w:r w:rsidR="00994870"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994870" w:rsidRPr="00986540">
              <w:rPr>
                <w:rFonts w:ascii="Times New Roman" w:hAnsi="Times New Roman"/>
                <w:sz w:val="20"/>
                <w:szCs w:val="20"/>
              </w:rPr>
              <w:t>. ауд</w:t>
            </w:r>
            <w:proofErr w:type="gramStart"/>
            <w:r w:rsidR="00994870" w:rsidRPr="0098654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="00994870" w:rsidRPr="00986540">
              <w:rPr>
                <w:rFonts w:ascii="Times New Roman" w:hAnsi="Times New Roman"/>
                <w:sz w:val="20"/>
                <w:szCs w:val="20"/>
              </w:rPr>
              <w:t xml:space="preserve">107, 103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5B58D018" w14:textId="0DBC2D0B" w:rsidR="00994870" w:rsidRPr="00986540" w:rsidRDefault="00994870" w:rsidP="00330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ая технология Шубина К.А. ауд. </w:t>
            </w:r>
            <w:r w:rsidR="0033047F" w:rsidRPr="00986540">
              <w:rPr>
                <w:rFonts w:ascii="Times New Roman" w:hAnsi="Times New Roman"/>
                <w:sz w:val="20"/>
                <w:szCs w:val="20"/>
              </w:rPr>
              <w:t>106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6248" w:type="dxa"/>
            <w:gridSpan w:val="2"/>
            <w:tcBorders>
              <w:left w:val="single" w:sz="24" w:space="0" w:color="auto"/>
              <w:right w:val="single" w:sz="18" w:space="0" w:color="auto"/>
            </w:tcBorders>
          </w:tcPr>
          <w:p w14:paraId="5D7DC0A9" w14:textId="47DF5C16" w:rsidR="00994870" w:rsidRPr="00986540" w:rsidRDefault="0046014E" w:rsidP="00460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Приемочный контроль, хранение лекарственных средств и первичный учет (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чет</w:t>
            </w:r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86540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 лекция ) Угольцова В.Н. /Отпуск лекарственных препаратов и других товаров аптечного ассортимента населению и мед. организациям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Угольцов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В.Н.  (н/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чет.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 лекция ) ауд. 113 КМ 76 (кор.2) </w:t>
            </w:r>
          </w:p>
        </w:tc>
      </w:tr>
      <w:tr w:rsidR="00986540" w:rsidRPr="00986540" w14:paraId="55611479" w14:textId="77777777" w:rsidTr="00994870">
        <w:trPr>
          <w:trHeight w:val="63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2995766" w14:textId="77777777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FBAB68C" w14:textId="77777777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14:paraId="68FA1889" w14:textId="6F17AD7F" w:rsidR="00994870" w:rsidRPr="00986540" w:rsidRDefault="0046014E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Фармако</w:t>
            </w:r>
            <w:r w:rsidR="00994870" w:rsidRPr="00986540">
              <w:rPr>
                <w:rFonts w:ascii="Times New Roman" w:hAnsi="Times New Roman"/>
                <w:sz w:val="20"/>
                <w:szCs w:val="20"/>
              </w:rPr>
              <w:t xml:space="preserve">пейный анализ Бейлинсон Р.Г. (1-12 </w:t>
            </w:r>
            <w:proofErr w:type="spellStart"/>
            <w:r w:rsidR="00994870"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994870" w:rsidRPr="00986540">
              <w:rPr>
                <w:rFonts w:ascii="Times New Roman" w:hAnsi="Times New Roman"/>
                <w:sz w:val="20"/>
                <w:szCs w:val="20"/>
              </w:rPr>
              <w:t>.)  ауд. н107, н.103 Лобачевского 1/2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D8C2D63" w14:textId="33298910" w:rsidR="00994870" w:rsidRPr="00986540" w:rsidRDefault="0046014E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Фармако</w:t>
            </w:r>
            <w:r w:rsidR="00994870" w:rsidRPr="00986540">
              <w:rPr>
                <w:rFonts w:ascii="Times New Roman" w:hAnsi="Times New Roman"/>
                <w:sz w:val="20"/>
                <w:szCs w:val="20"/>
              </w:rPr>
              <w:t xml:space="preserve">пейный анализ </w:t>
            </w:r>
            <w:proofErr w:type="spellStart"/>
            <w:r w:rsidR="00994870" w:rsidRPr="00986540">
              <w:rPr>
                <w:rFonts w:ascii="Times New Roman" w:hAnsi="Times New Roman"/>
                <w:sz w:val="20"/>
                <w:szCs w:val="20"/>
              </w:rPr>
              <w:t>Зиятдинова</w:t>
            </w:r>
            <w:proofErr w:type="spellEnd"/>
            <w:r w:rsidR="00994870" w:rsidRPr="00986540">
              <w:rPr>
                <w:rFonts w:ascii="Times New Roman" w:hAnsi="Times New Roman"/>
                <w:sz w:val="20"/>
                <w:szCs w:val="20"/>
              </w:rPr>
              <w:t xml:space="preserve"> Г.К. 7-18 </w:t>
            </w:r>
            <w:proofErr w:type="spellStart"/>
            <w:r w:rsidR="00994870"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994870" w:rsidRPr="00986540">
              <w:rPr>
                <w:rFonts w:ascii="Times New Roman" w:hAnsi="Times New Roman"/>
                <w:sz w:val="20"/>
                <w:szCs w:val="20"/>
              </w:rPr>
              <w:t>. ауд</w:t>
            </w:r>
            <w:proofErr w:type="gramStart"/>
            <w:r w:rsidR="00994870" w:rsidRPr="0098654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="00994870" w:rsidRPr="00986540">
              <w:rPr>
                <w:rFonts w:ascii="Times New Roman" w:hAnsi="Times New Roman"/>
                <w:sz w:val="20"/>
                <w:szCs w:val="20"/>
              </w:rPr>
              <w:t>107, 10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65B62533" w14:textId="59474058" w:rsidR="00994870" w:rsidRPr="00986540" w:rsidRDefault="00994870" w:rsidP="00330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ая технология  Шубина К.А. ауд. </w:t>
            </w:r>
            <w:r w:rsidR="0033047F" w:rsidRPr="00986540">
              <w:rPr>
                <w:rFonts w:ascii="Times New Roman" w:hAnsi="Times New Roman"/>
                <w:sz w:val="20"/>
                <w:szCs w:val="20"/>
              </w:rPr>
              <w:t>106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4" w:space="0" w:color="auto"/>
            </w:tcBorders>
          </w:tcPr>
          <w:p w14:paraId="17BE077F" w14:textId="5ECF0112" w:rsidR="00994870" w:rsidRPr="00986540" w:rsidRDefault="00994870" w:rsidP="00E80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Продвижение лекарственных средств (2-13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Алиуллин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Л.А.   ауд. </w:t>
            </w:r>
            <w:r w:rsidR="00E804E7" w:rsidRPr="00986540">
              <w:rPr>
                <w:rFonts w:ascii="Times New Roman" w:hAnsi="Times New Roman"/>
                <w:sz w:val="20"/>
                <w:szCs w:val="20"/>
              </w:rPr>
              <w:t>110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7032512D" w14:textId="6F989E57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фармации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Сеньчуков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И.Д. ауд. 113 КМ 76  (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86540" w:rsidRPr="00986540" w14:paraId="4F36534B" w14:textId="016B1A68" w:rsidTr="00994870">
        <w:trPr>
          <w:trHeight w:val="78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085B39CE" w14:textId="77777777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EC55121" w14:textId="77777777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24" w:space="0" w:color="auto"/>
            </w:tcBorders>
          </w:tcPr>
          <w:p w14:paraId="16BB2ABA" w14:textId="60C1C86C" w:rsidR="00994870" w:rsidRPr="00986540" w:rsidRDefault="0046014E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Фармако</w:t>
            </w:r>
            <w:r w:rsidR="00994870" w:rsidRPr="00986540">
              <w:rPr>
                <w:rFonts w:ascii="Times New Roman" w:hAnsi="Times New Roman"/>
                <w:sz w:val="20"/>
                <w:szCs w:val="20"/>
              </w:rPr>
              <w:t xml:space="preserve">пейный анализ (1-8 </w:t>
            </w:r>
            <w:proofErr w:type="spellStart"/>
            <w:r w:rsidR="00994870"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994870" w:rsidRPr="00986540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proofErr w:type="spellStart"/>
            <w:r w:rsidR="00994870" w:rsidRPr="00986540">
              <w:rPr>
                <w:rFonts w:ascii="Times New Roman" w:hAnsi="Times New Roman"/>
                <w:sz w:val="20"/>
                <w:szCs w:val="20"/>
              </w:rPr>
              <w:t>Зиятдинова</w:t>
            </w:r>
            <w:proofErr w:type="spellEnd"/>
            <w:r w:rsidR="00994870" w:rsidRPr="00986540">
              <w:rPr>
                <w:rFonts w:ascii="Times New Roman" w:hAnsi="Times New Roman"/>
                <w:sz w:val="20"/>
                <w:szCs w:val="20"/>
              </w:rPr>
              <w:t xml:space="preserve"> Г.К. ауд.</w:t>
            </w:r>
            <w:r w:rsidR="00151492" w:rsidRPr="00986540">
              <w:rPr>
                <w:rFonts w:ascii="Times New Roman" w:hAnsi="Times New Roman"/>
                <w:sz w:val="20"/>
                <w:szCs w:val="20"/>
              </w:rPr>
              <w:t xml:space="preserve">310 </w:t>
            </w:r>
            <w:r w:rsidR="00994870" w:rsidRPr="00986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492" w:rsidRPr="00986540">
              <w:rPr>
                <w:rFonts w:ascii="Times New Roman" w:hAnsi="Times New Roman"/>
                <w:sz w:val="20"/>
                <w:szCs w:val="20"/>
              </w:rPr>
              <w:t>(</w:t>
            </w:r>
            <w:r w:rsidR="00994870" w:rsidRPr="00986540">
              <w:rPr>
                <w:rFonts w:ascii="Times New Roman" w:hAnsi="Times New Roman"/>
                <w:sz w:val="20"/>
                <w:szCs w:val="20"/>
              </w:rPr>
              <w:t>АЗХ</w:t>
            </w:r>
            <w:r w:rsidR="00151492" w:rsidRPr="0098654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994870" w:rsidRPr="00986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492" w:rsidRPr="00986540">
              <w:rPr>
                <w:rFonts w:ascii="Times New Roman" w:hAnsi="Times New Roman"/>
                <w:sz w:val="20"/>
                <w:szCs w:val="20"/>
              </w:rPr>
              <w:t>Лобачевского 1/29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4" w:space="0" w:color="auto"/>
            </w:tcBorders>
          </w:tcPr>
          <w:p w14:paraId="2562EC5A" w14:textId="42271BE7" w:rsidR="00994870" w:rsidRPr="00986540" w:rsidRDefault="00994870" w:rsidP="00E80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Продвижение лекарственных средств (2-13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Алиуллин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Л.А.   ауд. </w:t>
            </w:r>
            <w:r w:rsidR="00E804E7" w:rsidRPr="00986540">
              <w:rPr>
                <w:rFonts w:ascii="Times New Roman" w:hAnsi="Times New Roman"/>
                <w:sz w:val="20"/>
                <w:szCs w:val="20"/>
              </w:rPr>
              <w:t>110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5F11F6CF" w14:textId="6C35B61F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фармации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Сеньчуков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И.Д. ауд. 113 КМ 76  (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86540" w:rsidRPr="00986540" w14:paraId="45B4B78E" w14:textId="77777777" w:rsidTr="001C220B">
        <w:trPr>
          <w:trHeight w:val="837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722633E4" w14:textId="77777777" w:rsidR="00D47DD8" w:rsidRPr="00986540" w:rsidRDefault="00D47DD8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EA1B541" w14:textId="77777777" w:rsidR="00D47DD8" w:rsidRPr="00986540" w:rsidRDefault="00D47DD8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14:paraId="5CB3492A" w14:textId="685112BF" w:rsidR="00D47DD8" w:rsidRPr="00986540" w:rsidRDefault="0046014E" w:rsidP="000A1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ая технология Шубина К.А. ауд. </w:t>
            </w:r>
            <w:r w:rsidR="000A10E8" w:rsidRPr="00986540">
              <w:rPr>
                <w:rFonts w:ascii="Times New Roman" w:hAnsi="Times New Roman"/>
                <w:sz w:val="20"/>
                <w:szCs w:val="20"/>
              </w:rPr>
              <w:t xml:space="preserve">106 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50AC631" w14:textId="5434254D" w:rsidR="00D47DD8" w:rsidRPr="00986540" w:rsidRDefault="000A10E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Иммунология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Ключаров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А.Р. ауд.520 Вишневского 2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69624241" w14:textId="17CB24C0" w:rsidR="00D47DD8" w:rsidRPr="00986540" w:rsidRDefault="0046014E" w:rsidP="000A10E8">
            <w:pPr>
              <w:spacing w:after="0" w:line="240" w:lineRule="auto"/>
              <w:jc w:val="center"/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Методы морфолого-анатомического анализа лекарственного растительного сырья (1-10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Халиуллина А.С. ауд. </w:t>
            </w:r>
            <w:r w:rsidR="000A10E8" w:rsidRPr="00986540">
              <w:rPr>
                <w:rFonts w:ascii="Times New Roman" w:hAnsi="Times New Roman"/>
                <w:sz w:val="20"/>
                <w:szCs w:val="20"/>
              </w:rPr>
              <w:t>110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6248" w:type="dxa"/>
            <w:gridSpan w:val="2"/>
            <w:tcBorders>
              <w:left w:val="single" w:sz="24" w:space="0" w:color="auto"/>
              <w:right w:val="single" w:sz="18" w:space="0" w:color="auto"/>
            </w:tcBorders>
          </w:tcPr>
          <w:p w14:paraId="57AA9220" w14:textId="76005891" w:rsidR="00D47DD8" w:rsidRPr="00986540" w:rsidRDefault="00D47DD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Химия биологически активных веществ (6 лекций чет.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) Хайдарова А.А.  ауд. 113 КМ 76 (кор.2)/Доказательная медицина для провизоров (6 лекций н/чет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Хазиахметов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В.Н. ауд. </w:t>
            </w:r>
            <w:r w:rsidR="00151492" w:rsidRPr="00986540">
              <w:rPr>
                <w:rFonts w:ascii="Times New Roman" w:hAnsi="Times New Roman"/>
                <w:sz w:val="20"/>
                <w:szCs w:val="20"/>
              </w:rPr>
              <w:t>118а КМ 74</w:t>
            </w:r>
          </w:p>
        </w:tc>
      </w:tr>
      <w:tr w:rsidR="00986540" w:rsidRPr="00986540" w14:paraId="6C95C8A1" w14:textId="77777777" w:rsidTr="00994870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0F2ABEF" w14:textId="77777777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8BAD880" w14:textId="47923E68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14:paraId="731076D2" w14:textId="55FB80F8" w:rsidR="00994870" w:rsidRPr="00986540" w:rsidRDefault="0046014E" w:rsidP="000A1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ая технология Шубина К.А. ауд. </w:t>
            </w:r>
            <w:r w:rsidR="000A10E8" w:rsidRPr="00986540">
              <w:rPr>
                <w:rFonts w:ascii="Times New Roman" w:hAnsi="Times New Roman"/>
                <w:sz w:val="20"/>
                <w:szCs w:val="20"/>
              </w:rPr>
              <w:t xml:space="preserve">106 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9AB4BB3" w14:textId="194075E0" w:rsidR="00994870" w:rsidRPr="00986540" w:rsidRDefault="00994870" w:rsidP="00EB7A77">
            <w:pPr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1B840425" w14:textId="271B45A1" w:rsidR="00994870" w:rsidRPr="00986540" w:rsidRDefault="0046014E" w:rsidP="000A10E8">
            <w:pPr>
              <w:spacing w:after="0" w:line="240" w:lineRule="auto"/>
              <w:jc w:val="center"/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Методы морфолого-анатомического анализа лекарственного растительного сырья (1-10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Халиуллина А.С. ауд. </w:t>
            </w:r>
            <w:r w:rsidR="000A10E8" w:rsidRPr="00986540">
              <w:rPr>
                <w:rFonts w:ascii="Times New Roman" w:hAnsi="Times New Roman"/>
                <w:sz w:val="20"/>
                <w:szCs w:val="20"/>
              </w:rPr>
              <w:t xml:space="preserve">110 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4" w:space="0" w:color="auto"/>
            </w:tcBorders>
          </w:tcPr>
          <w:p w14:paraId="329FCB6B" w14:textId="6F4E5091" w:rsidR="00994870" w:rsidRPr="00986540" w:rsidRDefault="00B97721" w:rsidP="00B9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Химия биологически активных веществ Хайдарова А.А.  ауд. </w:t>
            </w:r>
            <w:r w:rsidR="00D95D93" w:rsidRPr="00986540">
              <w:rPr>
                <w:rFonts w:ascii="Times New Roman" w:hAnsi="Times New Roman"/>
                <w:sz w:val="20"/>
                <w:szCs w:val="20"/>
              </w:rPr>
              <w:t xml:space="preserve">113 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>КМ 76 (кор.2)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374BA8C1" w14:textId="45118547" w:rsidR="00994870" w:rsidRPr="00986540" w:rsidRDefault="00B97721" w:rsidP="00B9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Доказательная медицина для провизоров Махмудова О. ауд.</w:t>
            </w:r>
            <w:r w:rsidR="00FD0685" w:rsidRPr="00986540">
              <w:rPr>
                <w:rFonts w:ascii="Times New Roman" w:hAnsi="Times New Roman"/>
                <w:sz w:val="20"/>
                <w:szCs w:val="20"/>
              </w:rPr>
              <w:t>319 Чехова 1а</w:t>
            </w:r>
          </w:p>
        </w:tc>
      </w:tr>
      <w:tr w:rsidR="00986540" w:rsidRPr="00986540" w14:paraId="7D2C2F62" w14:textId="77777777" w:rsidTr="00994870">
        <w:trPr>
          <w:trHeight w:val="791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93EC47F" w14:textId="77777777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805074B" w14:textId="77777777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14:paraId="43F582D7" w14:textId="77777777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CA94D98" w14:textId="77777777" w:rsidR="00994870" w:rsidRPr="00986540" w:rsidRDefault="00994870" w:rsidP="00EB7A77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461291BE" w14:textId="77777777" w:rsidR="00994870" w:rsidRPr="00986540" w:rsidRDefault="00994870" w:rsidP="00EB7A77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4" w:space="0" w:color="auto"/>
              <w:right w:val="single" w:sz="4" w:space="0" w:color="auto"/>
            </w:tcBorders>
          </w:tcPr>
          <w:p w14:paraId="516DF17A" w14:textId="202E36A1" w:rsidR="00994870" w:rsidRPr="00986540" w:rsidRDefault="00FD0685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Доказательная медицина для провизоров Махмудова О. ауд.319 Чехова 1а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01D5ABCB" w14:textId="1E6FBF18" w:rsidR="00994870" w:rsidRPr="00986540" w:rsidRDefault="00B97721" w:rsidP="00F80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Химия биологически активных веществ Хайдарова А.А.  ауд. </w:t>
            </w:r>
            <w:r w:rsidR="00F80B64" w:rsidRPr="00986540">
              <w:rPr>
                <w:rFonts w:ascii="Times New Roman" w:hAnsi="Times New Roman"/>
                <w:sz w:val="20"/>
                <w:szCs w:val="20"/>
              </w:rPr>
              <w:t>106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</w:tr>
      <w:tr w:rsidR="00994870" w:rsidRPr="00986540" w14:paraId="414F51BF" w14:textId="77777777" w:rsidTr="00994870">
        <w:trPr>
          <w:trHeight w:val="784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322BBFD" w14:textId="77777777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692AD5C" w14:textId="77777777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114ABC" w14:textId="77777777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D7E" w14:textId="77777777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97A2ABF" w14:textId="77777777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4" w:space="0" w:color="auto"/>
              <w:right w:val="single" w:sz="4" w:space="0" w:color="auto"/>
            </w:tcBorders>
          </w:tcPr>
          <w:p w14:paraId="5EC6EAE1" w14:textId="77777777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102D9F92" w14:textId="77777777" w:rsidR="00994870" w:rsidRPr="00986540" w:rsidRDefault="00994870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BC9269" w14:textId="77777777" w:rsidR="0099682C" w:rsidRPr="00986540" w:rsidRDefault="0099682C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498EAC" w14:textId="77777777" w:rsidR="0099682C" w:rsidRPr="00986540" w:rsidRDefault="0099682C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F35618" w14:textId="77777777" w:rsidR="00935423" w:rsidRPr="00986540" w:rsidRDefault="00935423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47E848" w14:textId="77777777" w:rsidR="00935423" w:rsidRPr="00986540" w:rsidRDefault="00935423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A6E33A" w14:textId="77777777" w:rsidR="00935423" w:rsidRPr="00986540" w:rsidRDefault="00935423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681670" w14:textId="77777777" w:rsidR="00935423" w:rsidRPr="00986540" w:rsidRDefault="00935423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31B5E1" w14:textId="77777777" w:rsidR="00935423" w:rsidRPr="00986540" w:rsidRDefault="00935423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1B67DB" w14:textId="77777777" w:rsidR="00C11A13" w:rsidRPr="00986540" w:rsidRDefault="00C11A13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6C24B6" w14:textId="77777777" w:rsidR="00C11A13" w:rsidRPr="00986540" w:rsidRDefault="00C11A13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F4AF30" w14:textId="77777777" w:rsidR="00935423" w:rsidRPr="00986540" w:rsidRDefault="00935423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92"/>
        <w:gridCol w:w="2693"/>
        <w:gridCol w:w="2693"/>
        <w:gridCol w:w="2694"/>
        <w:gridCol w:w="3260"/>
        <w:gridCol w:w="2988"/>
      </w:tblGrid>
      <w:tr w:rsidR="00986540" w:rsidRPr="00986540" w14:paraId="7C9A1A4D" w14:textId="77777777" w:rsidTr="00EB7A77">
        <w:trPr>
          <w:trHeight w:val="784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textDirection w:val="btLr"/>
          </w:tcPr>
          <w:p w14:paraId="1AFFDE96" w14:textId="3B75CF99" w:rsidR="009479BB" w:rsidRPr="00986540" w:rsidRDefault="009479BB" w:rsidP="00EB7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50ADDEE" w14:textId="77777777" w:rsidR="009479BB" w:rsidRPr="00986540" w:rsidRDefault="009479BB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14:paraId="6CF0F190" w14:textId="2646A061" w:rsidR="009479BB" w:rsidRPr="00986540" w:rsidRDefault="009479BB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Методы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мофолого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-анатомического анализа лекарственного растительного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мырья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(1-10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Халиуллина А.С. ауд. </w:t>
            </w:r>
            <w:r w:rsidR="0046014E" w:rsidRPr="00986540">
              <w:rPr>
                <w:rFonts w:ascii="Times New Roman" w:hAnsi="Times New Roman"/>
                <w:sz w:val="20"/>
                <w:szCs w:val="20"/>
              </w:rPr>
              <w:t>110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/</w:t>
            </w:r>
            <w:r w:rsidRPr="00986540">
              <w:t xml:space="preserve"> 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фармации (11-15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 Шакирова Д.Х. ауд. 113 КМ 76 (кор.2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270160C" w14:textId="2519DE2C" w:rsidR="009479BB" w:rsidRPr="00986540" w:rsidRDefault="009479BB" w:rsidP="0021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ая технология Шубина К.А. ауд. </w:t>
            </w:r>
            <w:r w:rsidR="0046014E" w:rsidRPr="00986540">
              <w:rPr>
                <w:rFonts w:ascii="Times New Roman" w:hAnsi="Times New Roman"/>
                <w:sz w:val="20"/>
                <w:szCs w:val="20"/>
              </w:rPr>
              <w:t>106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510ACA90" w14:textId="3E41CCA1" w:rsidR="009479BB" w:rsidRPr="00986540" w:rsidRDefault="00F52E7C" w:rsidP="00F5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Фарма</w:t>
            </w:r>
            <w:r w:rsidR="0046014E" w:rsidRPr="00986540">
              <w:rPr>
                <w:rFonts w:ascii="Times New Roman" w:hAnsi="Times New Roman"/>
                <w:sz w:val="20"/>
                <w:szCs w:val="20"/>
              </w:rPr>
              <w:t>ко</w:t>
            </w:r>
            <w:r w:rsidR="009479BB" w:rsidRPr="00986540">
              <w:rPr>
                <w:rFonts w:ascii="Times New Roman" w:hAnsi="Times New Roman"/>
                <w:sz w:val="20"/>
                <w:szCs w:val="20"/>
              </w:rPr>
              <w:t xml:space="preserve">пейный анализ </w:t>
            </w:r>
            <w:proofErr w:type="spellStart"/>
            <w:r w:rsidR="009479BB" w:rsidRPr="00986540">
              <w:rPr>
                <w:rFonts w:ascii="Times New Roman" w:hAnsi="Times New Roman"/>
                <w:sz w:val="20"/>
                <w:szCs w:val="20"/>
              </w:rPr>
              <w:t>Зиятдинова</w:t>
            </w:r>
            <w:proofErr w:type="spellEnd"/>
            <w:r w:rsidR="009479BB" w:rsidRPr="00986540">
              <w:rPr>
                <w:rFonts w:ascii="Times New Roman" w:hAnsi="Times New Roman"/>
                <w:sz w:val="20"/>
                <w:szCs w:val="20"/>
              </w:rPr>
              <w:t xml:space="preserve"> Г.К. (1-12  </w:t>
            </w:r>
            <w:proofErr w:type="spellStart"/>
            <w:r w:rsidR="009479BB"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9479BB" w:rsidRPr="00986540">
              <w:rPr>
                <w:rFonts w:ascii="Times New Roman" w:hAnsi="Times New Roman"/>
                <w:sz w:val="20"/>
                <w:szCs w:val="20"/>
              </w:rPr>
              <w:t>) ауд</w:t>
            </w:r>
            <w:proofErr w:type="gramStart"/>
            <w:r w:rsidR="009479BB" w:rsidRPr="0098654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="009479BB" w:rsidRPr="00986540">
              <w:rPr>
                <w:rFonts w:ascii="Times New Roman" w:hAnsi="Times New Roman"/>
                <w:sz w:val="20"/>
                <w:szCs w:val="20"/>
              </w:rPr>
              <w:t>107, 103 Лобачевского 1/29/</w:t>
            </w:r>
            <w:r w:rsidR="009479BB" w:rsidRPr="00986540">
              <w:t xml:space="preserve"> 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4" w:space="0" w:color="auto"/>
            </w:tcBorders>
          </w:tcPr>
          <w:p w14:paraId="2609C810" w14:textId="04A871DF" w:rsidR="009479BB" w:rsidRPr="00986540" w:rsidRDefault="009479BB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604CC7CE" w14:textId="2EACEEAB" w:rsidR="009479BB" w:rsidRPr="00986540" w:rsidRDefault="009479BB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Фармацевтическое консультирование и информирование потребителей (</w:t>
            </w:r>
            <w:r w:rsidR="00844927" w:rsidRPr="00986540">
              <w:rPr>
                <w:rFonts w:ascii="Times New Roman" w:hAnsi="Times New Roman"/>
                <w:sz w:val="20"/>
                <w:szCs w:val="20"/>
              </w:rPr>
              <w:t>1-12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Угольцова В.Н.  ауд. 114 КМ 76 (кор.2)</w:t>
            </w:r>
          </w:p>
        </w:tc>
      </w:tr>
      <w:tr w:rsidR="00986540" w:rsidRPr="00986540" w14:paraId="35BD2352" w14:textId="77777777" w:rsidTr="00EB7A77">
        <w:trPr>
          <w:trHeight w:val="63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EEFEE77" w14:textId="77777777" w:rsidR="009479BB" w:rsidRPr="00986540" w:rsidRDefault="009479BB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59C13B0" w14:textId="77777777" w:rsidR="009479BB" w:rsidRPr="00986540" w:rsidRDefault="009479BB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14:paraId="1FAC1338" w14:textId="69EBABDE" w:rsidR="009479BB" w:rsidRPr="00986540" w:rsidRDefault="009479BB" w:rsidP="0083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Методы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мофолого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-анатомического анализа лекарственного растительного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мырья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(1-10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Халиуллина А.С. ауд. </w:t>
            </w:r>
            <w:r w:rsidR="0046014E" w:rsidRPr="00986540">
              <w:rPr>
                <w:rFonts w:ascii="Times New Roman" w:hAnsi="Times New Roman"/>
                <w:sz w:val="20"/>
                <w:szCs w:val="20"/>
              </w:rPr>
              <w:t>110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/ Управление и экономика фармации (11-15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 Шакирова Д.Х. ауд. 113 КМ 76 (кор.2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769FB60" w14:textId="5974A22F" w:rsidR="009479BB" w:rsidRPr="00986540" w:rsidRDefault="009479BB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ая технология Шубина К.А. ауд. </w:t>
            </w:r>
            <w:r w:rsidR="0046014E" w:rsidRPr="00986540">
              <w:rPr>
                <w:rFonts w:ascii="Times New Roman" w:hAnsi="Times New Roman"/>
                <w:sz w:val="20"/>
                <w:szCs w:val="20"/>
              </w:rPr>
              <w:t>106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27DD55E9" w14:textId="0C0A4895" w:rsidR="009479BB" w:rsidRPr="00986540" w:rsidRDefault="00F52E7C" w:rsidP="00F5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Фарма</w:t>
            </w:r>
            <w:r w:rsidR="0046014E" w:rsidRPr="00986540">
              <w:rPr>
                <w:rFonts w:ascii="Times New Roman" w:hAnsi="Times New Roman"/>
                <w:sz w:val="20"/>
                <w:szCs w:val="20"/>
              </w:rPr>
              <w:t>ко</w:t>
            </w:r>
            <w:r w:rsidR="009479BB" w:rsidRPr="00986540">
              <w:rPr>
                <w:rFonts w:ascii="Times New Roman" w:hAnsi="Times New Roman"/>
                <w:sz w:val="20"/>
                <w:szCs w:val="20"/>
              </w:rPr>
              <w:t xml:space="preserve">пейный анализ </w:t>
            </w:r>
            <w:proofErr w:type="spellStart"/>
            <w:r w:rsidR="009479BB" w:rsidRPr="00986540">
              <w:rPr>
                <w:rFonts w:ascii="Times New Roman" w:hAnsi="Times New Roman"/>
                <w:sz w:val="20"/>
                <w:szCs w:val="20"/>
              </w:rPr>
              <w:t>Зиятдинова</w:t>
            </w:r>
            <w:proofErr w:type="spellEnd"/>
            <w:r w:rsidR="009479BB" w:rsidRPr="00986540">
              <w:rPr>
                <w:rFonts w:ascii="Times New Roman" w:hAnsi="Times New Roman"/>
                <w:sz w:val="20"/>
                <w:szCs w:val="20"/>
              </w:rPr>
              <w:t xml:space="preserve"> Г.К. (1-12  </w:t>
            </w:r>
            <w:proofErr w:type="spellStart"/>
            <w:r w:rsidR="009479BB"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9479BB" w:rsidRPr="00986540">
              <w:rPr>
                <w:rFonts w:ascii="Times New Roman" w:hAnsi="Times New Roman"/>
                <w:sz w:val="20"/>
                <w:szCs w:val="20"/>
              </w:rPr>
              <w:t>) ауд</w:t>
            </w:r>
            <w:proofErr w:type="gramStart"/>
            <w:r w:rsidR="009479BB" w:rsidRPr="0098654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="009479BB" w:rsidRPr="00986540">
              <w:rPr>
                <w:rFonts w:ascii="Times New Roman" w:hAnsi="Times New Roman"/>
                <w:sz w:val="20"/>
                <w:szCs w:val="20"/>
              </w:rPr>
              <w:t xml:space="preserve">107, 103 Лобачевского 1/29/ 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4" w:space="0" w:color="auto"/>
            </w:tcBorders>
          </w:tcPr>
          <w:p w14:paraId="7135A2C9" w14:textId="60C6AF9E" w:rsidR="009479BB" w:rsidRPr="00986540" w:rsidRDefault="00833ABA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Приемочный контроль</w:t>
            </w:r>
            <w:r w:rsidR="0046014E" w:rsidRPr="00986540">
              <w:rPr>
                <w:rFonts w:ascii="Times New Roman" w:hAnsi="Times New Roman"/>
                <w:sz w:val="20"/>
                <w:szCs w:val="20"/>
              </w:rPr>
              <w:t xml:space="preserve">, хранение ЛС и первичный учет </w:t>
            </w:r>
            <w:proofErr w:type="spellStart"/>
            <w:r w:rsidR="0046014E" w:rsidRPr="00986540">
              <w:rPr>
                <w:rFonts w:ascii="Times New Roman" w:hAnsi="Times New Roman"/>
                <w:sz w:val="20"/>
                <w:szCs w:val="20"/>
              </w:rPr>
              <w:t>Алиуллина</w:t>
            </w:r>
            <w:proofErr w:type="spellEnd"/>
            <w:r w:rsidR="0046014E" w:rsidRPr="00986540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  <w:r w:rsidR="00D95D93" w:rsidRPr="00986540">
              <w:rPr>
                <w:rFonts w:ascii="Times New Roman" w:hAnsi="Times New Roman"/>
                <w:sz w:val="20"/>
                <w:szCs w:val="20"/>
              </w:rPr>
              <w:t xml:space="preserve"> ауд. 1-10 нед.ауд.113 КМ 76 (кор.2) с 11 </w:t>
            </w:r>
            <w:proofErr w:type="spellStart"/>
            <w:r w:rsidR="00D95D93"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D95D93" w:rsidRPr="00986540">
              <w:rPr>
                <w:rFonts w:ascii="Times New Roman" w:hAnsi="Times New Roman"/>
                <w:sz w:val="20"/>
                <w:szCs w:val="20"/>
              </w:rPr>
              <w:t>. ауд. 110 КМ 76 (кор.2)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31B2DC60" w14:textId="03BB6823" w:rsidR="009479BB" w:rsidRPr="00986540" w:rsidRDefault="009479BB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Фармацевтическое консультирование и информирование потребителей (</w:t>
            </w:r>
            <w:r w:rsidR="00844927" w:rsidRPr="00986540">
              <w:rPr>
                <w:rFonts w:ascii="Times New Roman" w:hAnsi="Times New Roman"/>
                <w:sz w:val="20"/>
                <w:szCs w:val="20"/>
              </w:rPr>
              <w:t>1-12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Угольцова В.Н.  ауд. 114 КМ 76 (кор.2)</w:t>
            </w:r>
          </w:p>
        </w:tc>
      </w:tr>
      <w:tr w:rsidR="00986540" w:rsidRPr="00986540" w14:paraId="4ADA2612" w14:textId="77777777" w:rsidTr="00AA18E0">
        <w:trPr>
          <w:trHeight w:val="78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400CF77" w14:textId="77777777" w:rsidR="009479BB" w:rsidRPr="00986540" w:rsidRDefault="009479BB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E23D76F" w14:textId="77777777" w:rsidR="009479BB" w:rsidRPr="00986540" w:rsidRDefault="009479BB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24" w:space="0" w:color="auto"/>
            </w:tcBorders>
          </w:tcPr>
          <w:p w14:paraId="4E003929" w14:textId="3D7F3E83" w:rsidR="009479BB" w:rsidRPr="00986540" w:rsidRDefault="009479BB" w:rsidP="00F0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ab/>
              <w:t xml:space="preserve">Иммунология (6 лекций чет.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Фассахов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Р.С. ауд. 118а КМ 74/</w:t>
            </w:r>
            <w:r w:rsidRPr="00986540">
              <w:t xml:space="preserve"> 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>Методы мо</w:t>
            </w:r>
            <w:r w:rsidR="0046014E" w:rsidRPr="00986540">
              <w:rPr>
                <w:rFonts w:ascii="Times New Roman" w:hAnsi="Times New Roman"/>
                <w:sz w:val="20"/>
                <w:szCs w:val="20"/>
              </w:rPr>
              <w:t>р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олого-анатомического анализа лекарственного растительного </w:t>
            </w:r>
            <w:r w:rsidR="0046014E" w:rsidRPr="00986540">
              <w:rPr>
                <w:rFonts w:ascii="Times New Roman" w:hAnsi="Times New Roman"/>
                <w:sz w:val="20"/>
                <w:szCs w:val="20"/>
              </w:rPr>
              <w:t>с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ырья (7  лекций н/чет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Халиуллина А.С. ауд. 118а КМ 74</w:t>
            </w:r>
          </w:p>
        </w:tc>
        <w:tc>
          <w:tcPr>
            <w:tcW w:w="6248" w:type="dxa"/>
            <w:gridSpan w:val="2"/>
            <w:tcBorders>
              <w:left w:val="single" w:sz="24" w:space="0" w:color="auto"/>
              <w:right w:val="single" w:sz="18" w:space="0" w:color="auto"/>
            </w:tcBorders>
          </w:tcPr>
          <w:p w14:paraId="301C5AF5" w14:textId="212F9578" w:rsidR="009479BB" w:rsidRPr="00986540" w:rsidRDefault="0046014E" w:rsidP="00D95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Управление и экономика фармации (</w:t>
            </w:r>
            <w:r w:rsidR="00D95D93" w:rsidRPr="00986540">
              <w:rPr>
                <w:rFonts w:ascii="Times New Roman" w:hAnsi="Times New Roman"/>
                <w:sz w:val="20"/>
                <w:szCs w:val="20"/>
              </w:rPr>
              <w:t xml:space="preserve">1-12 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) Шакирова Д.Х. ауд. 113 КМ 76  (кор.2)</w:t>
            </w:r>
          </w:p>
        </w:tc>
      </w:tr>
      <w:tr w:rsidR="00986540" w:rsidRPr="00986540" w14:paraId="03745BE8" w14:textId="77777777" w:rsidTr="005C510B">
        <w:trPr>
          <w:trHeight w:val="837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DF35BCE" w14:textId="77777777" w:rsidR="0046014E" w:rsidRPr="00986540" w:rsidRDefault="0046014E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C15AA73" w14:textId="77777777" w:rsidR="0046014E" w:rsidRPr="00986540" w:rsidRDefault="0046014E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24" w:space="0" w:color="auto"/>
            </w:tcBorders>
          </w:tcPr>
          <w:p w14:paraId="08303C20" w14:textId="36BA3CDE" w:rsidR="0046014E" w:rsidRPr="00986540" w:rsidRDefault="00AF36C4" w:rsidP="0046014E">
            <w:pPr>
              <w:tabs>
                <w:tab w:val="left" w:pos="21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Фармацевтическая технология (1-2, 4</w:t>
            </w:r>
            <w:r w:rsidR="0046014E" w:rsidRPr="00986540">
              <w:rPr>
                <w:rFonts w:ascii="Times New Roman" w:hAnsi="Times New Roman"/>
                <w:sz w:val="20"/>
                <w:szCs w:val="20"/>
              </w:rPr>
              <w:t xml:space="preserve">-13 </w:t>
            </w:r>
            <w:proofErr w:type="spellStart"/>
            <w:r w:rsidR="0046014E"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46014E" w:rsidRPr="00986540">
              <w:rPr>
                <w:rFonts w:ascii="Times New Roman" w:hAnsi="Times New Roman"/>
                <w:sz w:val="20"/>
                <w:szCs w:val="20"/>
              </w:rPr>
              <w:t>. лекция) Сафиуллин Р.С. ауд. 208 КМ 76 (кор.2)</w:t>
            </w:r>
          </w:p>
          <w:p w14:paraId="1FEE1AE7" w14:textId="1D2CD031" w:rsidR="0046014E" w:rsidRPr="00986540" w:rsidRDefault="0046014E" w:rsidP="00EB7A77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3260" w:type="dxa"/>
            <w:tcBorders>
              <w:left w:val="single" w:sz="24" w:space="0" w:color="auto"/>
              <w:right w:val="single" w:sz="4" w:space="0" w:color="auto"/>
            </w:tcBorders>
          </w:tcPr>
          <w:p w14:paraId="0C8AD408" w14:textId="379A5CFF" w:rsidR="0046014E" w:rsidRPr="00986540" w:rsidRDefault="0046014E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фармации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Сеньчуков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И.Д. ауд. 113 КМ 76  (кор.2)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44F4EEA7" w14:textId="02FD6120" w:rsidR="0046014E" w:rsidRPr="00986540" w:rsidRDefault="0046014E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Приемочный контроль, хранение ЛС и первичный учет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Алиуллина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  <w:r w:rsidR="00307E22" w:rsidRPr="00986540">
              <w:rPr>
                <w:rFonts w:ascii="Times New Roman" w:hAnsi="Times New Roman"/>
                <w:sz w:val="20"/>
                <w:szCs w:val="20"/>
              </w:rPr>
              <w:t xml:space="preserve"> ауд. 110 КМ 76 (кор.2)</w:t>
            </w:r>
          </w:p>
        </w:tc>
      </w:tr>
      <w:tr w:rsidR="00986540" w:rsidRPr="00986540" w14:paraId="6E857DA0" w14:textId="77777777" w:rsidTr="00EB7A77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1F68197" w14:textId="77777777" w:rsidR="00C07A4E" w:rsidRPr="00986540" w:rsidRDefault="00C07A4E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8D63B13" w14:textId="62CD5DD3" w:rsidR="00C07A4E" w:rsidRPr="00986540" w:rsidRDefault="00C07A4E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14:paraId="1DA50ABE" w14:textId="77777777" w:rsidR="00C07A4E" w:rsidRPr="00986540" w:rsidRDefault="00C07A4E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F99CF66" w14:textId="33B6AD98" w:rsidR="00C07A4E" w:rsidRPr="00986540" w:rsidRDefault="0046014E" w:rsidP="00EB7A77">
            <w:pPr>
              <w:spacing w:after="0" w:line="240" w:lineRule="auto"/>
              <w:jc w:val="center"/>
            </w:pPr>
            <w:r w:rsidRPr="00986540">
              <w:rPr>
                <w:rFonts w:ascii="Times New Roman" w:hAnsi="Times New Roman"/>
                <w:sz w:val="20"/>
                <w:szCs w:val="20"/>
              </w:rPr>
              <w:t>Методы мо</w:t>
            </w:r>
            <w:r w:rsidR="00F52E7C" w:rsidRPr="00986540">
              <w:rPr>
                <w:rFonts w:ascii="Times New Roman" w:hAnsi="Times New Roman"/>
                <w:sz w:val="20"/>
                <w:szCs w:val="20"/>
              </w:rPr>
              <w:t>р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>фолого-анатомического анализ</w:t>
            </w:r>
            <w:r w:rsidR="00F52E7C" w:rsidRPr="00986540">
              <w:rPr>
                <w:rFonts w:ascii="Times New Roman" w:hAnsi="Times New Roman"/>
                <w:sz w:val="20"/>
                <w:szCs w:val="20"/>
              </w:rPr>
              <w:t>а лекарственного растительного с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ырья (1-10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Халиуллина А.С. ауд. </w:t>
            </w:r>
            <w:r w:rsidR="00F52E7C" w:rsidRPr="00986540">
              <w:rPr>
                <w:rFonts w:ascii="Times New Roman" w:hAnsi="Times New Roman"/>
                <w:sz w:val="20"/>
                <w:szCs w:val="20"/>
              </w:rPr>
              <w:t>110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2AB6549F" w14:textId="0A3CCFFA" w:rsidR="00C07A4E" w:rsidRPr="00986540" w:rsidRDefault="0046014E" w:rsidP="0046014E">
            <w:pPr>
              <w:spacing w:after="0" w:line="240" w:lineRule="auto"/>
              <w:jc w:val="center"/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ая </w:t>
            </w:r>
            <w:r w:rsidR="00276A7A" w:rsidRPr="00986540">
              <w:rPr>
                <w:rFonts w:ascii="Times New Roman" w:hAnsi="Times New Roman"/>
                <w:sz w:val="20"/>
                <w:szCs w:val="20"/>
              </w:rPr>
              <w:t>технология (</w:t>
            </w:r>
            <w:r w:rsidR="00F52E7C" w:rsidRPr="00986540">
              <w:rPr>
                <w:rFonts w:ascii="Times New Roman" w:hAnsi="Times New Roman"/>
                <w:sz w:val="20"/>
                <w:szCs w:val="20"/>
              </w:rPr>
              <w:t xml:space="preserve">13-17 </w:t>
            </w:r>
            <w:proofErr w:type="spellStart"/>
            <w:r w:rsidR="00F52E7C"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F52E7C" w:rsidRPr="00986540">
              <w:rPr>
                <w:rFonts w:ascii="Times New Roman" w:hAnsi="Times New Roman"/>
                <w:sz w:val="20"/>
                <w:szCs w:val="20"/>
              </w:rPr>
              <w:t>.) Шубина К.А. ауд. 106</w:t>
            </w:r>
            <w:r w:rsidR="00276A7A"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  <w:r w:rsidR="00986DB1" w:rsidRPr="00986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4" w:space="0" w:color="auto"/>
            </w:tcBorders>
          </w:tcPr>
          <w:p w14:paraId="2FD92610" w14:textId="37EE804C" w:rsidR="00C07A4E" w:rsidRPr="00986540" w:rsidRDefault="00C07A4E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фармации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Сеньчуков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И.Д. ауд. 113 КМ 76  (кор.</w:t>
            </w:r>
            <w:r w:rsidR="001A4435" w:rsidRPr="00986540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38960689" w14:textId="4D252C16" w:rsidR="00C07A4E" w:rsidRPr="00986540" w:rsidRDefault="00C07A4E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86540" w:rsidRPr="00986540" w14:paraId="14D01692" w14:textId="77777777" w:rsidTr="00EB7A77">
        <w:trPr>
          <w:trHeight w:val="791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12314463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71934C1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14:paraId="6D0978B9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F693C48" w14:textId="74777DA9" w:rsidR="00D16478" w:rsidRPr="00986540" w:rsidRDefault="0046014E" w:rsidP="00F52E7C">
            <w:pPr>
              <w:tabs>
                <w:tab w:val="left" w:pos="21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Методы мо</w:t>
            </w:r>
            <w:r w:rsidR="00F52E7C" w:rsidRPr="00986540">
              <w:rPr>
                <w:rFonts w:ascii="Times New Roman" w:hAnsi="Times New Roman"/>
                <w:sz w:val="20"/>
                <w:szCs w:val="20"/>
              </w:rPr>
              <w:t>р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>фолого-анатомического анализ</w:t>
            </w:r>
            <w:r w:rsidR="00F52E7C" w:rsidRPr="00986540">
              <w:rPr>
                <w:rFonts w:ascii="Times New Roman" w:hAnsi="Times New Roman"/>
                <w:sz w:val="20"/>
                <w:szCs w:val="20"/>
              </w:rPr>
              <w:t>а лекарственного растительного с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ырья (1-10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986540">
              <w:rPr>
                <w:rFonts w:ascii="Times New Roman" w:hAnsi="Times New Roman"/>
                <w:sz w:val="20"/>
                <w:szCs w:val="20"/>
              </w:rPr>
              <w:t xml:space="preserve"> Халиуллина А.С. ауд. </w:t>
            </w:r>
            <w:r w:rsidR="00F52E7C" w:rsidRPr="00986540">
              <w:rPr>
                <w:rFonts w:ascii="Times New Roman" w:hAnsi="Times New Roman"/>
                <w:sz w:val="20"/>
                <w:szCs w:val="20"/>
              </w:rPr>
              <w:t>110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233A5F5D" w14:textId="1DE6F64E" w:rsidR="00D16478" w:rsidRPr="00986540" w:rsidRDefault="0046014E" w:rsidP="0046014E">
            <w:pPr>
              <w:tabs>
                <w:tab w:val="left" w:pos="21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Фармацевтическая технология (</w:t>
            </w:r>
            <w:r w:rsidR="00F52E7C" w:rsidRPr="00986540">
              <w:rPr>
                <w:rFonts w:ascii="Times New Roman" w:hAnsi="Times New Roman"/>
                <w:sz w:val="20"/>
                <w:szCs w:val="20"/>
              </w:rPr>
              <w:t xml:space="preserve">13-17 </w:t>
            </w:r>
            <w:proofErr w:type="spellStart"/>
            <w:r w:rsidR="00F52E7C"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F52E7C" w:rsidRPr="00986540">
              <w:rPr>
                <w:rFonts w:ascii="Times New Roman" w:hAnsi="Times New Roman"/>
                <w:sz w:val="20"/>
                <w:szCs w:val="20"/>
              </w:rPr>
              <w:t>.) Шубина К.А. ауд. 106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4" w:space="0" w:color="auto"/>
            </w:tcBorders>
          </w:tcPr>
          <w:p w14:paraId="11693806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0C96EB5D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478" w:rsidRPr="00986540" w14:paraId="3E07D325" w14:textId="77777777" w:rsidTr="00EB7A77">
        <w:trPr>
          <w:trHeight w:val="784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0DFE92F8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A58E2D9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0385DC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1979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464F48D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4" w:space="0" w:color="auto"/>
              <w:right w:val="single" w:sz="4" w:space="0" w:color="auto"/>
            </w:tcBorders>
          </w:tcPr>
          <w:p w14:paraId="0006848B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15176845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38926B" w14:textId="77777777" w:rsidR="00935423" w:rsidRPr="00986540" w:rsidRDefault="00935423" w:rsidP="005E41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55E525" w14:textId="4F4EEC6F" w:rsidR="00935423" w:rsidRPr="00986540" w:rsidRDefault="00935423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D13492" w14:textId="71DA7B22" w:rsidR="00D16478" w:rsidRPr="00986540" w:rsidRDefault="00D16478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B2CD19" w14:textId="17731AC4" w:rsidR="00D16478" w:rsidRPr="00986540" w:rsidRDefault="00D16478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D68D26" w14:textId="02F1AA46" w:rsidR="00D16478" w:rsidRPr="00986540" w:rsidRDefault="00D16478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B577C2" w14:textId="40C0061F" w:rsidR="00D16478" w:rsidRPr="00986540" w:rsidRDefault="00D16478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92"/>
        <w:gridCol w:w="2695"/>
        <w:gridCol w:w="2695"/>
        <w:gridCol w:w="2694"/>
        <w:gridCol w:w="3262"/>
        <w:gridCol w:w="2988"/>
      </w:tblGrid>
      <w:tr w:rsidR="00986540" w:rsidRPr="00986540" w14:paraId="4C6AFB68" w14:textId="72B4F9B2" w:rsidTr="006176F6">
        <w:trPr>
          <w:trHeight w:val="784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textDirection w:val="btLr"/>
          </w:tcPr>
          <w:p w14:paraId="2B24D1E9" w14:textId="1E63D037" w:rsidR="00C43D37" w:rsidRPr="00986540" w:rsidRDefault="00C43D37" w:rsidP="00EB7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540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E959C47" w14:textId="77777777" w:rsidR="00C43D37" w:rsidRPr="00986540" w:rsidRDefault="00C43D37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4" w:space="0" w:color="auto"/>
            </w:tcBorders>
          </w:tcPr>
          <w:p w14:paraId="7599E9A3" w14:textId="0B996A22" w:rsidR="00C43D37" w:rsidRPr="00986540" w:rsidRDefault="00C43D37" w:rsidP="00514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</w:t>
            </w:r>
            <w:r w:rsidR="00514C44" w:rsidRPr="00986540">
              <w:rPr>
                <w:rFonts w:ascii="Times New Roman" w:hAnsi="Times New Roman"/>
                <w:sz w:val="20"/>
                <w:szCs w:val="20"/>
              </w:rPr>
              <w:t xml:space="preserve">Махмудова О.Х. 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ауд.</w:t>
            </w:r>
            <w:r w:rsidR="00FD0685" w:rsidRPr="00986540">
              <w:rPr>
                <w:rFonts w:ascii="Times New Roman" w:hAnsi="Times New Roman"/>
                <w:sz w:val="20"/>
                <w:szCs w:val="20"/>
              </w:rPr>
              <w:t>319 Чехова 1а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49392B04" w14:textId="74B96B00" w:rsidR="00C43D37" w:rsidRPr="00986540" w:rsidRDefault="00C43D37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7EBCC9C6" w14:textId="0645D41B" w:rsidR="00C43D37" w:rsidRPr="00986540" w:rsidRDefault="00C43D37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51873E39" w14:textId="12CB1714" w:rsidR="00C43D37" w:rsidRPr="00986540" w:rsidRDefault="006176F6" w:rsidP="00935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ая технология </w:t>
            </w:r>
            <w:proofErr w:type="spellStart"/>
            <w:r w:rsidR="00F52E7C" w:rsidRPr="00986540">
              <w:rPr>
                <w:rFonts w:ascii="Times New Roman" w:hAnsi="Times New Roman"/>
                <w:sz w:val="20"/>
                <w:szCs w:val="20"/>
              </w:rPr>
              <w:t>Айдова</w:t>
            </w:r>
            <w:proofErr w:type="spellEnd"/>
            <w:r w:rsidR="00F52E7C" w:rsidRPr="00986540">
              <w:rPr>
                <w:rFonts w:ascii="Times New Roman" w:hAnsi="Times New Roman"/>
                <w:sz w:val="20"/>
                <w:szCs w:val="20"/>
              </w:rPr>
              <w:t xml:space="preserve"> А.В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. ауд. </w:t>
            </w:r>
            <w:r w:rsidR="0093591B" w:rsidRPr="00986540">
              <w:rPr>
                <w:rFonts w:ascii="Times New Roman" w:hAnsi="Times New Roman"/>
                <w:sz w:val="20"/>
                <w:szCs w:val="20"/>
              </w:rPr>
              <w:t>106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  <w:r w:rsidR="00242431" w:rsidRPr="00986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23DC1D00" w14:textId="3E19F9ED" w:rsidR="00C43D37" w:rsidRPr="00986540" w:rsidRDefault="00C43D37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540" w:rsidRPr="00986540" w14:paraId="2221365B" w14:textId="77777777" w:rsidTr="006176F6">
        <w:trPr>
          <w:trHeight w:val="63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F3B916F" w14:textId="77777777" w:rsidR="00AD0BF4" w:rsidRPr="00986540" w:rsidRDefault="00AD0BF4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B472231" w14:textId="77777777" w:rsidR="00AD0BF4" w:rsidRPr="00986540" w:rsidRDefault="00AD0BF4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4" w:space="0" w:color="auto"/>
            </w:tcBorders>
          </w:tcPr>
          <w:p w14:paraId="22F7ADF6" w14:textId="7049163E" w:rsidR="00AD0BF4" w:rsidRPr="00986540" w:rsidRDefault="00FD0685" w:rsidP="00B65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>Клиническая фармакология Махмудова О.Х.  ауд.319 Чехова 1а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12D96919" w14:textId="5AAE888D" w:rsidR="00AD0BF4" w:rsidRPr="00986540" w:rsidRDefault="00AD0BF4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39A1966F" w14:textId="5B026767" w:rsidR="00AD0BF4" w:rsidRPr="00986540" w:rsidRDefault="00AD0BF4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0714FC91" w14:textId="1DFE2C1B" w:rsidR="00AD0BF4" w:rsidRPr="00986540" w:rsidRDefault="00A73249" w:rsidP="00935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ая технология </w:t>
            </w:r>
            <w:proofErr w:type="spellStart"/>
            <w:r w:rsidR="00F52E7C" w:rsidRPr="00986540">
              <w:rPr>
                <w:rFonts w:ascii="Times New Roman" w:hAnsi="Times New Roman"/>
                <w:sz w:val="20"/>
                <w:szCs w:val="20"/>
              </w:rPr>
              <w:t>Айдова</w:t>
            </w:r>
            <w:proofErr w:type="spellEnd"/>
            <w:r w:rsidR="00F52E7C" w:rsidRPr="00986540">
              <w:rPr>
                <w:rFonts w:ascii="Times New Roman" w:hAnsi="Times New Roman"/>
                <w:sz w:val="20"/>
                <w:szCs w:val="20"/>
              </w:rPr>
              <w:t xml:space="preserve"> А.В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. ауд. </w:t>
            </w:r>
            <w:r w:rsidR="0093591B" w:rsidRPr="00986540">
              <w:rPr>
                <w:rFonts w:ascii="Times New Roman" w:hAnsi="Times New Roman"/>
                <w:sz w:val="20"/>
                <w:szCs w:val="20"/>
              </w:rPr>
              <w:t>106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4B29EACA" w14:textId="6CD5675A" w:rsidR="00AD0BF4" w:rsidRPr="00986540" w:rsidRDefault="00AD0BF4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540" w:rsidRPr="00986540" w14:paraId="7215FE88" w14:textId="77777777" w:rsidTr="00214B5E">
        <w:trPr>
          <w:trHeight w:val="697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6F2EF4E8" w14:textId="77777777" w:rsidR="006176F6" w:rsidRPr="00986540" w:rsidRDefault="006176F6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7765CCB" w14:textId="77777777" w:rsidR="006176F6" w:rsidRPr="00986540" w:rsidRDefault="006176F6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4" w:space="0" w:color="auto"/>
            </w:tcBorders>
          </w:tcPr>
          <w:p w14:paraId="12D2C2F9" w14:textId="77777777" w:rsidR="006176F6" w:rsidRPr="00986540" w:rsidRDefault="006176F6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3A8E7B3C" w14:textId="77777777" w:rsidR="006176F6" w:rsidRPr="00986540" w:rsidRDefault="006176F6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071A9028" w14:textId="77777777" w:rsidR="006176F6" w:rsidRPr="00986540" w:rsidRDefault="006176F6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0" w:type="dxa"/>
            <w:gridSpan w:val="2"/>
            <w:tcBorders>
              <w:left w:val="single" w:sz="24" w:space="0" w:color="auto"/>
              <w:right w:val="single" w:sz="18" w:space="0" w:color="auto"/>
            </w:tcBorders>
          </w:tcPr>
          <w:p w14:paraId="569A21F8" w14:textId="27FEF9F6" w:rsidR="006176F6" w:rsidRPr="00986540" w:rsidRDefault="006176F6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ая технология (1-12 </w:t>
            </w:r>
            <w:proofErr w:type="spellStart"/>
            <w:r w:rsidRPr="0098654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986540">
              <w:rPr>
                <w:rFonts w:ascii="Times New Roman" w:hAnsi="Times New Roman"/>
                <w:sz w:val="20"/>
                <w:szCs w:val="20"/>
              </w:rPr>
              <w:t>. лекция) Анисимов А.Н. ауд. 114 КМ 76 (кор.2)</w:t>
            </w:r>
          </w:p>
        </w:tc>
      </w:tr>
      <w:tr w:rsidR="00986540" w:rsidRPr="00986540" w14:paraId="6D51A961" w14:textId="77777777" w:rsidTr="006176F6">
        <w:trPr>
          <w:trHeight w:val="837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50D2A6A2" w14:textId="77777777" w:rsidR="006176F6" w:rsidRPr="00986540" w:rsidRDefault="006176F6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C4F7F2D" w14:textId="77777777" w:rsidR="006176F6" w:rsidRPr="00986540" w:rsidRDefault="006176F6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4" w:space="0" w:color="auto"/>
            </w:tcBorders>
          </w:tcPr>
          <w:p w14:paraId="50CEB185" w14:textId="77777777" w:rsidR="006176F6" w:rsidRPr="00986540" w:rsidRDefault="006176F6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247D22CB" w14:textId="77777777" w:rsidR="006176F6" w:rsidRPr="00986540" w:rsidRDefault="006176F6" w:rsidP="00EB7A77">
            <w:pPr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6FAC99AA" w14:textId="77777777" w:rsidR="006176F6" w:rsidRPr="00986540" w:rsidRDefault="006176F6" w:rsidP="00EB7A77">
            <w:pPr>
              <w:spacing w:after="0" w:line="240" w:lineRule="auto"/>
              <w:jc w:val="center"/>
            </w:pPr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4B8FF961" w14:textId="77777777" w:rsidR="006176F6" w:rsidRPr="00986540" w:rsidRDefault="006176F6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6D5EEA5B" w14:textId="5CB58F47" w:rsidR="006176F6" w:rsidRPr="00986540" w:rsidRDefault="006176F6" w:rsidP="0092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ая технология Анисимов А.Н. ауд. </w:t>
            </w:r>
            <w:r w:rsidR="00921106" w:rsidRPr="00986540">
              <w:rPr>
                <w:rFonts w:ascii="Times New Roman" w:hAnsi="Times New Roman"/>
                <w:sz w:val="20"/>
                <w:szCs w:val="20"/>
              </w:rPr>
              <w:t>106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</w:tr>
      <w:tr w:rsidR="00986540" w:rsidRPr="00986540" w14:paraId="38AEF76D" w14:textId="77777777" w:rsidTr="006176F6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70DBE60C" w14:textId="77777777" w:rsidR="006176F6" w:rsidRPr="00986540" w:rsidRDefault="006176F6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F154548" w14:textId="4F030269" w:rsidR="006176F6" w:rsidRPr="00986540" w:rsidRDefault="006176F6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4" w:space="0" w:color="auto"/>
            </w:tcBorders>
          </w:tcPr>
          <w:p w14:paraId="2E0FBCCA" w14:textId="77777777" w:rsidR="006176F6" w:rsidRPr="00986540" w:rsidRDefault="006176F6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2CCA5EDC" w14:textId="77777777" w:rsidR="006176F6" w:rsidRPr="00986540" w:rsidRDefault="006176F6" w:rsidP="00EB7A77">
            <w:pPr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6AA5F0B7" w14:textId="77777777" w:rsidR="006176F6" w:rsidRPr="00986540" w:rsidRDefault="006176F6" w:rsidP="00EB7A77">
            <w:pPr>
              <w:spacing w:after="0" w:line="240" w:lineRule="auto"/>
              <w:jc w:val="center"/>
            </w:pPr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7B1091AA" w14:textId="77777777" w:rsidR="006176F6" w:rsidRPr="00986540" w:rsidRDefault="006176F6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45B12A42" w14:textId="74A0F0ED" w:rsidR="006176F6" w:rsidRPr="00986540" w:rsidRDefault="006176F6" w:rsidP="0092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40">
              <w:rPr>
                <w:rFonts w:ascii="Times New Roman" w:hAnsi="Times New Roman"/>
                <w:sz w:val="20"/>
                <w:szCs w:val="20"/>
              </w:rPr>
              <w:t xml:space="preserve">Фармацевтическая технология Анисимов А.Н. ауд. </w:t>
            </w:r>
            <w:r w:rsidR="00921106" w:rsidRPr="00986540">
              <w:rPr>
                <w:rFonts w:ascii="Times New Roman" w:hAnsi="Times New Roman"/>
                <w:sz w:val="20"/>
                <w:szCs w:val="20"/>
              </w:rPr>
              <w:t>106</w:t>
            </w:r>
            <w:r w:rsidRPr="00986540">
              <w:rPr>
                <w:rFonts w:ascii="Times New Roman" w:hAnsi="Times New Roman"/>
                <w:sz w:val="20"/>
                <w:szCs w:val="20"/>
              </w:rPr>
              <w:t xml:space="preserve"> КМ 76 (кор.2)</w:t>
            </w:r>
          </w:p>
        </w:tc>
      </w:tr>
      <w:tr w:rsidR="00986540" w:rsidRPr="00986540" w14:paraId="51F67582" w14:textId="77777777" w:rsidTr="006176F6">
        <w:trPr>
          <w:trHeight w:val="791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B56D515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D396138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4" w:space="0" w:color="auto"/>
            </w:tcBorders>
          </w:tcPr>
          <w:p w14:paraId="5D536BF9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646205FF" w14:textId="77777777" w:rsidR="00D16478" w:rsidRPr="00986540" w:rsidRDefault="00D16478" w:rsidP="00EB7A77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</w:tcPr>
          <w:p w14:paraId="1F8CFFF9" w14:textId="77777777" w:rsidR="00D16478" w:rsidRPr="00986540" w:rsidRDefault="00D16478" w:rsidP="00EB7A77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7F44C25A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0BE1012B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478" w:rsidRPr="00986540" w14:paraId="04FDE2C3" w14:textId="77777777" w:rsidTr="006176F6">
        <w:trPr>
          <w:trHeight w:val="784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7706E07A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DDEA9DF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40"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27AC19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1DFE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74543C1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24" w:space="0" w:color="auto"/>
              <w:right w:val="single" w:sz="4" w:space="0" w:color="auto"/>
            </w:tcBorders>
          </w:tcPr>
          <w:p w14:paraId="374542F1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18" w:space="0" w:color="auto"/>
            </w:tcBorders>
          </w:tcPr>
          <w:p w14:paraId="7725ECE4" w14:textId="77777777" w:rsidR="00D16478" w:rsidRPr="00986540" w:rsidRDefault="00D16478" w:rsidP="00EB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B7B964" w14:textId="1AF1171A" w:rsidR="00D16478" w:rsidRPr="00986540" w:rsidRDefault="00D16478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100621" w14:textId="37C7F6FB" w:rsidR="00D16478" w:rsidRPr="00986540" w:rsidRDefault="00D16478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5AD09B" w14:textId="7001807B" w:rsidR="00D16478" w:rsidRPr="00986540" w:rsidRDefault="00D16478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AAD50A" w14:textId="28BB98E8" w:rsidR="00D16478" w:rsidRPr="00986540" w:rsidRDefault="00D16478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4AE5D6" w14:textId="61603D8C" w:rsidR="00D16478" w:rsidRPr="00986540" w:rsidRDefault="00D16478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2618F9" w14:textId="77777777" w:rsidR="00D16478" w:rsidRPr="00986540" w:rsidRDefault="00D16478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B1FF6D" w14:textId="77777777" w:rsidR="0072247C" w:rsidRPr="00986540" w:rsidRDefault="0072247C" w:rsidP="007224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6540">
        <w:rPr>
          <w:rFonts w:ascii="Times New Roman" w:hAnsi="Times New Roman"/>
          <w:sz w:val="24"/>
          <w:szCs w:val="24"/>
        </w:rPr>
        <w:t>Исполнитель: специалист по учебно-методической работе   __________________ Ибатуллина Л.Р.</w:t>
      </w:r>
    </w:p>
    <w:p w14:paraId="13A0CF38" w14:textId="77777777" w:rsidR="0072247C" w:rsidRPr="00986540" w:rsidRDefault="0072247C" w:rsidP="007224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6540">
        <w:rPr>
          <w:rFonts w:ascii="Times New Roman" w:hAnsi="Times New Roman"/>
          <w:sz w:val="24"/>
          <w:szCs w:val="24"/>
        </w:rPr>
        <w:t>Ведущий специалист департамента образования                     _________________  Ахунова Р.С.</w:t>
      </w:r>
    </w:p>
    <w:p w14:paraId="1B3A584F" w14:textId="77777777" w:rsidR="0072247C" w:rsidRPr="00986540" w:rsidRDefault="0072247C" w:rsidP="007224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6540">
        <w:rPr>
          <w:rFonts w:ascii="Times New Roman" w:hAnsi="Times New Roman"/>
          <w:sz w:val="24"/>
          <w:szCs w:val="24"/>
        </w:rPr>
        <w:t>Директор департамента образования                                         _________________   Халилова А.Н.</w:t>
      </w:r>
    </w:p>
    <w:p w14:paraId="37597E5C" w14:textId="7F514E5C" w:rsidR="00D16478" w:rsidRPr="00986540" w:rsidRDefault="00D16478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380F70" w14:textId="1AB52ACF" w:rsidR="00D16478" w:rsidRPr="00986540" w:rsidRDefault="00D16478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380910" w14:textId="07C077B1" w:rsidR="00D16478" w:rsidRPr="00986540" w:rsidRDefault="00D16478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BC82B6" w14:textId="43EF6FE9" w:rsidR="00D16478" w:rsidRPr="00986540" w:rsidRDefault="00D16478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A517C8" w14:textId="7F8E4133" w:rsidR="00D16478" w:rsidRPr="00986540" w:rsidRDefault="00D16478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6830CD" w14:textId="77777777" w:rsidR="00D16478" w:rsidRPr="00986540" w:rsidRDefault="00D16478" w:rsidP="00F12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16478" w:rsidRPr="00986540" w:rsidSect="0028773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7077C" w14:textId="77777777" w:rsidR="002221BE" w:rsidRDefault="002221BE" w:rsidP="00300F87">
      <w:pPr>
        <w:spacing w:after="0" w:line="240" w:lineRule="auto"/>
      </w:pPr>
      <w:r>
        <w:separator/>
      </w:r>
    </w:p>
  </w:endnote>
  <w:endnote w:type="continuationSeparator" w:id="0">
    <w:p w14:paraId="0832ADDC" w14:textId="77777777" w:rsidR="002221BE" w:rsidRDefault="002221BE" w:rsidP="0030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9FC5E" w14:textId="77777777" w:rsidR="002221BE" w:rsidRDefault="002221BE" w:rsidP="00300F87">
      <w:pPr>
        <w:spacing w:after="0" w:line="240" w:lineRule="auto"/>
      </w:pPr>
      <w:r>
        <w:separator/>
      </w:r>
    </w:p>
  </w:footnote>
  <w:footnote w:type="continuationSeparator" w:id="0">
    <w:p w14:paraId="71A602D6" w14:textId="77777777" w:rsidR="002221BE" w:rsidRDefault="002221BE" w:rsidP="00300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FC"/>
    <w:rsid w:val="000005B8"/>
    <w:rsid w:val="00001073"/>
    <w:rsid w:val="000021CB"/>
    <w:rsid w:val="0000300C"/>
    <w:rsid w:val="0000442A"/>
    <w:rsid w:val="000059AE"/>
    <w:rsid w:val="00006246"/>
    <w:rsid w:val="0000630F"/>
    <w:rsid w:val="0000659E"/>
    <w:rsid w:val="00006877"/>
    <w:rsid w:val="00006E67"/>
    <w:rsid w:val="000102FD"/>
    <w:rsid w:val="000116A7"/>
    <w:rsid w:val="00011762"/>
    <w:rsid w:val="00011C01"/>
    <w:rsid w:val="0001216B"/>
    <w:rsid w:val="000125E1"/>
    <w:rsid w:val="00012AD7"/>
    <w:rsid w:val="00012E84"/>
    <w:rsid w:val="00014225"/>
    <w:rsid w:val="00014BFC"/>
    <w:rsid w:val="0001681E"/>
    <w:rsid w:val="0001708E"/>
    <w:rsid w:val="000203B8"/>
    <w:rsid w:val="00020440"/>
    <w:rsid w:val="00020590"/>
    <w:rsid w:val="00022B1B"/>
    <w:rsid w:val="000230D1"/>
    <w:rsid w:val="00025BF8"/>
    <w:rsid w:val="000271C1"/>
    <w:rsid w:val="0002790E"/>
    <w:rsid w:val="00030911"/>
    <w:rsid w:val="000316D7"/>
    <w:rsid w:val="00034AF9"/>
    <w:rsid w:val="00034B28"/>
    <w:rsid w:val="00036202"/>
    <w:rsid w:val="00037760"/>
    <w:rsid w:val="000410DA"/>
    <w:rsid w:val="00041D0C"/>
    <w:rsid w:val="00041EED"/>
    <w:rsid w:val="0004407C"/>
    <w:rsid w:val="00045258"/>
    <w:rsid w:val="00046690"/>
    <w:rsid w:val="00046DAC"/>
    <w:rsid w:val="00046F39"/>
    <w:rsid w:val="00047D8A"/>
    <w:rsid w:val="00047F0A"/>
    <w:rsid w:val="00050A6E"/>
    <w:rsid w:val="00050B42"/>
    <w:rsid w:val="000519E1"/>
    <w:rsid w:val="000551F3"/>
    <w:rsid w:val="00056A67"/>
    <w:rsid w:val="00056D0D"/>
    <w:rsid w:val="00056D9F"/>
    <w:rsid w:val="00056FD1"/>
    <w:rsid w:val="00057298"/>
    <w:rsid w:val="0006019A"/>
    <w:rsid w:val="0006051C"/>
    <w:rsid w:val="00063357"/>
    <w:rsid w:val="00063EF0"/>
    <w:rsid w:val="00063FA5"/>
    <w:rsid w:val="00064BD3"/>
    <w:rsid w:val="000663E9"/>
    <w:rsid w:val="00066997"/>
    <w:rsid w:val="00066CF8"/>
    <w:rsid w:val="000671EC"/>
    <w:rsid w:val="00067F30"/>
    <w:rsid w:val="00071D94"/>
    <w:rsid w:val="00073E61"/>
    <w:rsid w:val="00074352"/>
    <w:rsid w:val="0007459C"/>
    <w:rsid w:val="00074948"/>
    <w:rsid w:val="00074CD7"/>
    <w:rsid w:val="00075282"/>
    <w:rsid w:val="000776EE"/>
    <w:rsid w:val="0008000D"/>
    <w:rsid w:val="00082DB2"/>
    <w:rsid w:val="00083956"/>
    <w:rsid w:val="00083A4B"/>
    <w:rsid w:val="00083CA0"/>
    <w:rsid w:val="000843ED"/>
    <w:rsid w:val="00084DF5"/>
    <w:rsid w:val="00085C08"/>
    <w:rsid w:val="00086348"/>
    <w:rsid w:val="00086E1E"/>
    <w:rsid w:val="00087973"/>
    <w:rsid w:val="00092085"/>
    <w:rsid w:val="000953F2"/>
    <w:rsid w:val="0009595C"/>
    <w:rsid w:val="00095A01"/>
    <w:rsid w:val="00095C85"/>
    <w:rsid w:val="00096404"/>
    <w:rsid w:val="00096AA8"/>
    <w:rsid w:val="000973F4"/>
    <w:rsid w:val="0009775B"/>
    <w:rsid w:val="000A10E8"/>
    <w:rsid w:val="000A49E0"/>
    <w:rsid w:val="000A4A2A"/>
    <w:rsid w:val="000A4A6F"/>
    <w:rsid w:val="000A5E41"/>
    <w:rsid w:val="000A6407"/>
    <w:rsid w:val="000B0811"/>
    <w:rsid w:val="000B0971"/>
    <w:rsid w:val="000B11EF"/>
    <w:rsid w:val="000B13E7"/>
    <w:rsid w:val="000B532C"/>
    <w:rsid w:val="000B5E8A"/>
    <w:rsid w:val="000C0E6A"/>
    <w:rsid w:val="000C1763"/>
    <w:rsid w:val="000C1A4B"/>
    <w:rsid w:val="000C43E7"/>
    <w:rsid w:val="000C46BD"/>
    <w:rsid w:val="000C47AC"/>
    <w:rsid w:val="000C4806"/>
    <w:rsid w:val="000C4E33"/>
    <w:rsid w:val="000C58DC"/>
    <w:rsid w:val="000C72EF"/>
    <w:rsid w:val="000C792B"/>
    <w:rsid w:val="000C7A0B"/>
    <w:rsid w:val="000D10B3"/>
    <w:rsid w:val="000D1D00"/>
    <w:rsid w:val="000D1F3E"/>
    <w:rsid w:val="000D2D32"/>
    <w:rsid w:val="000D3AED"/>
    <w:rsid w:val="000D59A1"/>
    <w:rsid w:val="000D68B5"/>
    <w:rsid w:val="000D751C"/>
    <w:rsid w:val="000E009A"/>
    <w:rsid w:val="000E077B"/>
    <w:rsid w:val="000E1D21"/>
    <w:rsid w:val="000E2751"/>
    <w:rsid w:val="000E2D23"/>
    <w:rsid w:val="000E5394"/>
    <w:rsid w:val="000E53F4"/>
    <w:rsid w:val="000E56D9"/>
    <w:rsid w:val="000E5C19"/>
    <w:rsid w:val="000E6E8E"/>
    <w:rsid w:val="000F005A"/>
    <w:rsid w:val="000F0ED5"/>
    <w:rsid w:val="000F2C9E"/>
    <w:rsid w:val="000F3ACA"/>
    <w:rsid w:val="000F41E8"/>
    <w:rsid w:val="000F4914"/>
    <w:rsid w:val="000F4A4E"/>
    <w:rsid w:val="000F50CB"/>
    <w:rsid w:val="000F544C"/>
    <w:rsid w:val="000F6F8D"/>
    <w:rsid w:val="00100490"/>
    <w:rsid w:val="0010233C"/>
    <w:rsid w:val="00104BEE"/>
    <w:rsid w:val="00105EFD"/>
    <w:rsid w:val="00106B7F"/>
    <w:rsid w:val="001077FF"/>
    <w:rsid w:val="00107879"/>
    <w:rsid w:val="0011065F"/>
    <w:rsid w:val="00110787"/>
    <w:rsid w:val="001109E8"/>
    <w:rsid w:val="0011274A"/>
    <w:rsid w:val="001129B2"/>
    <w:rsid w:val="00114148"/>
    <w:rsid w:val="0011414D"/>
    <w:rsid w:val="00115425"/>
    <w:rsid w:val="001156A8"/>
    <w:rsid w:val="001167C1"/>
    <w:rsid w:val="0012190E"/>
    <w:rsid w:val="00122ECA"/>
    <w:rsid w:val="00124E28"/>
    <w:rsid w:val="00124E55"/>
    <w:rsid w:val="00125044"/>
    <w:rsid w:val="00125653"/>
    <w:rsid w:val="00125720"/>
    <w:rsid w:val="001257ED"/>
    <w:rsid w:val="00125F84"/>
    <w:rsid w:val="00126C9A"/>
    <w:rsid w:val="001277E6"/>
    <w:rsid w:val="00130A50"/>
    <w:rsid w:val="00130B36"/>
    <w:rsid w:val="00131EFE"/>
    <w:rsid w:val="00132619"/>
    <w:rsid w:val="00132699"/>
    <w:rsid w:val="00132F6A"/>
    <w:rsid w:val="00133D8B"/>
    <w:rsid w:val="0013577C"/>
    <w:rsid w:val="0013671B"/>
    <w:rsid w:val="00137293"/>
    <w:rsid w:val="00140534"/>
    <w:rsid w:val="001427E5"/>
    <w:rsid w:val="00144295"/>
    <w:rsid w:val="00144431"/>
    <w:rsid w:val="0014763D"/>
    <w:rsid w:val="00150E52"/>
    <w:rsid w:val="00150F51"/>
    <w:rsid w:val="00151197"/>
    <w:rsid w:val="00151492"/>
    <w:rsid w:val="00151AEE"/>
    <w:rsid w:val="00152C80"/>
    <w:rsid w:val="00154A64"/>
    <w:rsid w:val="00155D7B"/>
    <w:rsid w:val="00156278"/>
    <w:rsid w:val="00160FC4"/>
    <w:rsid w:val="001622F2"/>
    <w:rsid w:val="00163EF6"/>
    <w:rsid w:val="00164254"/>
    <w:rsid w:val="001662D8"/>
    <w:rsid w:val="00166EE1"/>
    <w:rsid w:val="0016773A"/>
    <w:rsid w:val="00167954"/>
    <w:rsid w:val="00170840"/>
    <w:rsid w:val="00171E90"/>
    <w:rsid w:val="00172094"/>
    <w:rsid w:val="00174D91"/>
    <w:rsid w:val="0017789E"/>
    <w:rsid w:val="00181364"/>
    <w:rsid w:val="00181B72"/>
    <w:rsid w:val="00183C11"/>
    <w:rsid w:val="00183FD5"/>
    <w:rsid w:val="00185482"/>
    <w:rsid w:val="00185DD2"/>
    <w:rsid w:val="001862EF"/>
    <w:rsid w:val="00186626"/>
    <w:rsid w:val="00193989"/>
    <w:rsid w:val="001939E0"/>
    <w:rsid w:val="00193D11"/>
    <w:rsid w:val="00195F27"/>
    <w:rsid w:val="001A15E6"/>
    <w:rsid w:val="001A26E5"/>
    <w:rsid w:val="001A324E"/>
    <w:rsid w:val="001A3837"/>
    <w:rsid w:val="001A4435"/>
    <w:rsid w:val="001A6CCC"/>
    <w:rsid w:val="001B0148"/>
    <w:rsid w:val="001B016F"/>
    <w:rsid w:val="001B1619"/>
    <w:rsid w:val="001B266A"/>
    <w:rsid w:val="001B3663"/>
    <w:rsid w:val="001B527E"/>
    <w:rsid w:val="001B5B11"/>
    <w:rsid w:val="001B61C5"/>
    <w:rsid w:val="001C0D2B"/>
    <w:rsid w:val="001C13D3"/>
    <w:rsid w:val="001C1FC1"/>
    <w:rsid w:val="001C22B2"/>
    <w:rsid w:val="001C51D2"/>
    <w:rsid w:val="001C5B16"/>
    <w:rsid w:val="001C65D3"/>
    <w:rsid w:val="001C69F0"/>
    <w:rsid w:val="001C7166"/>
    <w:rsid w:val="001C723E"/>
    <w:rsid w:val="001D0899"/>
    <w:rsid w:val="001D0E25"/>
    <w:rsid w:val="001D1478"/>
    <w:rsid w:val="001D19E5"/>
    <w:rsid w:val="001D5417"/>
    <w:rsid w:val="001D62FA"/>
    <w:rsid w:val="001E135F"/>
    <w:rsid w:val="001E1A90"/>
    <w:rsid w:val="001E1EF8"/>
    <w:rsid w:val="001E20AF"/>
    <w:rsid w:val="001E419C"/>
    <w:rsid w:val="001E59D4"/>
    <w:rsid w:val="001E5A27"/>
    <w:rsid w:val="001E5E46"/>
    <w:rsid w:val="001E5F1B"/>
    <w:rsid w:val="001E6A10"/>
    <w:rsid w:val="001F1C8B"/>
    <w:rsid w:val="001F27E6"/>
    <w:rsid w:val="001F41B7"/>
    <w:rsid w:val="001F4E6F"/>
    <w:rsid w:val="001F578D"/>
    <w:rsid w:val="001F67AC"/>
    <w:rsid w:val="001F7B37"/>
    <w:rsid w:val="00201474"/>
    <w:rsid w:val="00203BE2"/>
    <w:rsid w:val="00205AA5"/>
    <w:rsid w:val="00205B60"/>
    <w:rsid w:val="00206626"/>
    <w:rsid w:val="00206C2B"/>
    <w:rsid w:val="00206E5F"/>
    <w:rsid w:val="00210754"/>
    <w:rsid w:val="002109E4"/>
    <w:rsid w:val="00210C5F"/>
    <w:rsid w:val="002137C5"/>
    <w:rsid w:val="00215758"/>
    <w:rsid w:val="0021731E"/>
    <w:rsid w:val="00217A64"/>
    <w:rsid w:val="00217E54"/>
    <w:rsid w:val="00220090"/>
    <w:rsid w:val="0022129F"/>
    <w:rsid w:val="00222191"/>
    <w:rsid w:val="002221BE"/>
    <w:rsid w:val="002229C4"/>
    <w:rsid w:val="0022357D"/>
    <w:rsid w:val="00224EDD"/>
    <w:rsid w:val="00225870"/>
    <w:rsid w:val="00225C3D"/>
    <w:rsid w:val="002267F1"/>
    <w:rsid w:val="00226CE6"/>
    <w:rsid w:val="0022786B"/>
    <w:rsid w:val="00227A87"/>
    <w:rsid w:val="00227DE9"/>
    <w:rsid w:val="0023138E"/>
    <w:rsid w:val="002318EA"/>
    <w:rsid w:val="00232AC1"/>
    <w:rsid w:val="0023433A"/>
    <w:rsid w:val="00235957"/>
    <w:rsid w:val="00235D70"/>
    <w:rsid w:val="00237BD8"/>
    <w:rsid w:val="00237FEF"/>
    <w:rsid w:val="00240737"/>
    <w:rsid w:val="002407D3"/>
    <w:rsid w:val="00242431"/>
    <w:rsid w:val="00242A23"/>
    <w:rsid w:val="002459A9"/>
    <w:rsid w:val="00246311"/>
    <w:rsid w:val="00247D2B"/>
    <w:rsid w:val="00250E8C"/>
    <w:rsid w:val="002516FC"/>
    <w:rsid w:val="002520DD"/>
    <w:rsid w:val="00252936"/>
    <w:rsid w:val="00252DD1"/>
    <w:rsid w:val="00254169"/>
    <w:rsid w:val="00255D0C"/>
    <w:rsid w:val="002565CB"/>
    <w:rsid w:val="002569E9"/>
    <w:rsid w:val="0026034E"/>
    <w:rsid w:val="002605B8"/>
    <w:rsid w:val="00260892"/>
    <w:rsid w:val="00261422"/>
    <w:rsid w:val="00262DC1"/>
    <w:rsid w:val="002632EC"/>
    <w:rsid w:val="00263BB6"/>
    <w:rsid w:val="002644DA"/>
    <w:rsid w:val="00264E39"/>
    <w:rsid w:val="0026592C"/>
    <w:rsid w:val="002665BD"/>
    <w:rsid w:val="00266E72"/>
    <w:rsid w:val="0026763A"/>
    <w:rsid w:val="002743AE"/>
    <w:rsid w:val="00275761"/>
    <w:rsid w:val="00275B84"/>
    <w:rsid w:val="0027611A"/>
    <w:rsid w:val="00276A7A"/>
    <w:rsid w:val="0028068A"/>
    <w:rsid w:val="00280AFC"/>
    <w:rsid w:val="00281862"/>
    <w:rsid w:val="00282815"/>
    <w:rsid w:val="00283006"/>
    <w:rsid w:val="002847A2"/>
    <w:rsid w:val="00284A5E"/>
    <w:rsid w:val="0028657E"/>
    <w:rsid w:val="002871B2"/>
    <w:rsid w:val="0028773F"/>
    <w:rsid w:val="00290CA9"/>
    <w:rsid w:val="002919F9"/>
    <w:rsid w:val="00291F09"/>
    <w:rsid w:val="00293100"/>
    <w:rsid w:val="0029348A"/>
    <w:rsid w:val="00294084"/>
    <w:rsid w:val="0029487D"/>
    <w:rsid w:val="00294D2B"/>
    <w:rsid w:val="002965A2"/>
    <w:rsid w:val="00296DCF"/>
    <w:rsid w:val="00296F52"/>
    <w:rsid w:val="002976C0"/>
    <w:rsid w:val="002A0E56"/>
    <w:rsid w:val="002A109A"/>
    <w:rsid w:val="002A1AB6"/>
    <w:rsid w:val="002A23EF"/>
    <w:rsid w:val="002A3DD0"/>
    <w:rsid w:val="002A420B"/>
    <w:rsid w:val="002A4352"/>
    <w:rsid w:val="002A47E6"/>
    <w:rsid w:val="002A61EC"/>
    <w:rsid w:val="002A645E"/>
    <w:rsid w:val="002A658D"/>
    <w:rsid w:val="002A67E8"/>
    <w:rsid w:val="002A71D7"/>
    <w:rsid w:val="002A77CA"/>
    <w:rsid w:val="002B0DEB"/>
    <w:rsid w:val="002B13AE"/>
    <w:rsid w:val="002B169F"/>
    <w:rsid w:val="002B174D"/>
    <w:rsid w:val="002B1A6C"/>
    <w:rsid w:val="002B1A78"/>
    <w:rsid w:val="002B1B65"/>
    <w:rsid w:val="002B251B"/>
    <w:rsid w:val="002B363F"/>
    <w:rsid w:val="002B50B1"/>
    <w:rsid w:val="002B50DB"/>
    <w:rsid w:val="002B59AE"/>
    <w:rsid w:val="002B6C8A"/>
    <w:rsid w:val="002C1645"/>
    <w:rsid w:val="002C220A"/>
    <w:rsid w:val="002C3DC2"/>
    <w:rsid w:val="002D01BA"/>
    <w:rsid w:val="002D154A"/>
    <w:rsid w:val="002D2C12"/>
    <w:rsid w:val="002D36BB"/>
    <w:rsid w:val="002D463D"/>
    <w:rsid w:val="002D51B7"/>
    <w:rsid w:val="002D6413"/>
    <w:rsid w:val="002D6782"/>
    <w:rsid w:val="002D69EF"/>
    <w:rsid w:val="002D6A0D"/>
    <w:rsid w:val="002E0A70"/>
    <w:rsid w:val="002E0E53"/>
    <w:rsid w:val="002E16B9"/>
    <w:rsid w:val="002E2438"/>
    <w:rsid w:val="002E37CF"/>
    <w:rsid w:val="002E427D"/>
    <w:rsid w:val="002E56C1"/>
    <w:rsid w:val="002F1B3A"/>
    <w:rsid w:val="002F28C1"/>
    <w:rsid w:val="002F36AE"/>
    <w:rsid w:val="002F631C"/>
    <w:rsid w:val="002F6E10"/>
    <w:rsid w:val="002F7189"/>
    <w:rsid w:val="00300D36"/>
    <w:rsid w:val="00300F0E"/>
    <w:rsid w:val="00300F87"/>
    <w:rsid w:val="00301635"/>
    <w:rsid w:val="00302268"/>
    <w:rsid w:val="003035A8"/>
    <w:rsid w:val="003035DB"/>
    <w:rsid w:val="00304B2B"/>
    <w:rsid w:val="00305B3D"/>
    <w:rsid w:val="00305F53"/>
    <w:rsid w:val="00306389"/>
    <w:rsid w:val="00307567"/>
    <w:rsid w:val="00307DBE"/>
    <w:rsid w:val="00307E22"/>
    <w:rsid w:val="0031207A"/>
    <w:rsid w:val="00314F70"/>
    <w:rsid w:val="003153EE"/>
    <w:rsid w:val="00315ADA"/>
    <w:rsid w:val="0031612E"/>
    <w:rsid w:val="00316A21"/>
    <w:rsid w:val="003203A9"/>
    <w:rsid w:val="003210E5"/>
    <w:rsid w:val="00322449"/>
    <w:rsid w:val="00322DE0"/>
    <w:rsid w:val="00324A14"/>
    <w:rsid w:val="00326231"/>
    <w:rsid w:val="00327E63"/>
    <w:rsid w:val="0033047F"/>
    <w:rsid w:val="003308FC"/>
    <w:rsid w:val="00331557"/>
    <w:rsid w:val="003324B2"/>
    <w:rsid w:val="00332DBF"/>
    <w:rsid w:val="00333C57"/>
    <w:rsid w:val="00336140"/>
    <w:rsid w:val="00336526"/>
    <w:rsid w:val="003367D0"/>
    <w:rsid w:val="0033757E"/>
    <w:rsid w:val="00337CF5"/>
    <w:rsid w:val="003404B7"/>
    <w:rsid w:val="00340834"/>
    <w:rsid w:val="00340B1D"/>
    <w:rsid w:val="00340D63"/>
    <w:rsid w:val="0034178A"/>
    <w:rsid w:val="00342185"/>
    <w:rsid w:val="0034318A"/>
    <w:rsid w:val="00343305"/>
    <w:rsid w:val="00344539"/>
    <w:rsid w:val="00344896"/>
    <w:rsid w:val="00344BF6"/>
    <w:rsid w:val="00345DCD"/>
    <w:rsid w:val="00346272"/>
    <w:rsid w:val="003477CC"/>
    <w:rsid w:val="003517D6"/>
    <w:rsid w:val="003525BA"/>
    <w:rsid w:val="00352605"/>
    <w:rsid w:val="0035342B"/>
    <w:rsid w:val="00354AA4"/>
    <w:rsid w:val="0035561B"/>
    <w:rsid w:val="00355E17"/>
    <w:rsid w:val="003562D9"/>
    <w:rsid w:val="00357F96"/>
    <w:rsid w:val="003614BE"/>
    <w:rsid w:val="00361B0A"/>
    <w:rsid w:val="00362548"/>
    <w:rsid w:val="0036375C"/>
    <w:rsid w:val="0036614B"/>
    <w:rsid w:val="00370DC3"/>
    <w:rsid w:val="00373846"/>
    <w:rsid w:val="00373F91"/>
    <w:rsid w:val="003745EE"/>
    <w:rsid w:val="00375065"/>
    <w:rsid w:val="00375833"/>
    <w:rsid w:val="00375C45"/>
    <w:rsid w:val="003765F3"/>
    <w:rsid w:val="00376C33"/>
    <w:rsid w:val="00376DD0"/>
    <w:rsid w:val="003775CF"/>
    <w:rsid w:val="00377B01"/>
    <w:rsid w:val="003804F0"/>
    <w:rsid w:val="003822FA"/>
    <w:rsid w:val="003824E9"/>
    <w:rsid w:val="00383011"/>
    <w:rsid w:val="00383B97"/>
    <w:rsid w:val="00384A46"/>
    <w:rsid w:val="00384FF4"/>
    <w:rsid w:val="003850FD"/>
    <w:rsid w:val="00385107"/>
    <w:rsid w:val="00385D54"/>
    <w:rsid w:val="003869AD"/>
    <w:rsid w:val="0038745C"/>
    <w:rsid w:val="0039472E"/>
    <w:rsid w:val="00394C40"/>
    <w:rsid w:val="0039502C"/>
    <w:rsid w:val="003951A7"/>
    <w:rsid w:val="00396042"/>
    <w:rsid w:val="00397956"/>
    <w:rsid w:val="00397D09"/>
    <w:rsid w:val="003A06F5"/>
    <w:rsid w:val="003A08AC"/>
    <w:rsid w:val="003A10C0"/>
    <w:rsid w:val="003A14AD"/>
    <w:rsid w:val="003A18E1"/>
    <w:rsid w:val="003A27C8"/>
    <w:rsid w:val="003A6A89"/>
    <w:rsid w:val="003A7AF9"/>
    <w:rsid w:val="003B2C7D"/>
    <w:rsid w:val="003B36BE"/>
    <w:rsid w:val="003B42A5"/>
    <w:rsid w:val="003B4930"/>
    <w:rsid w:val="003B7256"/>
    <w:rsid w:val="003B795B"/>
    <w:rsid w:val="003B7AFD"/>
    <w:rsid w:val="003C0FBB"/>
    <w:rsid w:val="003C1665"/>
    <w:rsid w:val="003C21C0"/>
    <w:rsid w:val="003C2E67"/>
    <w:rsid w:val="003C30C9"/>
    <w:rsid w:val="003C38C6"/>
    <w:rsid w:val="003C455D"/>
    <w:rsid w:val="003C5051"/>
    <w:rsid w:val="003C58D6"/>
    <w:rsid w:val="003C5960"/>
    <w:rsid w:val="003C5A97"/>
    <w:rsid w:val="003C5C10"/>
    <w:rsid w:val="003C6749"/>
    <w:rsid w:val="003D0009"/>
    <w:rsid w:val="003D03EF"/>
    <w:rsid w:val="003D138A"/>
    <w:rsid w:val="003D146D"/>
    <w:rsid w:val="003D4082"/>
    <w:rsid w:val="003D4753"/>
    <w:rsid w:val="003D4AF3"/>
    <w:rsid w:val="003D6E19"/>
    <w:rsid w:val="003E0D60"/>
    <w:rsid w:val="003E170E"/>
    <w:rsid w:val="003E1A92"/>
    <w:rsid w:val="003E2B8F"/>
    <w:rsid w:val="003E2BBA"/>
    <w:rsid w:val="003E3E20"/>
    <w:rsid w:val="003E4086"/>
    <w:rsid w:val="003E41CC"/>
    <w:rsid w:val="003E4AD7"/>
    <w:rsid w:val="003E5A1E"/>
    <w:rsid w:val="003E629B"/>
    <w:rsid w:val="003E6B0D"/>
    <w:rsid w:val="003E78B4"/>
    <w:rsid w:val="003E7DDF"/>
    <w:rsid w:val="003F0560"/>
    <w:rsid w:val="003F078F"/>
    <w:rsid w:val="003F1759"/>
    <w:rsid w:val="003F179B"/>
    <w:rsid w:val="003F283F"/>
    <w:rsid w:val="003F33BF"/>
    <w:rsid w:val="003F3521"/>
    <w:rsid w:val="003F5C5B"/>
    <w:rsid w:val="0040040F"/>
    <w:rsid w:val="0040166C"/>
    <w:rsid w:val="00402084"/>
    <w:rsid w:val="00402B46"/>
    <w:rsid w:val="00403629"/>
    <w:rsid w:val="004062BA"/>
    <w:rsid w:val="0040672F"/>
    <w:rsid w:val="00410D6A"/>
    <w:rsid w:val="00411C66"/>
    <w:rsid w:val="00411FB8"/>
    <w:rsid w:val="0041277D"/>
    <w:rsid w:val="00413707"/>
    <w:rsid w:val="00415537"/>
    <w:rsid w:val="0041569F"/>
    <w:rsid w:val="00417A9E"/>
    <w:rsid w:val="00420A3C"/>
    <w:rsid w:val="00422E29"/>
    <w:rsid w:val="00422F58"/>
    <w:rsid w:val="00423BBC"/>
    <w:rsid w:val="0042440D"/>
    <w:rsid w:val="00424C03"/>
    <w:rsid w:val="00425794"/>
    <w:rsid w:val="00425B60"/>
    <w:rsid w:val="00425D8C"/>
    <w:rsid w:val="0042612D"/>
    <w:rsid w:val="00426FF0"/>
    <w:rsid w:val="00427F5A"/>
    <w:rsid w:val="0043030B"/>
    <w:rsid w:val="00430E57"/>
    <w:rsid w:val="00432332"/>
    <w:rsid w:val="004328A1"/>
    <w:rsid w:val="0043494C"/>
    <w:rsid w:val="004357E8"/>
    <w:rsid w:val="004358CD"/>
    <w:rsid w:val="00437468"/>
    <w:rsid w:val="00437BFD"/>
    <w:rsid w:val="00440A94"/>
    <w:rsid w:val="00440FF2"/>
    <w:rsid w:val="00442E03"/>
    <w:rsid w:val="00442F1B"/>
    <w:rsid w:val="00443582"/>
    <w:rsid w:val="00444BC5"/>
    <w:rsid w:val="00446EF3"/>
    <w:rsid w:val="00447DA6"/>
    <w:rsid w:val="00450135"/>
    <w:rsid w:val="0045086A"/>
    <w:rsid w:val="00450AB5"/>
    <w:rsid w:val="004513C3"/>
    <w:rsid w:val="004532C8"/>
    <w:rsid w:val="004532CB"/>
    <w:rsid w:val="004535E7"/>
    <w:rsid w:val="00454531"/>
    <w:rsid w:val="0045454D"/>
    <w:rsid w:val="00454E0B"/>
    <w:rsid w:val="00454EBB"/>
    <w:rsid w:val="00456E41"/>
    <w:rsid w:val="0046014E"/>
    <w:rsid w:val="00460945"/>
    <w:rsid w:val="00461529"/>
    <w:rsid w:val="004627AE"/>
    <w:rsid w:val="00463134"/>
    <w:rsid w:val="004641FF"/>
    <w:rsid w:val="00466871"/>
    <w:rsid w:val="00470280"/>
    <w:rsid w:val="00473BB4"/>
    <w:rsid w:val="00473C21"/>
    <w:rsid w:val="00474319"/>
    <w:rsid w:val="00474E33"/>
    <w:rsid w:val="00474F65"/>
    <w:rsid w:val="004756BC"/>
    <w:rsid w:val="00482041"/>
    <w:rsid w:val="00482832"/>
    <w:rsid w:val="0048397B"/>
    <w:rsid w:val="00484A42"/>
    <w:rsid w:val="00485080"/>
    <w:rsid w:val="0048529F"/>
    <w:rsid w:val="00486713"/>
    <w:rsid w:val="00486CF6"/>
    <w:rsid w:val="004872D1"/>
    <w:rsid w:val="00487A5C"/>
    <w:rsid w:val="00487A8F"/>
    <w:rsid w:val="00487B8E"/>
    <w:rsid w:val="0049003E"/>
    <w:rsid w:val="0049164E"/>
    <w:rsid w:val="00494296"/>
    <w:rsid w:val="00494354"/>
    <w:rsid w:val="00494BD2"/>
    <w:rsid w:val="00495FD5"/>
    <w:rsid w:val="00496298"/>
    <w:rsid w:val="0049660A"/>
    <w:rsid w:val="00497A78"/>
    <w:rsid w:val="00497B0F"/>
    <w:rsid w:val="004A1810"/>
    <w:rsid w:val="004A3AB8"/>
    <w:rsid w:val="004A3E18"/>
    <w:rsid w:val="004A4F48"/>
    <w:rsid w:val="004A6C59"/>
    <w:rsid w:val="004B24C9"/>
    <w:rsid w:val="004B31D0"/>
    <w:rsid w:val="004B3479"/>
    <w:rsid w:val="004B360B"/>
    <w:rsid w:val="004B491C"/>
    <w:rsid w:val="004B556D"/>
    <w:rsid w:val="004B6549"/>
    <w:rsid w:val="004C0898"/>
    <w:rsid w:val="004C1E6B"/>
    <w:rsid w:val="004C1F52"/>
    <w:rsid w:val="004C3222"/>
    <w:rsid w:val="004C3431"/>
    <w:rsid w:val="004C4BDF"/>
    <w:rsid w:val="004C5C7D"/>
    <w:rsid w:val="004C6376"/>
    <w:rsid w:val="004C7E68"/>
    <w:rsid w:val="004D2067"/>
    <w:rsid w:val="004D3FD1"/>
    <w:rsid w:val="004D595A"/>
    <w:rsid w:val="004E03D3"/>
    <w:rsid w:val="004E387D"/>
    <w:rsid w:val="004E4215"/>
    <w:rsid w:val="004E51D0"/>
    <w:rsid w:val="004E562C"/>
    <w:rsid w:val="004E659A"/>
    <w:rsid w:val="004E6AFF"/>
    <w:rsid w:val="004E7451"/>
    <w:rsid w:val="004F0758"/>
    <w:rsid w:val="004F0BFE"/>
    <w:rsid w:val="004F127F"/>
    <w:rsid w:val="004F1EA7"/>
    <w:rsid w:val="004F271D"/>
    <w:rsid w:val="004F2DDA"/>
    <w:rsid w:val="004F319B"/>
    <w:rsid w:val="004F39FB"/>
    <w:rsid w:val="004F5A42"/>
    <w:rsid w:val="004F761E"/>
    <w:rsid w:val="0050037E"/>
    <w:rsid w:val="005026A3"/>
    <w:rsid w:val="00503BD3"/>
    <w:rsid w:val="00504CDB"/>
    <w:rsid w:val="005050FD"/>
    <w:rsid w:val="00505AF4"/>
    <w:rsid w:val="00505E7D"/>
    <w:rsid w:val="00505F0D"/>
    <w:rsid w:val="0050617A"/>
    <w:rsid w:val="005063A8"/>
    <w:rsid w:val="0051004B"/>
    <w:rsid w:val="005106BF"/>
    <w:rsid w:val="005138EA"/>
    <w:rsid w:val="00514C44"/>
    <w:rsid w:val="0051575F"/>
    <w:rsid w:val="00515779"/>
    <w:rsid w:val="00516520"/>
    <w:rsid w:val="005174B3"/>
    <w:rsid w:val="00517591"/>
    <w:rsid w:val="00521691"/>
    <w:rsid w:val="00521D32"/>
    <w:rsid w:val="00523D5D"/>
    <w:rsid w:val="00525F07"/>
    <w:rsid w:val="0052625E"/>
    <w:rsid w:val="0053001B"/>
    <w:rsid w:val="005306AB"/>
    <w:rsid w:val="00530EC4"/>
    <w:rsid w:val="005310E4"/>
    <w:rsid w:val="00531A8C"/>
    <w:rsid w:val="0053365C"/>
    <w:rsid w:val="00536359"/>
    <w:rsid w:val="00536921"/>
    <w:rsid w:val="00537193"/>
    <w:rsid w:val="00540242"/>
    <w:rsid w:val="00540418"/>
    <w:rsid w:val="00540939"/>
    <w:rsid w:val="00543B45"/>
    <w:rsid w:val="005441B4"/>
    <w:rsid w:val="0054449A"/>
    <w:rsid w:val="00545383"/>
    <w:rsid w:val="005455D9"/>
    <w:rsid w:val="00546545"/>
    <w:rsid w:val="0054667B"/>
    <w:rsid w:val="00547102"/>
    <w:rsid w:val="00547609"/>
    <w:rsid w:val="0054794E"/>
    <w:rsid w:val="005509A1"/>
    <w:rsid w:val="00550D2C"/>
    <w:rsid w:val="00551979"/>
    <w:rsid w:val="00552783"/>
    <w:rsid w:val="00552A80"/>
    <w:rsid w:val="00552AD0"/>
    <w:rsid w:val="00553479"/>
    <w:rsid w:val="005538C6"/>
    <w:rsid w:val="005544A4"/>
    <w:rsid w:val="00555404"/>
    <w:rsid w:val="00555D36"/>
    <w:rsid w:val="00556D6B"/>
    <w:rsid w:val="005609AA"/>
    <w:rsid w:val="00561A00"/>
    <w:rsid w:val="00562B28"/>
    <w:rsid w:val="00564D0C"/>
    <w:rsid w:val="005651BF"/>
    <w:rsid w:val="00565ABA"/>
    <w:rsid w:val="005667C0"/>
    <w:rsid w:val="005677A3"/>
    <w:rsid w:val="00567A4C"/>
    <w:rsid w:val="00567AF1"/>
    <w:rsid w:val="00571913"/>
    <w:rsid w:val="0057274C"/>
    <w:rsid w:val="005732AB"/>
    <w:rsid w:val="00573F63"/>
    <w:rsid w:val="005746AD"/>
    <w:rsid w:val="00575BCB"/>
    <w:rsid w:val="005764C6"/>
    <w:rsid w:val="00580769"/>
    <w:rsid w:val="00580B64"/>
    <w:rsid w:val="005810EA"/>
    <w:rsid w:val="0058117C"/>
    <w:rsid w:val="00582421"/>
    <w:rsid w:val="00583435"/>
    <w:rsid w:val="00586361"/>
    <w:rsid w:val="00587BF8"/>
    <w:rsid w:val="00590054"/>
    <w:rsid w:val="0059337A"/>
    <w:rsid w:val="00596254"/>
    <w:rsid w:val="00596A38"/>
    <w:rsid w:val="00597A2C"/>
    <w:rsid w:val="005A08D6"/>
    <w:rsid w:val="005A0E65"/>
    <w:rsid w:val="005A226B"/>
    <w:rsid w:val="005A2309"/>
    <w:rsid w:val="005A4764"/>
    <w:rsid w:val="005A6A34"/>
    <w:rsid w:val="005A7531"/>
    <w:rsid w:val="005A768A"/>
    <w:rsid w:val="005B0BC6"/>
    <w:rsid w:val="005B0D69"/>
    <w:rsid w:val="005B1139"/>
    <w:rsid w:val="005B370C"/>
    <w:rsid w:val="005B57C0"/>
    <w:rsid w:val="005B5F91"/>
    <w:rsid w:val="005B6BE2"/>
    <w:rsid w:val="005B7778"/>
    <w:rsid w:val="005C06F1"/>
    <w:rsid w:val="005C1A1D"/>
    <w:rsid w:val="005C2323"/>
    <w:rsid w:val="005C3ED4"/>
    <w:rsid w:val="005D10CE"/>
    <w:rsid w:val="005D2449"/>
    <w:rsid w:val="005D3768"/>
    <w:rsid w:val="005D3D83"/>
    <w:rsid w:val="005D6B64"/>
    <w:rsid w:val="005D6BC3"/>
    <w:rsid w:val="005E2C30"/>
    <w:rsid w:val="005E2C90"/>
    <w:rsid w:val="005E4134"/>
    <w:rsid w:val="005E43DF"/>
    <w:rsid w:val="005E4D8F"/>
    <w:rsid w:val="005E5E0B"/>
    <w:rsid w:val="005E7465"/>
    <w:rsid w:val="005E7C66"/>
    <w:rsid w:val="005F0EF5"/>
    <w:rsid w:val="005F115E"/>
    <w:rsid w:val="005F2AF4"/>
    <w:rsid w:val="005F2B45"/>
    <w:rsid w:val="005F31DD"/>
    <w:rsid w:val="005F3306"/>
    <w:rsid w:val="005F3BBF"/>
    <w:rsid w:val="005F3EA5"/>
    <w:rsid w:val="005F4683"/>
    <w:rsid w:val="005F488D"/>
    <w:rsid w:val="005F6007"/>
    <w:rsid w:val="005F7BD2"/>
    <w:rsid w:val="006002E7"/>
    <w:rsid w:val="00601DE3"/>
    <w:rsid w:val="0060221A"/>
    <w:rsid w:val="0060300C"/>
    <w:rsid w:val="006042D8"/>
    <w:rsid w:val="006053CB"/>
    <w:rsid w:val="00606783"/>
    <w:rsid w:val="00606B1E"/>
    <w:rsid w:val="0060709E"/>
    <w:rsid w:val="00607641"/>
    <w:rsid w:val="00611253"/>
    <w:rsid w:val="00612A12"/>
    <w:rsid w:val="006155C1"/>
    <w:rsid w:val="00615AD5"/>
    <w:rsid w:val="00616579"/>
    <w:rsid w:val="006176F6"/>
    <w:rsid w:val="00622153"/>
    <w:rsid w:val="00622FC9"/>
    <w:rsid w:val="00623CC7"/>
    <w:rsid w:val="006242E3"/>
    <w:rsid w:val="00624C6F"/>
    <w:rsid w:val="00625025"/>
    <w:rsid w:val="006250E3"/>
    <w:rsid w:val="00631C63"/>
    <w:rsid w:val="00632D4B"/>
    <w:rsid w:val="00632D4E"/>
    <w:rsid w:val="00633C31"/>
    <w:rsid w:val="0063424E"/>
    <w:rsid w:val="00634417"/>
    <w:rsid w:val="00634BDD"/>
    <w:rsid w:val="0063517A"/>
    <w:rsid w:val="00637067"/>
    <w:rsid w:val="00637AD3"/>
    <w:rsid w:val="00637C76"/>
    <w:rsid w:val="00640228"/>
    <w:rsid w:val="00640789"/>
    <w:rsid w:val="006407B3"/>
    <w:rsid w:val="00642186"/>
    <w:rsid w:val="0064257C"/>
    <w:rsid w:val="006428E4"/>
    <w:rsid w:val="00645353"/>
    <w:rsid w:val="00646AD1"/>
    <w:rsid w:val="00647A0F"/>
    <w:rsid w:val="00647C62"/>
    <w:rsid w:val="00650770"/>
    <w:rsid w:val="006518AE"/>
    <w:rsid w:val="0065217C"/>
    <w:rsid w:val="006522C2"/>
    <w:rsid w:val="00654450"/>
    <w:rsid w:val="006549E7"/>
    <w:rsid w:val="006569DB"/>
    <w:rsid w:val="00660FED"/>
    <w:rsid w:val="00661BBE"/>
    <w:rsid w:val="00662499"/>
    <w:rsid w:val="006634E5"/>
    <w:rsid w:val="00663998"/>
    <w:rsid w:val="00663F06"/>
    <w:rsid w:val="00664023"/>
    <w:rsid w:val="00665CE3"/>
    <w:rsid w:val="00666A0B"/>
    <w:rsid w:val="00667B07"/>
    <w:rsid w:val="00667EB4"/>
    <w:rsid w:val="0067046F"/>
    <w:rsid w:val="006731B2"/>
    <w:rsid w:val="00675955"/>
    <w:rsid w:val="0068038F"/>
    <w:rsid w:val="00682527"/>
    <w:rsid w:val="00684A96"/>
    <w:rsid w:val="00685A31"/>
    <w:rsid w:val="006861DF"/>
    <w:rsid w:val="006869CA"/>
    <w:rsid w:val="00693847"/>
    <w:rsid w:val="0069388D"/>
    <w:rsid w:val="00693F9F"/>
    <w:rsid w:val="00694292"/>
    <w:rsid w:val="00695659"/>
    <w:rsid w:val="00695B13"/>
    <w:rsid w:val="00696900"/>
    <w:rsid w:val="00696DF4"/>
    <w:rsid w:val="00697475"/>
    <w:rsid w:val="00697D78"/>
    <w:rsid w:val="006A036F"/>
    <w:rsid w:val="006A145E"/>
    <w:rsid w:val="006A17D4"/>
    <w:rsid w:val="006A342A"/>
    <w:rsid w:val="006A348A"/>
    <w:rsid w:val="006A44DB"/>
    <w:rsid w:val="006A6B18"/>
    <w:rsid w:val="006A7DFC"/>
    <w:rsid w:val="006B15F0"/>
    <w:rsid w:val="006B18FB"/>
    <w:rsid w:val="006B236F"/>
    <w:rsid w:val="006B396B"/>
    <w:rsid w:val="006B4592"/>
    <w:rsid w:val="006B475A"/>
    <w:rsid w:val="006B6966"/>
    <w:rsid w:val="006B7A09"/>
    <w:rsid w:val="006C2011"/>
    <w:rsid w:val="006C4591"/>
    <w:rsid w:val="006C4962"/>
    <w:rsid w:val="006C5DBB"/>
    <w:rsid w:val="006C5F41"/>
    <w:rsid w:val="006C6E47"/>
    <w:rsid w:val="006D036F"/>
    <w:rsid w:val="006D100C"/>
    <w:rsid w:val="006D3295"/>
    <w:rsid w:val="006D40DD"/>
    <w:rsid w:val="006D7ABB"/>
    <w:rsid w:val="006D7D49"/>
    <w:rsid w:val="006E0059"/>
    <w:rsid w:val="006E1677"/>
    <w:rsid w:val="006E170A"/>
    <w:rsid w:val="006E2325"/>
    <w:rsid w:val="006E29FE"/>
    <w:rsid w:val="006E2CD6"/>
    <w:rsid w:val="006E3AC0"/>
    <w:rsid w:val="006E4318"/>
    <w:rsid w:val="006E4FB8"/>
    <w:rsid w:val="006E562A"/>
    <w:rsid w:val="006E5AF4"/>
    <w:rsid w:val="006E5F15"/>
    <w:rsid w:val="006E7FA2"/>
    <w:rsid w:val="006F2094"/>
    <w:rsid w:val="006F2743"/>
    <w:rsid w:val="006F32A7"/>
    <w:rsid w:val="006F35F8"/>
    <w:rsid w:val="006F4591"/>
    <w:rsid w:val="006F6CBF"/>
    <w:rsid w:val="006F74B8"/>
    <w:rsid w:val="006F769C"/>
    <w:rsid w:val="0070012C"/>
    <w:rsid w:val="00700718"/>
    <w:rsid w:val="0070261A"/>
    <w:rsid w:val="0070287C"/>
    <w:rsid w:val="0070335E"/>
    <w:rsid w:val="00704CCC"/>
    <w:rsid w:val="00705364"/>
    <w:rsid w:val="007059F2"/>
    <w:rsid w:val="00710B79"/>
    <w:rsid w:val="00711294"/>
    <w:rsid w:val="00711492"/>
    <w:rsid w:val="007116EF"/>
    <w:rsid w:val="00712541"/>
    <w:rsid w:val="00712BD9"/>
    <w:rsid w:val="00713F5A"/>
    <w:rsid w:val="00714462"/>
    <w:rsid w:val="00715795"/>
    <w:rsid w:val="00715CB2"/>
    <w:rsid w:val="00715F9C"/>
    <w:rsid w:val="0071601A"/>
    <w:rsid w:val="00717E4F"/>
    <w:rsid w:val="00720D39"/>
    <w:rsid w:val="00720D62"/>
    <w:rsid w:val="0072105B"/>
    <w:rsid w:val="00721F1A"/>
    <w:rsid w:val="0072247C"/>
    <w:rsid w:val="007252CD"/>
    <w:rsid w:val="007252F1"/>
    <w:rsid w:val="0072697C"/>
    <w:rsid w:val="007303B9"/>
    <w:rsid w:val="007310FB"/>
    <w:rsid w:val="00734906"/>
    <w:rsid w:val="007350D8"/>
    <w:rsid w:val="007358A0"/>
    <w:rsid w:val="007373B5"/>
    <w:rsid w:val="00737D04"/>
    <w:rsid w:val="00740AD3"/>
    <w:rsid w:val="007429D9"/>
    <w:rsid w:val="0074326C"/>
    <w:rsid w:val="00743EB8"/>
    <w:rsid w:val="00744550"/>
    <w:rsid w:val="007452C2"/>
    <w:rsid w:val="00745DBC"/>
    <w:rsid w:val="007477B4"/>
    <w:rsid w:val="00750C3A"/>
    <w:rsid w:val="00753467"/>
    <w:rsid w:val="00753A42"/>
    <w:rsid w:val="00754B10"/>
    <w:rsid w:val="00754D72"/>
    <w:rsid w:val="00755843"/>
    <w:rsid w:val="0075772E"/>
    <w:rsid w:val="00757743"/>
    <w:rsid w:val="007608AB"/>
    <w:rsid w:val="007611D8"/>
    <w:rsid w:val="00761A16"/>
    <w:rsid w:val="00762389"/>
    <w:rsid w:val="007668B2"/>
    <w:rsid w:val="007669D8"/>
    <w:rsid w:val="0077249E"/>
    <w:rsid w:val="0077316A"/>
    <w:rsid w:val="0077363C"/>
    <w:rsid w:val="007745C6"/>
    <w:rsid w:val="00774ED6"/>
    <w:rsid w:val="007756B2"/>
    <w:rsid w:val="00775973"/>
    <w:rsid w:val="007769E6"/>
    <w:rsid w:val="00777094"/>
    <w:rsid w:val="007776FD"/>
    <w:rsid w:val="00780776"/>
    <w:rsid w:val="00781F2B"/>
    <w:rsid w:val="007822C8"/>
    <w:rsid w:val="007825C0"/>
    <w:rsid w:val="00782949"/>
    <w:rsid w:val="00782DFA"/>
    <w:rsid w:val="00783B84"/>
    <w:rsid w:val="00784389"/>
    <w:rsid w:val="00785704"/>
    <w:rsid w:val="00785906"/>
    <w:rsid w:val="0078704E"/>
    <w:rsid w:val="007874CB"/>
    <w:rsid w:val="00790B12"/>
    <w:rsid w:val="00790B34"/>
    <w:rsid w:val="00790FA3"/>
    <w:rsid w:val="007911B9"/>
    <w:rsid w:val="0079161E"/>
    <w:rsid w:val="007919C2"/>
    <w:rsid w:val="00792A57"/>
    <w:rsid w:val="007935DD"/>
    <w:rsid w:val="00794D56"/>
    <w:rsid w:val="00795217"/>
    <w:rsid w:val="00796EE9"/>
    <w:rsid w:val="00797B47"/>
    <w:rsid w:val="007A0129"/>
    <w:rsid w:val="007A14A8"/>
    <w:rsid w:val="007A42A7"/>
    <w:rsid w:val="007A4723"/>
    <w:rsid w:val="007A5014"/>
    <w:rsid w:val="007A536F"/>
    <w:rsid w:val="007A5629"/>
    <w:rsid w:val="007A6F17"/>
    <w:rsid w:val="007A7A41"/>
    <w:rsid w:val="007B00EF"/>
    <w:rsid w:val="007B01D3"/>
    <w:rsid w:val="007B040F"/>
    <w:rsid w:val="007B0B0D"/>
    <w:rsid w:val="007B1EBA"/>
    <w:rsid w:val="007B1F3D"/>
    <w:rsid w:val="007B28A5"/>
    <w:rsid w:val="007B38A6"/>
    <w:rsid w:val="007B3A9B"/>
    <w:rsid w:val="007B4537"/>
    <w:rsid w:val="007B4595"/>
    <w:rsid w:val="007B4BBA"/>
    <w:rsid w:val="007B6DB0"/>
    <w:rsid w:val="007C1414"/>
    <w:rsid w:val="007C2245"/>
    <w:rsid w:val="007C3DE9"/>
    <w:rsid w:val="007C4CFC"/>
    <w:rsid w:val="007C5DF1"/>
    <w:rsid w:val="007C5FE8"/>
    <w:rsid w:val="007C670C"/>
    <w:rsid w:val="007C67F2"/>
    <w:rsid w:val="007C6A9F"/>
    <w:rsid w:val="007C7E76"/>
    <w:rsid w:val="007D0281"/>
    <w:rsid w:val="007D0774"/>
    <w:rsid w:val="007D0DB3"/>
    <w:rsid w:val="007D0E2D"/>
    <w:rsid w:val="007D1919"/>
    <w:rsid w:val="007D3AA1"/>
    <w:rsid w:val="007D3BA0"/>
    <w:rsid w:val="007D4769"/>
    <w:rsid w:val="007D47EB"/>
    <w:rsid w:val="007D4B12"/>
    <w:rsid w:val="007D4CC4"/>
    <w:rsid w:val="007D5565"/>
    <w:rsid w:val="007D78FD"/>
    <w:rsid w:val="007D79F2"/>
    <w:rsid w:val="007D7FF0"/>
    <w:rsid w:val="007E0796"/>
    <w:rsid w:val="007E10DD"/>
    <w:rsid w:val="007E19D2"/>
    <w:rsid w:val="007E1D2E"/>
    <w:rsid w:val="007E2462"/>
    <w:rsid w:val="007E2C81"/>
    <w:rsid w:val="007E3189"/>
    <w:rsid w:val="007E3DE8"/>
    <w:rsid w:val="007E4218"/>
    <w:rsid w:val="007E5230"/>
    <w:rsid w:val="007E58FF"/>
    <w:rsid w:val="007E60E9"/>
    <w:rsid w:val="007E6617"/>
    <w:rsid w:val="007F04A7"/>
    <w:rsid w:val="007F25E3"/>
    <w:rsid w:val="007F3E96"/>
    <w:rsid w:val="007F445D"/>
    <w:rsid w:val="007F4D4B"/>
    <w:rsid w:val="007F5533"/>
    <w:rsid w:val="007F66DE"/>
    <w:rsid w:val="007F6FC1"/>
    <w:rsid w:val="007F7572"/>
    <w:rsid w:val="007F7D38"/>
    <w:rsid w:val="008011C9"/>
    <w:rsid w:val="00801433"/>
    <w:rsid w:val="0080184B"/>
    <w:rsid w:val="00802017"/>
    <w:rsid w:val="00802C55"/>
    <w:rsid w:val="00803D8B"/>
    <w:rsid w:val="008045B4"/>
    <w:rsid w:val="00807046"/>
    <w:rsid w:val="008113C9"/>
    <w:rsid w:val="00813437"/>
    <w:rsid w:val="008138C3"/>
    <w:rsid w:val="00814FE9"/>
    <w:rsid w:val="00815246"/>
    <w:rsid w:val="0081550A"/>
    <w:rsid w:val="0081598E"/>
    <w:rsid w:val="00815CCB"/>
    <w:rsid w:val="00816617"/>
    <w:rsid w:val="00817C2C"/>
    <w:rsid w:val="00820297"/>
    <w:rsid w:val="00821E71"/>
    <w:rsid w:val="00822687"/>
    <w:rsid w:val="008232AD"/>
    <w:rsid w:val="00823C51"/>
    <w:rsid w:val="00824074"/>
    <w:rsid w:val="00824EA7"/>
    <w:rsid w:val="00827CF0"/>
    <w:rsid w:val="00830497"/>
    <w:rsid w:val="008319D0"/>
    <w:rsid w:val="00833046"/>
    <w:rsid w:val="00833ABA"/>
    <w:rsid w:val="00833C6C"/>
    <w:rsid w:val="008356E8"/>
    <w:rsid w:val="00835DBB"/>
    <w:rsid w:val="00840EED"/>
    <w:rsid w:val="00841C27"/>
    <w:rsid w:val="00842919"/>
    <w:rsid w:val="00842E39"/>
    <w:rsid w:val="0084320F"/>
    <w:rsid w:val="00843B83"/>
    <w:rsid w:val="00844614"/>
    <w:rsid w:val="00844618"/>
    <w:rsid w:val="00844927"/>
    <w:rsid w:val="00845139"/>
    <w:rsid w:val="00845BB8"/>
    <w:rsid w:val="00845DCB"/>
    <w:rsid w:val="00846B33"/>
    <w:rsid w:val="008504CE"/>
    <w:rsid w:val="00851952"/>
    <w:rsid w:val="00851E88"/>
    <w:rsid w:val="0085205D"/>
    <w:rsid w:val="0085519E"/>
    <w:rsid w:val="008553D9"/>
    <w:rsid w:val="00856F86"/>
    <w:rsid w:val="008578EB"/>
    <w:rsid w:val="00860A2D"/>
    <w:rsid w:val="0086437D"/>
    <w:rsid w:val="00864A20"/>
    <w:rsid w:val="0086600F"/>
    <w:rsid w:val="008662DE"/>
    <w:rsid w:val="008714F8"/>
    <w:rsid w:val="0087161F"/>
    <w:rsid w:val="00871B78"/>
    <w:rsid w:val="00872100"/>
    <w:rsid w:val="00874232"/>
    <w:rsid w:val="0087466C"/>
    <w:rsid w:val="008746A0"/>
    <w:rsid w:val="0087524D"/>
    <w:rsid w:val="008756C3"/>
    <w:rsid w:val="00875BED"/>
    <w:rsid w:val="008766B6"/>
    <w:rsid w:val="008805A4"/>
    <w:rsid w:val="00880A2C"/>
    <w:rsid w:val="00881BD3"/>
    <w:rsid w:val="00883777"/>
    <w:rsid w:val="00883B2B"/>
    <w:rsid w:val="00884470"/>
    <w:rsid w:val="00884508"/>
    <w:rsid w:val="00885171"/>
    <w:rsid w:val="0088724F"/>
    <w:rsid w:val="00890262"/>
    <w:rsid w:val="00891168"/>
    <w:rsid w:val="00891EFE"/>
    <w:rsid w:val="00892041"/>
    <w:rsid w:val="00892227"/>
    <w:rsid w:val="00892DE8"/>
    <w:rsid w:val="00894268"/>
    <w:rsid w:val="00894A14"/>
    <w:rsid w:val="00894BC3"/>
    <w:rsid w:val="00894BD5"/>
    <w:rsid w:val="00895949"/>
    <w:rsid w:val="0089601D"/>
    <w:rsid w:val="008972C2"/>
    <w:rsid w:val="008A27FB"/>
    <w:rsid w:val="008A2B37"/>
    <w:rsid w:val="008A2F77"/>
    <w:rsid w:val="008A660E"/>
    <w:rsid w:val="008A7915"/>
    <w:rsid w:val="008A7CA5"/>
    <w:rsid w:val="008B060C"/>
    <w:rsid w:val="008B0D0F"/>
    <w:rsid w:val="008B1206"/>
    <w:rsid w:val="008B1906"/>
    <w:rsid w:val="008B28E9"/>
    <w:rsid w:val="008B3DB9"/>
    <w:rsid w:val="008B4ECB"/>
    <w:rsid w:val="008B5008"/>
    <w:rsid w:val="008B6040"/>
    <w:rsid w:val="008B6217"/>
    <w:rsid w:val="008B6573"/>
    <w:rsid w:val="008B6C09"/>
    <w:rsid w:val="008B7639"/>
    <w:rsid w:val="008B7D4B"/>
    <w:rsid w:val="008C11B2"/>
    <w:rsid w:val="008C31F0"/>
    <w:rsid w:val="008C381E"/>
    <w:rsid w:val="008C3DDC"/>
    <w:rsid w:val="008C45EE"/>
    <w:rsid w:val="008C4B45"/>
    <w:rsid w:val="008C73E1"/>
    <w:rsid w:val="008D0211"/>
    <w:rsid w:val="008D08E0"/>
    <w:rsid w:val="008D1704"/>
    <w:rsid w:val="008D2C75"/>
    <w:rsid w:val="008D2D85"/>
    <w:rsid w:val="008D3085"/>
    <w:rsid w:val="008D39C7"/>
    <w:rsid w:val="008D5A24"/>
    <w:rsid w:val="008D672E"/>
    <w:rsid w:val="008D6FA5"/>
    <w:rsid w:val="008D7A65"/>
    <w:rsid w:val="008E51E6"/>
    <w:rsid w:val="008E5CFD"/>
    <w:rsid w:val="008E61C3"/>
    <w:rsid w:val="008E62A3"/>
    <w:rsid w:val="008E6C79"/>
    <w:rsid w:val="008E7F49"/>
    <w:rsid w:val="008F0AE2"/>
    <w:rsid w:val="008F0DEB"/>
    <w:rsid w:val="008F1A0B"/>
    <w:rsid w:val="008F1B90"/>
    <w:rsid w:val="008F2141"/>
    <w:rsid w:val="008F2F36"/>
    <w:rsid w:val="008F4E45"/>
    <w:rsid w:val="008F53A9"/>
    <w:rsid w:val="008F5C20"/>
    <w:rsid w:val="008F64AA"/>
    <w:rsid w:val="008F6851"/>
    <w:rsid w:val="008F7F4F"/>
    <w:rsid w:val="00900D57"/>
    <w:rsid w:val="00902943"/>
    <w:rsid w:val="009034E1"/>
    <w:rsid w:val="009039F3"/>
    <w:rsid w:val="00906405"/>
    <w:rsid w:val="009073F8"/>
    <w:rsid w:val="00907568"/>
    <w:rsid w:val="0091007E"/>
    <w:rsid w:val="00910607"/>
    <w:rsid w:val="009115A1"/>
    <w:rsid w:val="00911794"/>
    <w:rsid w:val="00912F2F"/>
    <w:rsid w:val="0091734E"/>
    <w:rsid w:val="00920624"/>
    <w:rsid w:val="00920DED"/>
    <w:rsid w:val="00921106"/>
    <w:rsid w:val="00921303"/>
    <w:rsid w:val="00922F36"/>
    <w:rsid w:val="0092516D"/>
    <w:rsid w:val="0093181D"/>
    <w:rsid w:val="00931B7D"/>
    <w:rsid w:val="00932469"/>
    <w:rsid w:val="0093254D"/>
    <w:rsid w:val="00932E65"/>
    <w:rsid w:val="00934D92"/>
    <w:rsid w:val="00935423"/>
    <w:rsid w:val="0093591B"/>
    <w:rsid w:val="00937126"/>
    <w:rsid w:val="00940B78"/>
    <w:rsid w:val="00940DDF"/>
    <w:rsid w:val="00941765"/>
    <w:rsid w:val="00941A5C"/>
    <w:rsid w:val="00942C08"/>
    <w:rsid w:val="00944ABF"/>
    <w:rsid w:val="009453DF"/>
    <w:rsid w:val="0094622B"/>
    <w:rsid w:val="009464BD"/>
    <w:rsid w:val="00946FC6"/>
    <w:rsid w:val="009479BB"/>
    <w:rsid w:val="009538D5"/>
    <w:rsid w:val="00953E40"/>
    <w:rsid w:val="009553E1"/>
    <w:rsid w:val="00955B17"/>
    <w:rsid w:val="00956E8C"/>
    <w:rsid w:val="00957224"/>
    <w:rsid w:val="00957398"/>
    <w:rsid w:val="00957773"/>
    <w:rsid w:val="009600E9"/>
    <w:rsid w:val="00960903"/>
    <w:rsid w:val="00961993"/>
    <w:rsid w:val="0096440E"/>
    <w:rsid w:val="00964565"/>
    <w:rsid w:val="00964DE1"/>
    <w:rsid w:val="00965293"/>
    <w:rsid w:val="009664DD"/>
    <w:rsid w:val="009674DC"/>
    <w:rsid w:val="00967A58"/>
    <w:rsid w:val="0097093D"/>
    <w:rsid w:val="00971442"/>
    <w:rsid w:val="009721A7"/>
    <w:rsid w:val="00974129"/>
    <w:rsid w:val="009749AD"/>
    <w:rsid w:val="00974C73"/>
    <w:rsid w:val="0097513C"/>
    <w:rsid w:val="00977347"/>
    <w:rsid w:val="00977E35"/>
    <w:rsid w:val="009809EC"/>
    <w:rsid w:val="00981EEC"/>
    <w:rsid w:val="009823B2"/>
    <w:rsid w:val="009843AF"/>
    <w:rsid w:val="0098449B"/>
    <w:rsid w:val="0098500C"/>
    <w:rsid w:val="009855E5"/>
    <w:rsid w:val="00985C9A"/>
    <w:rsid w:val="00986540"/>
    <w:rsid w:val="00986DB1"/>
    <w:rsid w:val="00987201"/>
    <w:rsid w:val="00987217"/>
    <w:rsid w:val="009876D9"/>
    <w:rsid w:val="009904F0"/>
    <w:rsid w:val="00991ACB"/>
    <w:rsid w:val="00992073"/>
    <w:rsid w:val="00993A13"/>
    <w:rsid w:val="00994870"/>
    <w:rsid w:val="00994D41"/>
    <w:rsid w:val="00994E77"/>
    <w:rsid w:val="0099515C"/>
    <w:rsid w:val="0099682C"/>
    <w:rsid w:val="00996EB8"/>
    <w:rsid w:val="00997D6E"/>
    <w:rsid w:val="009A3055"/>
    <w:rsid w:val="009A4226"/>
    <w:rsid w:val="009A4CC2"/>
    <w:rsid w:val="009A4DA8"/>
    <w:rsid w:val="009A4F6C"/>
    <w:rsid w:val="009A5C6E"/>
    <w:rsid w:val="009A60B9"/>
    <w:rsid w:val="009A69D5"/>
    <w:rsid w:val="009A7281"/>
    <w:rsid w:val="009A7EED"/>
    <w:rsid w:val="009B1E6D"/>
    <w:rsid w:val="009B356B"/>
    <w:rsid w:val="009B3796"/>
    <w:rsid w:val="009B382B"/>
    <w:rsid w:val="009B3950"/>
    <w:rsid w:val="009B3978"/>
    <w:rsid w:val="009B3BD9"/>
    <w:rsid w:val="009B4A98"/>
    <w:rsid w:val="009B4F3A"/>
    <w:rsid w:val="009B62A8"/>
    <w:rsid w:val="009B6BEC"/>
    <w:rsid w:val="009B6C72"/>
    <w:rsid w:val="009C019C"/>
    <w:rsid w:val="009C1C6B"/>
    <w:rsid w:val="009C2A5E"/>
    <w:rsid w:val="009C2E62"/>
    <w:rsid w:val="009C3036"/>
    <w:rsid w:val="009C345E"/>
    <w:rsid w:val="009C518E"/>
    <w:rsid w:val="009C5B4B"/>
    <w:rsid w:val="009C5E92"/>
    <w:rsid w:val="009C5E94"/>
    <w:rsid w:val="009C68D5"/>
    <w:rsid w:val="009C6D85"/>
    <w:rsid w:val="009D0493"/>
    <w:rsid w:val="009D0A22"/>
    <w:rsid w:val="009D1504"/>
    <w:rsid w:val="009D1B12"/>
    <w:rsid w:val="009D3DC3"/>
    <w:rsid w:val="009D408A"/>
    <w:rsid w:val="009D4BC6"/>
    <w:rsid w:val="009D571E"/>
    <w:rsid w:val="009D6C22"/>
    <w:rsid w:val="009D70C6"/>
    <w:rsid w:val="009D792F"/>
    <w:rsid w:val="009E0638"/>
    <w:rsid w:val="009E19CD"/>
    <w:rsid w:val="009E1B9D"/>
    <w:rsid w:val="009E27C5"/>
    <w:rsid w:val="009E3261"/>
    <w:rsid w:val="009E4297"/>
    <w:rsid w:val="009E455B"/>
    <w:rsid w:val="009E4855"/>
    <w:rsid w:val="009E48C4"/>
    <w:rsid w:val="009E4F4A"/>
    <w:rsid w:val="009E5B93"/>
    <w:rsid w:val="009E65F1"/>
    <w:rsid w:val="009E67FE"/>
    <w:rsid w:val="009E6D93"/>
    <w:rsid w:val="009E7944"/>
    <w:rsid w:val="009F0443"/>
    <w:rsid w:val="009F094B"/>
    <w:rsid w:val="009F1B64"/>
    <w:rsid w:val="009F2132"/>
    <w:rsid w:val="009F2898"/>
    <w:rsid w:val="009F2EDC"/>
    <w:rsid w:val="009F42CC"/>
    <w:rsid w:val="009F4653"/>
    <w:rsid w:val="009F5468"/>
    <w:rsid w:val="009F6B0C"/>
    <w:rsid w:val="009F7294"/>
    <w:rsid w:val="00A006CD"/>
    <w:rsid w:val="00A0121B"/>
    <w:rsid w:val="00A01E47"/>
    <w:rsid w:val="00A02044"/>
    <w:rsid w:val="00A02A35"/>
    <w:rsid w:val="00A05C8F"/>
    <w:rsid w:val="00A0677E"/>
    <w:rsid w:val="00A07C68"/>
    <w:rsid w:val="00A106C4"/>
    <w:rsid w:val="00A10C08"/>
    <w:rsid w:val="00A128F4"/>
    <w:rsid w:val="00A12C3A"/>
    <w:rsid w:val="00A12EF0"/>
    <w:rsid w:val="00A14527"/>
    <w:rsid w:val="00A156AD"/>
    <w:rsid w:val="00A17BDA"/>
    <w:rsid w:val="00A2070A"/>
    <w:rsid w:val="00A23757"/>
    <w:rsid w:val="00A24606"/>
    <w:rsid w:val="00A25589"/>
    <w:rsid w:val="00A30F44"/>
    <w:rsid w:val="00A313EE"/>
    <w:rsid w:val="00A32D46"/>
    <w:rsid w:val="00A34746"/>
    <w:rsid w:val="00A36924"/>
    <w:rsid w:val="00A36E70"/>
    <w:rsid w:val="00A374E2"/>
    <w:rsid w:val="00A42241"/>
    <w:rsid w:val="00A42296"/>
    <w:rsid w:val="00A424FF"/>
    <w:rsid w:val="00A436C9"/>
    <w:rsid w:val="00A43DDE"/>
    <w:rsid w:val="00A45B09"/>
    <w:rsid w:val="00A46FF9"/>
    <w:rsid w:val="00A5170D"/>
    <w:rsid w:val="00A51751"/>
    <w:rsid w:val="00A519B9"/>
    <w:rsid w:val="00A529A0"/>
    <w:rsid w:val="00A53286"/>
    <w:rsid w:val="00A53716"/>
    <w:rsid w:val="00A53AD3"/>
    <w:rsid w:val="00A54231"/>
    <w:rsid w:val="00A548A5"/>
    <w:rsid w:val="00A55B94"/>
    <w:rsid w:val="00A564C5"/>
    <w:rsid w:val="00A56A51"/>
    <w:rsid w:val="00A57076"/>
    <w:rsid w:val="00A5773D"/>
    <w:rsid w:val="00A60609"/>
    <w:rsid w:val="00A6481B"/>
    <w:rsid w:val="00A653FA"/>
    <w:rsid w:val="00A65924"/>
    <w:rsid w:val="00A6715F"/>
    <w:rsid w:val="00A6749A"/>
    <w:rsid w:val="00A6760B"/>
    <w:rsid w:val="00A67AC7"/>
    <w:rsid w:val="00A701F1"/>
    <w:rsid w:val="00A704F5"/>
    <w:rsid w:val="00A708F2"/>
    <w:rsid w:val="00A72CA6"/>
    <w:rsid w:val="00A73249"/>
    <w:rsid w:val="00A757D0"/>
    <w:rsid w:val="00A75B9E"/>
    <w:rsid w:val="00A760AF"/>
    <w:rsid w:val="00A77A2E"/>
    <w:rsid w:val="00A80040"/>
    <w:rsid w:val="00A819CC"/>
    <w:rsid w:val="00A863B6"/>
    <w:rsid w:val="00A86CAA"/>
    <w:rsid w:val="00A86F26"/>
    <w:rsid w:val="00A874B7"/>
    <w:rsid w:val="00A87A4E"/>
    <w:rsid w:val="00A91641"/>
    <w:rsid w:val="00A91768"/>
    <w:rsid w:val="00A92468"/>
    <w:rsid w:val="00A928BD"/>
    <w:rsid w:val="00A92F46"/>
    <w:rsid w:val="00A9391D"/>
    <w:rsid w:val="00A9465D"/>
    <w:rsid w:val="00A95278"/>
    <w:rsid w:val="00A95425"/>
    <w:rsid w:val="00A95CBC"/>
    <w:rsid w:val="00A95E1B"/>
    <w:rsid w:val="00A9718E"/>
    <w:rsid w:val="00AA0272"/>
    <w:rsid w:val="00AA028A"/>
    <w:rsid w:val="00AA1E86"/>
    <w:rsid w:val="00AA2CAE"/>
    <w:rsid w:val="00AA30D0"/>
    <w:rsid w:val="00AA4237"/>
    <w:rsid w:val="00AA56A1"/>
    <w:rsid w:val="00AA6C7E"/>
    <w:rsid w:val="00AA7166"/>
    <w:rsid w:val="00AB0291"/>
    <w:rsid w:val="00AB1CBF"/>
    <w:rsid w:val="00AB2350"/>
    <w:rsid w:val="00AB3DED"/>
    <w:rsid w:val="00AB43A2"/>
    <w:rsid w:val="00AB48A5"/>
    <w:rsid w:val="00AB569C"/>
    <w:rsid w:val="00AB7E9B"/>
    <w:rsid w:val="00AC0ECA"/>
    <w:rsid w:val="00AC198E"/>
    <w:rsid w:val="00AC2979"/>
    <w:rsid w:val="00AC34D8"/>
    <w:rsid w:val="00AC429A"/>
    <w:rsid w:val="00AC4CFA"/>
    <w:rsid w:val="00AC62DA"/>
    <w:rsid w:val="00AD0BF4"/>
    <w:rsid w:val="00AD2996"/>
    <w:rsid w:val="00AD2E76"/>
    <w:rsid w:val="00AD35F6"/>
    <w:rsid w:val="00AD36B8"/>
    <w:rsid w:val="00AD4155"/>
    <w:rsid w:val="00AD5360"/>
    <w:rsid w:val="00AD645E"/>
    <w:rsid w:val="00AD6FD8"/>
    <w:rsid w:val="00AD787A"/>
    <w:rsid w:val="00AE25B3"/>
    <w:rsid w:val="00AE2ABB"/>
    <w:rsid w:val="00AE6759"/>
    <w:rsid w:val="00AE67F8"/>
    <w:rsid w:val="00AE6CB4"/>
    <w:rsid w:val="00AF12AF"/>
    <w:rsid w:val="00AF36C4"/>
    <w:rsid w:val="00AF396B"/>
    <w:rsid w:val="00AF4203"/>
    <w:rsid w:val="00AF5C17"/>
    <w:rsid w:val="00AF6980"/>
    <w:rsid w:val="00AF74A6"/>
    <w:rsid w:val="00B000BC"/>
    <w:rsid w:val="00B00B5F"/>
    <w:rsid w:val="00B01C59"/>
    <w:rsid w:val="00B02DE4"/>
    <w:rsid w:val="00B03614"/>
    <w:rsid w:val="00B03CB4"/>
    <w:rsid w:val="00B0446A"/>
    <w:rsid w:val="00B04B5F"/>
    <w:rsid w:val="00B057A2"/>
    <w:rsid w:val="00B10C76"/>
    <w:rsid w:val="00B10D15"/>
    <w:rsid w:val="00B10F6F"/>
    <w:rsid w:val="00B113FD"/>
    <w:rsid w:val="00B11456"/>
    <w:rsid w:val="00B126C9"/>
    <w:rsid w:val="00B140AF"/>
    <w:rsid w:val="00B14351"/>
    <w:rsid w:val="00B16B2C"/>
    <w:rsid w:val="00B177D6"/>
    <w:rsid w:val="00B208A1"/>
    <w:rsid w:val="00B22E59"/>
    <w:rsid w:val="00B248D9"/>
    <w:rsid w:val="00B259AE"/>
    <w:rsid w:val="00B264A1"/>
    <w:rsid w:val="00B26599"/>
    <w:rsid w:val="00B312DB"/>
    <w:rsid w:val="00B31857"/>
    <w:rsid w:val="00B322F8"/>
    <w:rsid w:val="00B32F1A"/>
    <w:rsid w:val="00B33617"/>
    <w:rsid w:val="00B35BEF"/>
    <w:rsid w:val="00B374AE"/>
    <w:rsid w:val="00B404D0"/>
    <w:rsid w:val="00B40E48"/>
    <w:rsid w:val="00B42F24"/>
    <w:rsid w:val="00B42F25"/>
    <w:rsid w:val="00B43C4D"/>
    <w:rsid w:val="00B445F8"/>
    <w:rsid w:val="00B44C67"/>
    <w:rsid w:val="00B45A9E"/>
    <w:rsid w:val="00B46E34"/>
    <w:rsid w:val="00B47237"/>
    <w:rsid w:val="00B47760"/>
    <w:rsid w:val="00B47CC5"/>
    <w:rsid w:val="00B502BF"/>
    <w:rsid w:val="00B512A1"/>
    <w:rsid w:val="00B51EF1"/>
    <w:rsid w:val="00B55157"/>
    <w:rsid w:val="00B60A3E"/>
    <w:rsid w:val="00B6266C"/>
    <w:rsid w:val="00B62BA0"/>
    <w:rsid w:val="00B631CE"/>
    <w:rsid w:val="00B632C9"/>
    <w:rsid w:val="00B65CE1"/>
    <w:rsid w:val="00B6636F"/>
    <w:rsid w:val="00B67109"/>
    <w:rsid w:val="00B71113"/>
    <w:rsid w:val="00B71D9B"/>
    <w:rsid w:val="00B72456"/>
    <w:rsid w:val="00B7278C"/>
    <w:rsid w:val="00B72917"/>
    <w:rsid w:val="00B72A40"/>
    <w:rsid w:val="00B72C7A"/>
    <w:rsid w:val="00B74D3C"/>
    <w:rsid w:val="00B74D46"/>
    <w:rsid w:val="00B75FB6"/>
    <w:rsid w:val="00B767F8"/>
    <w:rsid w:val="00B80C51"/>
    <w:rsid w:val="00B81249"/>
    <w:rsid w:val="00B8363D"/>
    <w:rsid w:val="00B843D5"/>
    <w:rsid w:val="00B84D31"/>
    <w:rsid w:val="00B869CE"/>
    <w:rsid w:val="00B86DD6"/>
    <w:rsid w:val="00B87537"/>
    <w:rsid w:val="00B87C3F"/>
    <w:rsid w:val="00B87C63"/>
    <w:rsid w:val="00B902A3"/>
    <w:rsid w:val="00B90953"/>
    <w:rsid w:val="00B91274"/>
    <w:rsid w:val="00B91DD9"/>
    <w:rsid w:val="00B92711"/>
    <w:rsid w:val="00B96744"/>
    <w:rsid w:val="00B96745"/>
    <w:rsid w:val="00B96A3B"/>
    <w:rsid w:val="00B96F1E"/>
    <w:rsid w:val="00B97638"/>
    <w:rsid w:val="00B97721"/>
    <w:rsid w:val="00BA1C1C"/>
    <w:rsid w:val="00BA3244"/>
    <w:rsid w:val="00BA4D3A"/>
    <w:rsid w:val="00BA5327"/>
    <w:rsid w:val="00BA5A24"/>
    <w:rsid w:val="00BA5D5E"/>
    <w:rsid w:val="00BA5DDF"/>
    <w:rsid w:val="00BA5F2B"/>
    <w:rsid w:val="00BA6442"/>
    <w:rsid w:val="00BA7D07"/>
    <w:rsid w:val="00BB1F63"/>
    <w:rsid w:val="00BB4958"/>
    <w:rsid w:val="00BB69D9"/>
    <w:rsid w:val="00BB7100"/>
    <w:rsid w:val="00BC10D3"/>
    <w:rsid w:val="00BC13C1"/>
    <w:rsid w:val="00BC147B"/>
    <w:rsid w:val="00BC27A7"/>
    <w:rsid w:val="00BC28FF"/>
    <w:rsid w:val="00BC2FFD"/>
    <w:rsid w:val="00BC33FC"/>
    <w:rsid w:val="00BC3D68"/>
    <w:rsid w:val="00BC4727"/>
    <w:rsid w:val="00BC4F7F"/>
    <w:rsid w:val="00BC57D2"/>
    <w:rsid w:val="00BC5B82"/>
    <w:rsid w:val="00BC7A47"/>
    <w:rsid w:val="00BC7EFA"/>
    <w:rsid w:val="00BD29FF"/>
    <w:rsid w:val="00BD3E8F"/>
    <w:rsid w:val="00BD4F90"/>
    <w:rsid w:val="00BD5961"/>
    <w:rsid w:val="00BD5B65"/>
    <w:rsid w:val="00BD7FD8"/>
    <w:rsid w:val="00BE092D"/>
    <w:rsid w:val="00BE0AC9"/>
    <w:rsid w:val="00BE1519"/>
    <w:rsid w:val="00BE1E48"/>
    <w:rsid w:val="00BE222E"/>
    <w:rsid w:val="00BE46ED"/>
    <w:rsid w:val="00BE4888"/>
    <w:rsid w:val="00BE6186"/>
    <w:rsid w:val="00BE7978"/>
    <w:rsid w:val="00BF052D"/>
    <w:rsid w:val="00BF1D03"/>
    <w:rsid w:val="00BF2AEF"/>
    <w:rsid w:val="00BF2C62"/>
    <w:rsid w:val="00BF2D1B"/>
    <w:rsid w:val="00BF36AF"/>
    <w:rsid w:val="00BF3E2F"/>
    <w:rsid w:val="00BF3FB3"/>
    <w:rsid w:val="00BF5851"/>
    <w:rsid w:val="00BF5FAE"/>
    <w:rsid w:val="00BF6872"/>
    <w:rsid w:val="00BF75D6"/>
    <w:rsid w:val="00C00D69"/>
    <w:rsid w:val="00C0109B"/>
    <w:rsid w:val="00C01674"/>
    <w:rsid w:val="00C01C25"/>
    <w:rsid w:val="00C01D85"/>
    <w:rsid w:val="00C0223A"/>
    <w:rsid w:val="00C03237"/>
    <w:rsid w:val="00C036B4"/>
    <w:rsid w:val="00C04F43"/>
    <w:rsid w:val="00C06099"/>
    <w:rsid w:val="00C06C82"/>
    <w:rsid w:val="00C07A4E"/>
    <w:rsid w:val="00C07CD9"/>
    <w:rsid w:val="00C1168C"/>
    <w:rsid w:val="00C1184F"/>
    <w:rsid w:val="00C11A13"/>
    <w:rsid w:val="00C1295B"/>
    <w:rsid w:val="00C14130"/>
    <w:rsid w:val="00C15061"/>
    <w:rsid w:val="00C16B6D"/>
    <w:rsid w:val="00C20B4B"/>
    <w:rsid w:val="00C224A7"/>
    <w:rsid w:val="00C234CF"/>
    <w:rsid w:val="00C24444"/>
    <w:rsid w:val="00C246AC"/>
    <w:rsid w:val="00C2589B"/>
    <w:rsid w:val="00C25E3E"/>
    <w:rsid w:val="00C32AF5"/>
    <w:rsid w:val="00C3300E"/>
    <w:rsid w:val="00C33466"/>
    <w:rsid w:val="00C34733"/>
    <w:rsid w:val="00C350F2"/>
    <w:rsid w:val="00C35A95"/>
    <w:rsid w:val="00C37886"/>
    <w:rsid w:val="00C3793D"/>
    <w:rsid w:val="00C37B92"/>
    <w:rsid w:val="00C37C99"/>
    <w:rsid w:val="00C40486"/>
    <w:rsid w:val="00C41103"/>
    <w:rsid w:val="00C4173C"/>
    <w:rsid w:val="00C41A54"/>
    <w:rsid w:val="00C41D8B"/>
    <w:rsid w:val="00C43D37"/>
    <w:rsid w:val="00C43EAE"/>
    <w:rsid w:val="00C4439F"/>
    <w:rsid w:val="00C44F85"/>
    <w:rsid w:val="00C45D83"/>
    <w:rsid w:val="00C45EA6"/>
    <w:rsid w:val="00C47DB4"/>
    <w:rsid w:val="00C500C7"/>
    <w:rsid w:val="00C51079"/>
    <w:rsid w:val="00C51A52"/>
    <w:rsid w:val="00C51B42"/>
    <w:rsid w:val="00C51DD2"/>
    <w:rsid w:val="00C51DD6"/>
    <w:rsid w:val="00C51EB1"/>
    <w:rsid w:val="00C53838"/>
    <w:rsid w:val="00C538FC"/>
    <w:rsid w:val="00C53935"/>
    <w:rsid w:val="00C54170"/>
    <w:rsid w:val="00C55E1F"/>
    <w:rsid w:val="00C5614E"/>
    <w:rsid w:val="00C56431"/>
    <w:rsid w:val="00C5674F"/>
    <w:rsid w:val="00C56B3A"/>
    <w:rsid w:val="00C600A1"/>
    <w:rsid w:val="00C603EC"/>
    <w:rsid w:val="00C62F0E"/>
    <w:rsid w:val="00C651E3"/>
    <w:rsid w:val="00C66881"/>
    <w:rsid w:val="00C67B93"/>
    <w:rsid w:val="00C67F2F"/>
    <w:rsid w:val="00C7100B"/>
    <w:rsid w:val="00C7169D"/>
    <w:rsid w:val="00C72120"/>
    <w:rsid w:val="00C72DFE"/>
    <w:rsid w:val="00C73DA8"/>
    <w:rsid w:val="00C740C9"/>
    <w:rsid w:val="00C74BFE"/>
    <w:rsid w:val="00C75D1D"/>
    <w:rsid w:val="00C7624F"/>
    <w:rsid w:val="00C7641E"/>
    <w:rsid w:val="00C82119"/>
    <w:rsid w:val="00C83AAC"/>
    <w:rsid w:val="00C83AB9"/>
    <w:rsid w:val="00C85419"/>
    <w:rsid w:val="00C86352"/>
    <w:rsid w:val="00C86525"/>
    <w:rsid w:val="00C86A2F"/>
    <w:rsid w:val="00C905E1"/>
    <w:rsid w:val="00C91DF6"/>
    <w:rsid w:val="00C922B9"/>
    <w:rsid w:val="00C93422"/>
    <w:rsid w:val="00C93E7F"/>
    <w:rsid w:val="00C94BBE"/>
    <w:rsid w:val="00C965D7"/>
    <w:rsid w:val="00C96C1D"/>
    <w:rsid w:val="00C970ED"/>
    <w:rsid w:val="00C97994"/>
    <w:rsid w:val="00CA00B5"/>
    <w:rsid w:val="00CA0770"/>
    <w:rsid w:val="00CA089E"/>
    <w:rsid w:val="00CA382F"/>
    <w:rsid w:val="00CA474C"/>
    <w:rsid w:val="00CA4E26"/>
    <w:rsid w:val="00CB048A"/>
    <w:rsid w:val="00CB094B"/>
    <w:rsid w:val="00CB17A2"/>
    <w:rsid w:val="00CB2F2E"/>
    <w:rsid w:val="00CB5128"/>
    <w:rsid w:val="00CB6138"/>
    <w:rsid w:val="00CB7740"/>
    <w:rsid w:val="00CC1359"/>
    <w:rsid w:val="00CC1D68"/>
    <w:rsid w:val="00CC1DA3"/>
    <w:rsid w:val="00CC3431"/>
    <w:rsid w:val="00CC533D"/>
    <w:rsid w:val="00CC5D7C"/>
    <w:rsid w:val="00CC7526"/>
    <w:rsid w:val="00CC7FCD"/>
    <w:rsid w:val="00CD1C71"/>
    <w:rsid w:val="00CD2038"/>
    <w:rsid w:val="00CD22C9"/>
    <w:rsid w:val="00CD2CD1"/>
    <w:rsid w:val="00CD2F35"/>
    <w:rsid w:val="00CD2F6B"/>
    <w:rsid w:val="00CD3C6B"/>
    <w:rsid w:val="00CD45B7"/>
    <w:rsid w:val="00CD4EC0"/>
    <w:rsid w:val="00CD7124"/>
    <w:rsid w:val="00CE0C95"/>
    <w:rsid w:val="00CE0F23"/>
    <w:rsid w:val="00CE1887"/>
    <w:rsid w:val="00CE3CB5"/>
    <w:rsid w:val="00CE3CE3"/>
    <w:rsid w:val="00CE3E17"/>
    <w:rsid w:val="00CE407D"/>
    <w:rsid w:val="00CE42A1"/>
    <w:rsid w:val="00CE4C68"/>
    <w:rsid w:val="00CE5625"/>
    <w:rsid w:val="00CE5DE5"/>
    <w:rsid w:val="00CF0FBE"/>
    <w:rsid w:val="00CF10D4"/>
    <w:rsid w:val="00CF19A9"/>
    <w:rsid w:val="00CF2F06"/>
    <w:rsid w:val="00CF3C5F"/>
    <w:rsid w:val="00CF7524"/>
    <w:rsid w:val="00CF767D"/>
    <w:rsid w:val="00CF7CAA"/>
    <w:rsid w:val="00D01193"/>
    <w:rsid w:val="00D0337E"/>
    <w:rsid w:val="00D03D81"/>
    <w:rsid w:val="00D05BEF"/>
    <w:rsid w:val="00D07A69"/>
    <w:rsid w:val="00D109E9"/>
    <w:rsid w:val="00D10C6A"/>
    <w:rsid w:val="00D11805"/>
    <w:rsid w:val="00D129E1"/>
    <w:rsid w:val="00D1302D"/>
    <w:rsid w:val="00D132D3"/>
    <w:rsid w:val="00D14961"/>
    <w:rsid w:val="00D15BCA"/>
    <w:rsid w:val="00D1619F"/>
    <w:rsid w:val="00D16478"/>
    <w:rsid w:val="00D1763F"/>
    <w:rsid w:val="00D2389F"/>
    <w:rsid w:val="00D23A43"/>
    <w:rsid w:val="00D24012"/>
    <w:rsid w:val="00D249E2"/>
    <w:rsid w:val="00D25E7D"/>
    <w:rsid w:val="00D27DD0"/>
    <w:rsid w:val="00D27E8C"/>
    <w:rsid w:val="00D31D99"/>
    <w:rsid w:val="00D36A6E"/>
    <w:rsid w:val="00D37C5D"/>
    <w:rsid w:val="00D40290"/>
    <w:rsid w:val="00D40DE8"/>
    <w:rsid w:val="00D419AE"/>
    <w:rsid w:val="00D423F7"/>
    <w:rsid w:val="00D42A17"/>
    <w:rsid w:val="00D42FD9"/>
    <w:rsid w:val="00D43500"/>
    <w:rsid w:val="00D43A58"/>
    <w:rsid w:val="00D43F73"/>
    <w:rsid w:val="00D447C6"/>
    <w:rsid w:val="00D44D35"/>
    <w:rsid w:val="00D452C8"/>
    <w:rsid w:val="00D463E1"/>
    <w:rsid w:val="00D467AF"/>
    <w:rsid w:val="00D4686B"/>
    <w:rsid w:val="00D4727D"/>
    <w:rsid w:val="00D47CDC"/>
    <w:rsid w:val="00D47DD8"/>
    <w:rsid w:val="00D50157"/>
    <w:rsid w:val="00D50505"/>
    <w:rsid w:val="00D5086F"/>
    <w:rsid w:val="00D50DD8"/>
    <w:rsid w:val="00D515EC"/>
    <w:rsid w:val="00D518DE"/>
    <w:rsid w:val="00D5253C"/>
    <w:rsid w:val="00D541E2"/>
    <w:rsid w:val="00D55582"/>
    <w:rsid w:val="00D55617"/>
    <w:rsid w:val="00D55692"/>
    <w:rsid w:val="00D5594C"/>
    <w:rsid w:val="00D575FA"/>
    <w:rsid w:val="00D57713"/>
    <w:rsid w:val="00D57EFC"/>
    <w:rsid w:val="00D6009F"/>
    <w:rsid w:val="00D612FF"/>
    <w:rsid w:val="00D61336"/>
    <w:rsid w:val="00D61976"/>
    <w:rsid w:val="00D62FDC"/>
    <w:rsid w:val="00D63306"/>
    <w:rsid w:val="00D63C2B"/>
    <w:rsid w:val="00D64100"/>
    <w:rsid w:val="00D647ED"/>
    <w:rsid w:val="00D651E4"/>
    <w:rsid w:val="00D65FB8"/>
    <w:rsid w:val="00D66E1E"/>
    <w:rsid w:val="00D672FF"/>
    <w:rsid w:val="00D71279"/>
    <w:rsid w:val="00D712BE"/>
    <w:rsid w:val="00D74E74"/>
    <w:rsid w:val="00D75FE3"/>
    <w:rsid w:val="00D77192"/>
    <w:rsid w:val="00D7797A"/>
    <w:rsid w:val="00D82157"/>
    <w:rsid w:val="00D82258"/>
    <w:rsid w:val="00D8335E"/>
    <w:rsid w:val="00D83394"/>
    <w:rsid w:val="00D83860"/>
    <w:rsid w:val="00D85FBE"/>
    <w:rsid w:val="00D8658E"/>
    <w:rsid w:val="00D9076A"/>
    <w:rsid w:val="00D90809"/>
    <w:rsid w:val="00D91151"/>
    <w:rsid w:val="00D91E39"/>
    <w:rsid w:val="00D92BB7"/>
    <w:rsid w:val="00D93064"/>
    <w:rsid w:val="00D931E0"/>
    <w:rsid w:val="00D93982"/>
    <w:rsid w:val="00D93BC4"/>
    <w:rsid w:val="00D943EA"/>
    <w:rsid w:val="00D9481B"/>
    <w:rsid w:val="00D95D93"/>
    <w:rsid w:val="00D96297"/>
    <w:rsid w:val="00D96D6F"/>
    <w:rsid w:val="00D97E3E"/>
    <w:rsid w:val="00DA028E"/>
    <w:rsid w:val="00DA17F5"/>
    <w:rsid w:val="00DA73CC"/>
    <w:rsid w:val="00DA782B"/>
    <w:rsid w:val="00DB0039"/>
    <w:rsid w:val="00DB3604"/>
    <w:rsid w:val="00DB4D8B"/>
    <w:rsid w:val="00DB77C4"/>
    <w:rsid w:val="00DC17CE"/>
    <w:rsid w:val="00DC2854"/>
    <w:rsid w:val="00DC2986"/>
    <w:rsid w:val="00DC551B"/>
    <w:rsid w:val="00DC5FA1"/>
    <w:rsid w:val="00DC646F"/>
    <w:rsid w:val="00DC7586"/>
    <w:rsid w:val="00DC7EBF"/>
    <w:rsid w:val="00DD0B20"/>
    <w:rsid w:val="00DD3F5F"/>
    <w:rsid w:val="00DD5EEF"/>
    <w:rsid w:val="00DD6233"/>
    <w:rsid w:val="00DD6A18"/>
    <w:rsid w:val="00DE06E4"/>
    <w:rsid w:val="00DE0B61"/>
    <w:rsid w:val="00DE1344"/>
    <w:rsid w:val="00DE1A90"/>
    <w:rsid w:val="00DE2A01"/>
    <w:rsid w:val="00DE2B63"/>
    <w:rsid w:val="00DE2E82"/>
    <w:rsid w:val="00DE4021"/>
    <w:rsid w:val="00DE442D"/>
    <w:rsid w:val="00DE453B"/>
    <w:rsid w:val="00DE4825"/>
    <w:rsid w:val="00DE4A71"/>
    <w:rsid w:val="00DE5ED0"/>
    <w:rsid w:val="00DF03A3"/>
    <w:rsid w:val="00DF156E"/>
    <w:rsid w:val="00DF2C77"/>
    <w:rsid w:val="00DF3C72"/>
    <w:rsid w:val="00DF49C1"/>
    <w:rsid w:val="00DF5AFD"/>
    <w:rsid w:val="00DF609F"/>
    <w:rsid w:val="00DF6AF0"/>
    <w:rsid w:val="00DF6F94"/>
    <w:rsid w:val="00DF73CB"/>
    <w:rsid w:val="00DF792C"/>
    <w:rsid w:val="00E0231A"/>
    <w:rsid w:val="00E02450"/>
    <w:rsid w:val="00E0299E"/>
    <w:rsid w:val="00E031A8"/>
    <w:rsid w:val="00E03A9E"/>
    <w:rsid w:val="00E07A50"/>
    <w:rsid w:val="00E101AD"/>
    <w:rsid w:val="00E10E13"/>
    <w:rsid w:val="00E116AA"/>
    <w:rsid w:val="00E11CBC"/>
    <w:rsid w:val="00E11F32"/>
    <w:rsid w:val="00E12DB5"/>
    <w:rsid w:val="00E13202"/>
    <w:rsid w:val="00E13242"/>
    <w:rsid w:val="00E13B90"/>
    <w:rsid w:val="00E16301"/>
    <w:rsid w:val="00E169C8"/>
    <w:rsid w:val="00E16B8D"/>
    <w:rsid w:val="00E17902"/>
    <w:rsid w:val="00E17C8E"/>
    <w:rsid w:val="00E17CEA"/>
    <w:rsid w:val="00E17E39"/>
    <w:rsid w:val="00E20035"/>
    <w:rsid w:val="00E2100D"/>
    <w:rsid w:val="00E21C0E"/>
    <w:rsid w:val="00E228B2"/>
    <w:rsid w:val="00E228CD"/>
    <w:rsid w:val="00E31146"/>
    <w:rsid w:val="00E32666"/>
    <w:rsid w:val="00E33B27"/>
    <w:rsid w:val="00E3555E"/>
    <w:rsid w:val="00E35A3B"/>
    <w:rsid w:val="00E36A34"/>
    <w:rsid w:val="00E37048"/>
    <w:rsid w:val="00E372EB"/>
    <w:rsid w:val="00E410C3"/>
    <w:rsid w:val="00E4149B"/>
    <w:rsid w:val="00E418DF"/>
    <w:rsid w:val="00E41903"/>
    <w:rsid w:val="00E41F39"/>
    <w:rsid w:val="00E420E3"/>
    <w:rsid w:val="00E4282A"/>
    <w:rsid w:val="00E4334B"/>
    <w:rsid w:val="00E452D6"/>
    <w:rsid w:val="00E46F60"/>
    <w:rsid w:val="00E477CB"/>
    <w:rsid w:val="00E4790C"/>
    <w:rsid w:val="00E50A0B"/>
    <w:rsid w:val="00E52964"/>
    <w:rsid w:val="00E5341D"/>
    <w:rsid w:val="00E53784"/>
    <w:rsid w:val="00E53D5A"/>
    <w:rsid w:val="00E560F8"/>
    <w:rsid w:val="00E56448"/>
    <w:rsid w:val="00E60B06"/>
    <w:rsid w:val="00E61730"/>
    <w:rsid w:val="00E62EC9"/>
    <w:rsid w:val="00E63174"/>
    <w:rsid w:val="00E63F2F"/>
    <w:rsid w:val="00E6401D"/>
    <w:rsid w:val="00E64295"/>
    <w:rsid w:val="00E65F35"/>
    <w:rsid w:val="00E677D5"/>
    <w:rsid w:val="00E7123E"/>
    <w:rsid w:val="00E72A83"/>
    <w:rsid w:val="00E7483D"/>
    <w:rsid w:val="00E74BF2"/>
    <w:rsid w:val="00E75F82"/>
    <w:rsid w:val="00E7672B"/>
    <w:rsid w:val="00E76798"/>
    <w:rsid w:val="00E76F73"/>
    <w:rsid w:val="00E77526"/>
    <w:rsid w:val="00E804E7"/>
    <w:rsid w:val="00E80B13"/>
    <w:rsid w:val="00E81AAA"/>
    <w:rsid w:val="00E81FA0"/>
    <w:rsid w:val="00E820B6"/>
    <w:rsid w:val="00E83CD9"/>
    <w:rsid w:val="00E840B4"/>
    <w:rsid w:val="00E8771D"/>
    <w:rsid w:val="00E915EA"/>
    <w:rsid w:val="00E92A62"/>
    <w:rsid w:val="00E92F2C"/>
    <w:rsid w:val="00E93B7B"/>
    <w:rsid w:val="00E93E78"/>
    <w:rsid w:val="00E9430A"/>
    <w:rsid w:val="00E95BDC"/>
    <w:rsid w:val="00E96AF5"/>
    <w:rsid w:val="00E96B94"/>
    <w:rsid w:val="00EA1C39"/>
    <w:rsid w:val="00EA3BFD"/>
    <w:rsid w:val="00EA4E6A"/>
    <w:rsid w:val="00EA5017"/>
    <w:rsid w:val="00EA501D"/>
    <w:rsid w:val="00EA536C"/>
    <w:rsid w:val="00EA5E93"/>
    <w:rsid w:val="00EB208B"/>
    <w:rsid w:val="00EB3EF7"/>
    <w:rsid w:val="00EB63FE"/>
    <w:rsid w:val="00EB7CCC"/>
    <w:rsid w:val="00EC04C9"/>
    <w:rsid w:val="00EC0955"/>
    <w:rsid w:val="00EC2211"/>
    <w:rsid w:val="00EC255E"/>
    <w:rsid w:val="00EC2D9A"/>
    <w:rsid w:val="00EC3835"/>
    <w:rsid w:val="00EC4EE1"/>
    <w:rsid w:val="00EC52EF"/>
    <w:rsid w:val="00EC558A"/>
    <w:rsid w:val="00EC5813"/>
    <w:rsid w:val="00EC6435"/>
    <w:rsid w:val="00EC6662"/>
    <w:rsid w:val="00EC6868"/>
    <w:rsid w:val="00EC6908"/>
    <w:rsid w:val="00ED0019"/>
    <w:rsid w:val="00ED0040"/>
    <w:rsid w:val="00ED3B2C"/>
    <w:rsid w:val="00ED481B"/>
    <w:rsid w:val="00ED7B18"/>
    <w:rsid w:val="00EE04FF"/>
    <w:rsid w:val="00EE147D"/>
    <w:rsid w:val="00EE3F87"/>
    <w:rsid w:val="00EE48F2"/>
    <w:rsid w:val="00EF14A3"/>
    <w:rsid w:val="00EF190A"/>
    <w:rsid w:val="00EF6E0C"/>
    <w:rsid w:val="00EF7052"/>
    <w:rsid w:val="00EF70E2"/>
    <w:rsid w:val="00EF7A67"/>
    <w:rsid w:val="00F01844"/>
    <w:rsid w:val="00F01E4A"/>
    <w:rsid w:val="00F02868"/>
    <w:rsid w:val="00F02B0E"/>
    <w:rsid w:val="00F0318F"/>
    <w:rsid w:val="00F03559"/>
    <w:rsid w:val="00F04145"/>
    <w:rsid w:val="00F04188"/>
    <w:rsid w:val="00F044A5"/>
    <w:rsid w:val="00F0453E"/>
    <w:rsid w:val="00F05AF0"/>
    <w:rsid w:val="00F068E9"/>
    <w:rsid w:val="00F11971"/>
    <w:rsid w:val="00F120EB"/>
    <w:rsid w:val="00F1213C"/>
    <w:rsid w:val="00F1232F"/>
    <w:rsid w:val="00F12BF5"/>
    <w:rsid w:val="00F12D94"/>
    <w:rsid w:val="00F14126"/>
    <w:rsid w:val="00F141CE"/>
    <w:rsid w:val="00F155C5"/>
    <w:rsid w:val="00F167F6"/>
    <w:rsid w:val="00F17B8C"/>
    <w:rsid w:val="00F21648"/>
    <w:rsid w:val="00F22F41"/>
    <w:rsid w:val="00F23992"/>
    <w:rsid w:val="00F244AA"/>
    <w:rsid w:val="00F248C1"/>
    <w:rsid w:val="00F24B47"/>
    <w:rsid w:val="00F27238"/>
    <w:rsid w:val="00F30BA9"/>
    <w:rsid w:val="00F31D13"/>
    <w:rsid w:val="00F33A97"/>
    <w:rsid w:val="00F34368"/>
    <w:rsid w:val="00F365FE"/>
    <w:rsid w:val="00F37F32"/>
    <w:rsid w:val="00F40781"/>
    <w:rsid w:val="00F42545"/>
    <w:rsid w:val="00F42620"/>
    <w:rsid w:val="00F43C5F"/>
    <w:rsid w:val="00F44545"/>
    <w:rsid w:val="00F4638F"/>
    <w:rsid w:val="00F46FE8"/>
    <w:rsid w:val="00F47743"/>
    <w:rsid w:val="00F5092A"/>
    <w:rsid w:val="00F50A94"/>
    <w:rsid w:val="00F512EA"/>
    <w:rsid w:val="00F519F7"/>
    <w:rsid w:val="00F51F2B"/>
    <w:rsid w:val="00F5237C"/>
    <w:rsid w:val="00F52E7C"/>
    <w:rsid w:val="00F546F6"/>
    <w:rsid w:val="00F54A83"/>
    <w:rsid w:val="00F56618"/>
    <w:rsid w:val="00F56CF8"/>
    <w:rsid w:val="00F57A51"/>
    <w:rsid w:val="00F60112"/>
    <w:rsid w:val="00F60E05"/>
    <w:rsid w:val="00F61253"/>
    <w:rsid w:val="00F6141F"/>
    <w:rsid w:val="00F64CB4"/>
    <w:rsid w:val="00F650D3"/>
    <w:rsid w:val="00F65941"/>
    <w:rsid w:val="00F65B5F"/>
    <w:rsid w:val="00F66D71"/>
    <w:rsid w:val="00F67503"/>
    <w:rsid w:val="00F67517"/>
    <w:rsid w:val="00F71091"/>
    <w:rsid w:val="00F73D44"/>
    <w:rsid w:val="00F75BDD"/>
    <w:rsid w:val="00F77331"/>
    <w:rsid w:val="00F77375"/>
    <w:rsid w:val="00F80442"/>
    <w:rsid w:val="00F80B64"/>
    <w:rsid w:val="00F80D4B"/>
    <w:rsid w:val="00F80DB5"/>
    <w:rsid w:val="00F81A7C"/>
    <w:rsid w:val="00F820DF"/>
    <w:rsid w:val="00F837E0"/>
    <w:rsid w:val="00F85556"/>
    <w:rsid w:val="00F8629A"/>
    <w:rsid w:val="00F8693B"/>
    <w:rsid w:val="00F87308"/>
    <w:rsid w:val="00F87BE0"/>
    <w:rsid w:val="00F903B0"/>
    <w:rsid w:val="00F90411"/>
    <w:rsid w:val="00F90CB7"/>
    <w:rsid w:val="00F95173"/>
    <w:rsid w:val="00F9665E"/>
    <w:rsid w:val="00F96F98"/>
    <w:rsid w:val="00FA1A38"/>
    <w:rsid w:val="00FA2612"/>
    <w:rsid w:val="00FA2E4D"/>
    <w:rsid w:val="00FA4CAF"/>
    <w:rsid w:val="00FA4F47"/>
    <w:rsid w:val="00FA5AD4"/>
    <w:rsid w:val="00FA6319"/>
    <w:rsid w:val="00FA6F87"/>
    <w:rsid w:val="00FB074A"/>
    <w:rsid w:val="00FB0B01"/>
    <w:rsid w:val="00FB10B5"/>
    <w:rsid w:val="00FB11CD"/>
    <w:rsid w:val="00FB17A4"/>
    <w:rsid w:val="00FB2542"/>
    <w:rsid w:val="00FB26D2"/>
    <w:rsid w:val="00FB2FDF"/>
    <w:rsid w:val="00FB335A"/>
    <w:rsid w:val="00FB4C3E"/>
    <w:rsid w:val="00FB55E0"/>
    <w:rsid w:val="00FB6581"/>
    <w:rsid w:val="00FB7BCA"/>
    <w:rsid w:val="00FC0F57"/>
    <w:rsid w:val="00FC109D"/>
    <w:rsid w:val="00FC14EF"/>
    <w:rsid w:val="00FC1587"/>
    <w:rsid w:val="00FC20F3"/>
    <w:rsid w:val="00FC3566"/>
    <w:rsid w:val="00FC3C18"/>
    <w:rsid w:val="00FC5284"/>
    <w:rsid w:val="00FC5772"/>
    <w:rsid w:val="00FC6092"/>
    <w:rsid w:val="00FC6675"/>
    <w:rsid w:val="00FC7282"/>
    <w:rsid w:val="00FD0685"/>
    <w:rsid w:val="00FD152A"/>
    <w:rsid w:val="00FD46E8"/>
    <w:rsid w:val="00FD4B20"/>
    <w:rsid w:val="00FD4ED1"/>
    <w:rsid w:val="00FD655F"/>
    <w:rsid w:val="00FD67FF"/>
    <w:rsid w:val="00FE03A1"/>
    <w:rsid w:val="00FE04EF"/>
    <w:rsid w:val="00FE0973"/>
    <w:rsid w:val="00FE2A29"/>
    <w:rsid w:val="00FE3072"/>
    <w:rsid w:val="00FE3590"/>
    <w:rsid w:val="00FE4D39"/>
    <w:rsid w:val="00FE539D"/>
    <w:rsid w:val="00FE54F7"/>
    <w:rsid w:val="00FE6267"/>
    <w:rsid w:val="00FE699F"/>
    <w:rsid w:val="00FE79E9"/>
    <w:rsid w:val="00FE7EB0"/>
    <w:rsid w:val="00FF3F98"/>
    <w:rsid w:val="00FF4339"/>
    <w:rsid w:val="00FF616B"/>
    <w:rsid w:val="00FF643D"/>
    <w:rsid w:val="00FF6D5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DD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3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57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1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7CEA"/>
    <w:rPr>
      <w:rFonts w:ascii="Tahoma" w:hAnsi="Tahoma" w:cs="Tahoma"/>
      <w:sz w:val="16"/>
      <w:szCs w:val="16"/>
    </w:rPr>
  </w:style>
  <w:style w:type="character" w:styleId="a6">
    <w:name w:val="Subtle Emphasis"/>
    <w:uiPriority w:val="19"/>
    <w:qFormat/>
    <w:rsid w:val="005F4683"/>
    <w:rPr>
      <w:i/>
      <w:iCs/>
      <w:color w:val="808080"/>
    </w:rPr>
  </w:style>
  <w:style w:type="paragraph" w:styleId="a7">
    <w:name w:val="header"/>
    <w:basedOn w:val="a"/>
    <w:link w:val="a8"/>
    <w:uiPriority w:val="99"/>
    <w:unhideWhenUsed/>
    <w:rsid w:val="0030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F8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0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F87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locked/>
    <w:rsid w:val="002A4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2A4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A57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3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57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1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7CEA"/>
    <w:rPr>
      <w:rFonts w:ascii="Tahoma" w:hAnsi="Tahoma" w:cs="Tahoma"/>
      <w:sz w:val="16"/>
      <w:szCs w:val="16"/>
    </w:rPr>
  </w:style>
  <w:style w:type="character" w:styleId="a6">
    <w:name w:val="Subtle Emphasis"/>
    <w:uiPriority w:val="19"/>
    <w:qFormat/>
    <w:rsid w:val="005F4683"/>
    <w:rPr>
      <w:i/>
      <w:iCs/>
      <w:color w:val="808080"/>
    </w:rPr>
  </w:style>
  <w:style w:type="paragraph" w:styleId="a7">
    <w:name w:val="header"/>
    <w:basedOn w:val="a"/>
    <w:link w:val="a8"/>
    <w:uiPriority w:val="99"/>
    <w:unhideWhenUsed/>
    <w:rsid w:val="0030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F8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0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F87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locked/>
    <w:rsid w:val="002A4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2A4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A57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B38C-1B24-427D-9DA7-58B4C3DF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6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атуллина Лилия</dc:creator>
  <cp:lastModifiedBy>Отдел ГиКТ</cp:lastModifiedBy>
  <cp:revision>45</cp:revision>
  <cp:lastPrinted>2020-09-29T12:52:00Z</cp:lastPrinted>
  <dcterms:created xsi:type="dcterms:W3CDTF">2022-08-11T15:05:00Z</dcterms:created>
  <dcterms:modified xsi:type="dcterms:W3CDTF">2022-08-30T10:27:00Z</dcterms:modified>
</cp:coreProperties>
</file>